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  <w:color w:val="404040" w:themeColor="text1" w:themeTint="BF"/>
        </w:rPr>
        <w:id w:val="1185561392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</w:rPr>
      </w:sdtEndPr>
      <w:sdtContent>
        <w:sdt>
          <w:sdtPr>
            <w:rPr>
              <w:rFonts w:ascii="Corbel" w:hAnsi="Corbel"/>
              <w:color w:val="404040" w:themeColor="text1" w:themeTint="BF"/>
            </w:rPr>
            <w:id w:val="1320240151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Theme="minorHAnsi" w:hAnsiTheme="minorHAnsi"/>
            </w:rPr>
          </w:sdtEndPr>
          <w:sdtContent>
            <w:p w:rsidR="00BD2B32" w:rsidRDefault="00BD2B32" w:rsidP="00BD2B32">
              <w:pPr>
                <w:jc w:val="center"/>
                <w:rPr>
                  <w:rFonts w:ascii="Corbel" w:hAnsi="Corbel"/>
                  <w:color w:val="404040" w:themeColor="text1" w:themeTint="BF"/>
                </w:rPr>
              </w:pPr>
            </w:p>
            <w:p w:rsidR="00BD2B32" w:rsidRDefault="00BD2B32" w:rsidP="00BD2B32">
              <w:pPr>
                <w:jc w:val="center"/>
                <w:rPr>
                  <w:rFonts w:ascii="Corbel" w:hAnsi="Corbel"/>
                  <w:color w:val="404040" w:themeColor="text1" w:themeTint="BF"/>
                </w:rPr>
              </w:pPr>
            </w:p>
            <w:p w:rsidR="00584232" w:rsidRPr="00630C72" w:rsidRDefault="00A4119E" w:rsidP="00BD2B32">
              <w:pPr>
                <w:spacing w:after="0"/>
                <w:jc w:val="center"/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</w:pPr>
              <w:r w:rsidRPr="00EA568C">
                <w:rPr>
                  <w:rFonts w:cs="Verdana"/>
                  <w:b/>
                  <w:noProof/>
                  <w:sz w:val="30"/>
                  <w:szCs w:val="30"/>
                  <w:lang w:eastAsia="de-AT"/>
                </w:rPr>
                <mc:AlternateContent>
                  <mc:Choice Requires="wps">
                    <w:drawing>
                      <wp:anchor distT="0" distB="0" distL="114300" distR="114300" simplePos="0" relativeHeight="251776000" behindDoc="0" locked="0" layoutInCell="1" allowOverlap="1" wp14:anchorId="559218FC" wp14:editId="60D554C9">
                        <wp:simplePos x="0" y="0"/>
                        <wp:positionH relativeFrom="column">
                          <wp:posOffset>1779905</wp:posOffset>
                        </wp:positionH>
                        <wp:positionV relativeFrom="paragraph">
                          <wp:posOffset>8893810</wp:posOffset>
                        </wp:positionV>
                        <wp:extent cx="2438400" cy="533400"/>
                        <wp:effectExtent l="0" t="0" r="4445" b="3175"/>
                        <wp:wrapNone/>
                        <wp:docPr id="5" name="Rechteck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84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hteck 5" o:spid="_x0000_s1026" style="position:absolute;margin-left:140.15pt;margin-top:700.3pt;width:192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" stroked="f"/>
                    </w:pict>
                  </mc:Fallback>
                </mc:AlternateContent>
              </w:r>
              <w:r w:rsidR="00584232" w:rsidRPr="00630C72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>Vereinbarung zur Teilnahme</w:t>
              </w:r>
            </w:p>
            <w:p w:rsidR="00584232" w:rsidRPr="00EA568C" w:rsidRDefault="002D415A" w:rsidP="005C66B6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jc w:val="both"/>
                <w:rPr>
                  <w:rFonts w:cs="Verdana"/>
                  <w:b/>
                  <w:color w:val="92D050"/>
                </w:rPr>
              </w:pPr>
              <w:r w:rsidRPr="00EA568C">
                <w:rPr>
                  <w:rFonts w:cs="Verdana"/>
                  <w:b/>
                </w:rPr>
                <w:br/>
              </w:r>
              <w:r w:rsidR="00584232" w:rsidRPr="00EA568C">
                <w:rPr>
                  <w:rFonts w:cs="Verdana"/>
                  <w:b/>
                  <w:color w:val="92D050"/>
                </w:rPr>
                <w:t>Mit Ihrer Unterschrift und der nachfolgenden Bewerbung bestätigen Sie:</w:t>
              </w:r>
            </w:p>
            <w:p w:rsidR="00584232" w:rsidRPr="00EA568C" w:rsidRDefault="00584232" w:rsidP="005C66B6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rPr>
                  <w:rFonts w:ascii="Calibri" w:hAnsi="Calibri" w:cs="Calibri"/>
                  <w:i/>
                </w:rPr>
              </w:pPr>
              <w:r w:rsidRPr="00440083">
                <w:rPr>
                  <w:rFonts w:ascii="Calibri" w:hAnsi="Calibri" w:cs="Calibri"/>
                  <w:sz w:val="28"/>
                  <w:szCs w:val="28"/>
                </w:rPr>
                <w:sym w:font="Wingdings" w:char="F078"/>
              </w:r>
              <w:r w:rsidRPr="00EA568C">
                <w:rPr>
                  <w:rFonts w:ascii="Calibri" w:hAnsi="Calibri" w:cs="Calibri"/>
                </w:rPr>
                <w:t xml:space="preserve"> </w:t>
              </w:r>
              <w:r w:rsidRPr="00EA568C">
                <w:rPr>
                  <w:rFonts w:ascii="Calibri" w:hAnsi="Calibri" w:cs="Calibri"/>
                  <w:i/>
                </w:rPr>
                <w:t xml:space="preserve">JA, ich möchte gerne am </w:t>
              </w:r>
              <w:r w:rsidR="00105887" w:rsidRPr="00EA568C">
                <w:rPr>
                  <w:rFonts w:ascii="Calibri" w:hAnsi="Calibri" w:cs="Calibri"/>
                  <w:b/>
                  <w:i/>
                </w:rPr>
                <w:t>Weitblick!</w:t>
              </w:r>
              <w:r w:rsidR="00105887" w:rsidRPr="00EA568C">
                <w:rPr>
                  <w:rFonts w:ascii="Calibri" w:hAnsi="Calibri" w:cs="Calibri"/>
                </w:rPr>
                <w:t>-Mentoring</w:t>
              </w:r>
              <w:r w:rsidR="00105887" w:rsidRPr="00EA568C">
                <w:rPr>
                  <w:rFonts w:ascii="Calibri" w:hAnsi="Calibri" w:cs="Calibri"/>
                  <w:i/>
                </w:rPr>
                <w:t xml:space="preserve"> t</w:t>
              </w:r>
              <w:r w:rsidRPr="00EA568C">
                <w:rPr>
                  <w:rFonts w:ascii="Calibri" w:hAnsi="Calibri" w:cs="Calibri"/>
                  <w:i/>
                </w:rPr>
                <w:t>eilnehmen und übermittle Ihnen hiermit das ausgefüllte Bewerbungsblatt zur Auswahl.</w:t>
              </w:r>
              <w:r w:rsidRPr="00EA568C">
                <w:rPr>
                  <w:rFonts w:ascii="Calibri" w:hAnsi="Calibri" w:cs="Calibri"/>
                  <w:i/>
                </w:rPr>
                <w:br/>
              </w:r>
              <w:sdt>
                <w:sdtPr>
                  <w:rPr>
                    <w:rFonts w:ascii="Calibri" w:hAnsi="Calibri" w:cs="Calibri"/>
                    <w:sz w:val="30"/>
                    <w:szCs w:val="30"/>
                  </w:rPr>
                  <w:id w:val="466252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EC0E3F">
                    <w:rPr>
                      <w:rFonts w:ascii="MS Gothic" w:eastAsia="MS Gothic" w:hAnsi="MS Gothic" w:cs="Calibri" w:hint="eastAsia"/>
                      <w:sz w:val="30"/>
                      <w:szCs w:val="30"/>
                    </w:rPr>
                    <w:t>☐</w:t>
                  </w:r>
                </w:sdtContent>
              </w:sdt>
              <w:r w:rsidR="00440083" w:rsidRPr="00440083">
                <w:rPr>
                  <w:rFonts w:ascii="Calibri" w:hAnsi="Calibri" w:cs="Calibri"/>
                </w:rPr>
                <w:t xml:space="preserve"> </w:t>
              </w:r>
              <w:r w:rsidR="00440083">
                <w:rPr>
                  <w:rFonts w:ascii="Calibri" w:hAnsi="Calibri" w:cs="Calibri"/>
                  <w:i/>
                </w:rPr>
                <w:t>Ich</w:t>
              </w:r>
              <w:r w:rsidRPr="00EA568C">
                <w:rPr>
                  <w:rFonts w:ascii="Calibri" w:hAnsi="Calibri" w:cs="Calibri"/>
                  <w:i/>
                </w:rPr>
                <w:t xml:space="preserve"> </w:t>
              </w:r>
              <w:r w:rsidR="00440083">
                <w:rPr>
                  <w:rFonts w:ascii="Calibri" w:hAnsi="Calibri" w:cs="Calibri"/>
                  <w:i/>
                </w:rPr>
                <w:t>stimme</w:t>
              </w:r>
              <w:r w:rsidRPr="00EA568C">
                <w:rPr>
                  <w:rFonts w:ascii="Calibri" w:hAnsi="Calibri" w:cs="Calibri"/>
                  <w:i/>
                </w:rPr>
                <w:t xml:space="preserve"> zu, dass in Medienberichten und online (Webseite, Social Media) zum Mentoringprojekt mein Name in Verbindung mit einem Foto genannt  werden darf.</w:t>
              </w:r>
            </w:p>
            <w:p w:rsidR="002F5950" w:rsidRDefault="00584232" w:rsidP="002F595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Calibri" w:hAnsi="Calibri" w:cs="Calibri"/>
                  <w:color w:val="000000"/>
                </w:rPr>
              </w:pPr>
              <w:r w:rsidRPr="00EA568C">
                <w:rPr>
                  <w:rFonts w:ascii="Calibri" w:hAnsi="Calibri" w:cs="Calibri"/>
                </w:rPr>
                <w:t xml:space="preserve">Alle </w:t>
              </w:r>
              <w:r w:rsidRPr="00B15092">
                <w:rPr>
                  <w:rFonts w:ascii="Calibri" w:hAnsi="Calibri" w:cs="Calibri"/>
                  <w:color w:val="000000"/>
                </w:rPr>
                <w:t>Angaben werden selbstverständlich streng vertraulich behandelt und dienen nur zu Auswahlzwecken innerhalb des Mentoringp</w:t>
              </w:r>
              <w:r w:rsidR="002F5950">
                <w:rPr>
                  <w:rFonts w:ascii="Calibri" w:hAnsi="Calibri" w:cs="Calibri"/>
                  <w:color w:val="000000"/>
                </w:rPr>
                <w:t>rojektes.</w:t>
              </w:r>
              <w:r w:rsidR="002F5950">
                <w:rPr>
                  <w:rFonts w:ascii="Calibri" w:hAnsi="Calibri" w:cs="Calibri"/>
                  <w:color w:val="000000"/>
                </w:rPr>
                <w:br/>
              </w:r>
              <w:r w:rsidR="002F5950">
                <w:rPr>
                  <w:rFonts w:ascii="Calibri" w:hAnsi="Calibri" w:cs="Calibri"/>
                  <w:color w:val="000000"/>
                </w:rPr>
                <w:br/>
              </w:r>
              <w:r w:rsidR="002F5950">
                <w:rPr>
                  <w:rFonts w:ascii="Calibri" w:hAnsi="Calibri" w:cs="Calibri"/>
                  <w:color w:val="000000"/>
                </w:rPr>
                <w:br/>
                <w:t>Ort, Datum</w:t>
              </w:r>
            </w:p>
            <w:p w:rsidR="00584232" w:rsidRPr="00637220" w:rsidRDefault="00EC0E3F" w:rsidP="002F595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Calibri" w:hAnsi="Calibri" w:cs="Calibri"/>
                  <w:color w:val="000000"/>
                </w:rPr>
              </w:pPr>
              <w:sdt>
                <w:sdtPr>
                  <w:rPr>
                    <w:rFonts w:ascii="Calibri" w:hAnsi="Calibri" w:cs="Calibri"/>
                    <w:color w:val="000000"/>
                  </w:rPr>
                  <w:id w:val="890705497"/>
                  <w:placeholder>
                    <w:docPart w:val="8D4B0D68B6A54C7BB93FCC7133A8A207"/>
                  </w:placeholder>
                  <w:showingPlcHdr/>
                </w:sdtPr>
                <w:sdtEndPr/>
                <w:sdtContent>
                  <w:r w:rsidRPr="008B6A09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2D415A">
                <w:rPr>
                  <w:rFonts w:ascii="Calibri" w:hAnsi="Calibri" w:cs="Calibri"/>
                  <w:color w:val="000000"/>
                </w:rPr>
                <w:br/>
              </w:r>
              <w:r w:rsidR="00584232">
                <w:rPr>
                  <w:rFonts w:ascii="Calibri" w:hAnsi="Calibri" w:cs="Calibri"/>
                  <w:color w:val="000000"/>
                </w:rPr>
                <w:t>Unterschrift</w:t>
              </w:r>
              <w:bookmarkStart w:id="0" w:name="_GoBack"/>
              <w:bookmarkEnd w:id="0"/>
              <w:r w:rsidR="002D415A">
                <w:rPr>
                  <w:rFonts w:ascii="Calibri" w:hAnsi="Calibri" w:cs="Calibri"/>
                  <w:color w:val="000000"/>
                </w:rPr>
                <w:tab/>
                <w:t>..........................................................................</w:t>
              </w:r>
              <w:r w:rsidR="002D415A">
                <w:rPr>
                  <w:rFonts w:ascii="Calibri" w:hAnsi="Calibri" w:cs="Calibri"/>
                  <w:color w:val="000000"/>
                </w:rPr>
                <w:br/>
              </w:r>
            </w:p>
            <w:p w:rsidR="003132B9" w:rsidRPr="002437DB" w:rsidRDefault="002437DB" w:rsidP="00BD2B32">
              <w:pPr>
                <w:spacing w:after="0"/>
                <w:ind w:left="851"/>
                <w:jc w:val="center"/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</w:pPr>
              <w:r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>Bewerbungsblatt</w:t>
              </w:r>
              <w:r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br/>
              </w:r>
              <w:r w:rsidR="002D415A"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 xml:space="preserve">zur Teilnahme am </w:t>
              </w:r>
              <w:r w:rsidR="00105887" w:rsidRPr="002437DB">
                <w:rPr>
                  <w:rFonts w:ascii="Calibri" w:hAnsi="Calibri" w:cs="Calibri"/>
                  <w:b/>
                  <w:i/>
                  <w:color w:val="669900"/>
                  <w:sz w:val="42"/>
                  <w:szCs w:val="42"/>
                </w:rPr>
                <w:t>Weitblick!</w:t>
              </w:r>
              <w:r w:rsidR="00105887"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>-Mentoring</w:t>
              </w:r>
            </w:p>
            <w:tbl>
              <w:tblPr>
                <w:tblStyle w:val="Tabellenraster"/>
                <w:tblW w:w="10065" w:type="dxa"/>
                <w:tblInd w:w="675" w:type="dxa"/>
                <w:tbl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  <w:insideH w:val="single" w:sz="4" w:space="0" w:color="262626" w:themeColor="text1" w:themeTint="D9"/>
                  <w:insideV w:val="single" w:sz="4" w:space="0" w:color="262626" w:themeColor="text1" w:themeTint="D9"/>
                </w:tblBorders>
                <w:tblLook w:val="04A0" w:firstRow="1" w:lastRow="0" w:firstColumn="1" w:lastColumn="0" w:noHBand="0" w:noVBand="1"/>
              </w:tblPr>
              <w:tblGrid>
                <w:gridCol w:w="2648"/>
                <w:gridCol w:w="7417"/>
              </w:tblGrid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Titel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395980926"/>
                    <w:placeholder>
                      <w:docPart w:val="F48F296E4A104A91824B7D64FB5FD5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EC0E3F" w:rsidP="00EC0E3F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Vorname / Familiennam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24804825"/>
                    <w:placeholder>
                      <w:docPart w:val="4F6473E76D4F46FF88071CDFFB8A026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584232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Geb. Datum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495341697"/>
                    <w:placeholder>
                      <w:docPart w:val="925C2A3076C442A6BE4BDC81809CCEC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584232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584232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Familienstand / Kinder</w:t>
                    </w:r>
                    <w:r w:rsidR="007B4D14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+ Alter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22026882"/>
                    <w:placeholder>
                      <w:docPart w:val="EA00A6E8034B4513A859A8D30E10570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584232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Adress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1636640549"/>
                    <w:placeholder>
                      <w:docPart w:val="1161755564644084941A1A32F33BA8C4"/>
                    </w:placeholder>
                    <w:showingPlcHdr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2F5950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Telefon (tagsüber erreichbar)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763423181"/>
                    <w:placeholder>
                      <w:docPart w:val="DC9408837A694241911E39A8DF4D0BF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2F5950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2F5950" w:rsidRPr="00605282" w:rsidRDefault="002F5950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</w:rPr>
                    </w:pPr>
                    <w:r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Em</w:t>
                    </w: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ail-Adress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99273614"/>
                    <w:placeholder>
                      <w:docPart w:val="1B0913C37599433E867D88D2FA1BF17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2F5950" w:rsidRDefault="002F5950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2F5950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 xml:space="preserve">Homepage </w:t>
                    </w:r>
                    <w:r w:rsidRPr="002F5950">
                      <w:rPr>
                        <w:rFonts w:cs="Verdana"/>
                        <w:b/>
                        <w:color w:val="FFFFFF" w:themeColor="background1"/>
                        <w:sz w:val="16"/>
                        <w:szCs w:val="16"/>
                      </w:rPr>
                      <w:t>(wenn vorhanden)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1015067599"/>
                    <w:placeholder>
                      <w:docPart w:val="3A16498B40904E96964E0242BB6F3ED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D051F" w:rsidRDefault="00DD051F" w:rsidP="00630C72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color w:val="262626" w:themeColor="text1" w:themeTint="D9"/>
                </w:rPr>
              </w:pPr>
            </w:p>
            <w:tbl>
              <w:tblPr>
                <w:tblStyle w:val="Tabellenraster"/>
                <w:tblW w:w="0" w:type="auto"/>
                <w:tblInd w:w="675" w:type="dxa"/>
                <w:tbl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  <w:insideH w:val="single" w:sz="4" w:space="0" w:color="7F7F7F" w:themeColor="text1" w:themeTint="80"/>
                  <w:insideV w:val="single" w:sz="4" w:space="0" w:color="7F7F7F" w:themeColor="text1" w:themeTint="80"/>
                </w:tblBorders>
                <w:tblLook w:val="04A0" w:firstRow="1" w:lastRow="0" w:firstColumn="1" w:lastColumn="0" w:noHBand="0" w:noVBand="1"/>
              </w:tblPr>
              <w:tblGrid>
                <w:gridCol w:w="10089"/>
              </w:tblGrid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ine Ausbildung:</w:t>
                    </w:r>
                  </w:p>
                  <w:p w:rsidR="00584232" w:rsidRPr="00584232" w:rsidRDefault="00EC0E3F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1020899333"/>
                        <w:placeholder>
                          <w:docPart w:val="C0C1884B85F74D62A6DF728688BDCF64"/>
                        </w:placeholder>
                        <w:showingPlcHdr/>
                        <w:text/>
                      </w:sdtPr>
                      <w:sdtEndPr/>
                      <w:sdtContent>
                        <w:r w:rsidR="00C100ED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7F28C6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Meine derzeitige </w:t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berufliche Rolle </w:t>
                    </w: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/ Position:</w:t>
                    </w:r>
                  </w:p>
                  <w:p w:rsidR="007F28C6" w:rsidRPr="00584232" w:rsidRDefault="00EC0E3F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-1536502083"/>
                        <w:placeholder>
                          <w:docPart w:val="870257996A8443BF88117F7DD8BB8C00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7F28C6" w:rsidRPr="00584232" w:rsidRDefault="002D415A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5C66B6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B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ufliche Erfahrung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&amp; gegenwärtige Tätigkeit</w:t>
                    </w:r>
                    <w:r w:rsidR="003132B9" w:rsidRP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:rsidR="003132B9" w:rsidRPr="00584232" w:rsidRDefault="00EC0E3F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1982262184"/>
                        <w:placeholder>
                          <w:docPart w:val="D2B9F50496944D968A60180013FFE3CB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3132B9" w:rsidRPr="00584232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ine b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ufliche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n 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Ziel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 sind</w:t>
                    </w:r>
                    <w:r w:rsidR="003132B9" w:rsidRP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:rsidR="003132B9" w:rsidRPr="00584232" w:rsidRDefault="00EC0E3F" w:rsidP="002F5950">
                    <w:pPr>
                      <w:widowControl w:val="0"/>
                      <w:tabs>
                        <w:tab w:val="left" w:pos="459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86389651"/>
                        <w:placeholder>
                          <w:docPart w:val="D5194F113F5C4E178EFB2410D668D451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3132B9" w:rsidRPr="00584232" w:rsidRDefault="003132B9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:rsidR="003132B9" w:rsidRPr="00584232" w:rsidRDefault="002D415A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584232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Zwei wichtige Beweggründe zur Teilnahme am Mentoring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programm:</w:t>
                    </w:r>
                  </w:p>
                  <w:p w:rsidR="00584232" w:rsidRPr="00584232" w:rsidRDefault="00EC0E3F" w:rsidP="00DD051F">
                    <w:pPr>
                      <w:pStyle w:val="Listenabsatz"/>
                      <w:widowControl w:val="0"/>
                      <w:numPr>
                        <w:ilvl w:val="0"/>
                        <w:numId w:val="46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905917419"/>
                        <w:placeholder>
                          <w:docPart w:val="E06B92CE8F044EE7B4A240C0F4A634A2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>
                      <w:rPr>
                        <w:rFonts w:cs="Verdana"/>
                        <w:color w:val="262626" w:themeColor="text1" w:themeTint="D9"/>
                      </w:rPr>
                      <w:br/>
                    </w:r>
                  </w:p>
                  <w:p w:rsidR="00584232" w:rsidRPr="00584232" w:rsidRDefault="00EC0E3F" w:rsidP="00DD051F">
                    <w:pPr>
                      <w:pStyle w:val="Listenabsatz"/>
                      <w:widowControl w:val="0"/>
                      <w:numPr>
                        <w:ilvl w:val="0"/>
                        <w:numId w:val="46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1692757150"/>
                        <w:placeholder>
                          <w:docPart w:val="E4BC3BBA6D774AEF9B72A94B92C36533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 w:rsidRPr="00584232">
                      <w:rPr>
                        <w:rFonts w:cs="Verdana"/>
                        <w:color w:val="262626" w:themeColor="text1" w:themeTint="D9"/>
                      </w:rPr>
                      <w:br/>
                    </w:r>
                  </w:p>
                </w:tc>
              </w:tr>
              <w:tr w:rsidR="00584232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3132B9" w:rsidRDefault="00F80E15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Was erwarte ich</w:t>
                    </w:r>
                    <w:r w:rsidR="00605282"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konkret von diesem Ment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oring? Was sollte danach für mich</w:t>
                    </w:r>
                    <w:r w:rsidR="00605282"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anders sein</w:t>
                    </w:r>
                    <w:r w:rsidR="00605282"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?</w:t>
                    </w:r>
                  </w:p>
                  <w:p w:rsidR="003132B9" w:rsidRPr="00584232" w:rsidRDefault="00EC0E3F" w:rsidP="002F595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59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1372224290"/>
                        <w:placeholder>
                          <w:docPart w:val="E414372C27024083B743BFA7B6193560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60528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p w:rsidR="003132B9" w:rsidRPr="00584232" w:rsidRDefault="003132B9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BE487C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Pr="00605282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br w:type="page"/>
                    </w:r>
                    <w:r w:rsidR="00F80E15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ine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zwei größten Stärk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, F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ähigkeit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, 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Kompetenzen:</w:t>
                    </w:r>
                  </w:p>
                  <w:p w:rsidR="00BE487C" w:rsidRPr="00605282" w:rsidRDefault="00EC0E3F" w:rsidP="00DD051F">
                    <w:pPr>
                      <w:pStyle w:val="Listenabsatz"/>
                      <w:widowControl w:val="0"/>
                      <w:numPr>
                        <w:ilvl w:val="0"/>
                        <w:numId w:val="48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2073693931"/>
                        <w:placeholder>
                          <w:docPart w:val="7BD2E07235E546C48CC5ED8E8352A259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BE487C" w:rsidRPr="0060528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sdt>
                    <w:sdtPr>
                      <w:rPr>
                        <w:rFonts w:cs="Verdana"/>
                        <w:color w:val="262626" w:themeColor="text1" w:themeTint="D9"/>
                      </w:rPr>
                      <w:id w:val="-1544058271"/>
                      <w:placeholder>
                        <w:docPart w:val="81D1572C49E64CF6914D12B5119D6F99"/>
                      </w:placeholder>
                      <w:showingPlcHdr/>
                    </w:sdtPr>
                    <w:sdtEndPr/>
                    <w:sdtContent>
                      <w:p w:rsidR="00BE487C" w:rsidRPr="00605282" w:rsidRDefault="002F5950" w:rsidP="00DD051F">
                        <w:pPr>
                          <w:pStyle w:val="Listenabsatz"/>
                          <w:widowControl w:val="0"/>
                          <w:numPr>
                            <w:ilvl w:val="0"/>
                            <w:numId w:val="48"/>
                          </w:num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  <w:p w:rsidR="00BE487C" w:rsidRPr="00584232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7B4D14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b/>
                        <w:sz w:val="22"/>
                        <w:szCs w:val="22"/>
                      </w:rPr>
                    </w:pPr>
                    <w:r w:rsidRPr="007B4D14">
                      <w:rPr>
                        <w:b/>
                        <w:sz w:val="22"/>
                        <w:szCs w:val="22"/>
                      </w:rPr>
                      <w:t>Dinge, die mir Freude machen, die aber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derzeit</w:t>
                    </w:r>
                    <w:r w:rsidR="00AF146A">
                      <w:rPr>
                        <w:b/>
                        <w:sz w:val="22"/>
                        <w:szCs w:val="22"/>
                      </w:rPr>
                      <w:t xml:space="preserve"> brachliegen:</w:t>
                    </w:r>
                  </w:p>
                  <w:sdt>
                    <w:sdtPr>
                      <w:rPr>
                        <w:b/>
                      </w:rPr>
                      <w:id w:val="2050411904"/>
                      <w:placeholder>
                        <w:docPart w:val="EB6A6E806CBE4823B60F20011C529B13"/>
                      </w:placeholder>
                      <w:showingPlcHdr/>
                    </w:sdtPr>
                    <w:sdtEndPr/>
                    <w:sdtContent>
                      <w:p w:rsidR="002F5950" w:rsidRDefault="002F5950" w:rsidP="00DD051F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48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b/>
                        <w:sz w:val="22"/>
                        <w:szCs w:val="22"/>
                      </w:rPr>
                    </w:pPr>
                  </w:p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</w:pPr>
                  </w:p>
                </w:tc>
              </w:tr>
              <w:tr w:rsidR="00BE487C" w:rsidRPr="002D415A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Pr="002D415A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Welche Kompetenzen sollte </w:t>
                    </w:r>
                    <w:r w:rsidR="00F80E15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meine Mentorin bzw. mein </w:t>
                    </w: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ntor mitbringen? A</w:t>
                    </w:r>
                    <w:r w:rsidR="007B4D14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us welcher Branche sollte sie /</w:t>
                    </w: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 idealerweise sein?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1003707971"/>
                        <w:placeholder>
                          <w:docPart w:val="0C4E4AFDC1E44FEDB2D170F6DF05E35E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BE487C" w:rsidRPr="00584232" w:rsidTr="00F3107A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2D415A">
                      <w:rPr>
                        <w:rFonts w:eastAsiaTheme="minorHAnsi" w:cs="Verdana"/>
                        <w:b/>
                        <w:color w:val="69A12B"/>
                        <w:sz w:val="22"/>
                        <w:szCs w:val="22"/>
                        <w:lang w:val="de-AT" w:eastAsia="en-US"/>
                      </w:rPr>
                      <w:lastRenderedPageBreak/>
                      <w:t>Beilage</w:t>
                    </w:r>
                    <w:r>
                      <w:rPr>
                        <w:rFonts w:eastAsiaTheme="minorHAnsi" w:cs="Verdana"/>
                        <w:b/>
                        <w:color w:val="69A12B"/>
                        <w:sz w:val="22"/>
                        <w:szCs w:val="22"/>
                        <w:lang w:val="de-AT" w:eastAsia="en-US"/>
                      </w:rPr>
                      <w:t>n:</w:t>
                    </w:r>
                  </w:p>
                  <w:p w:rsidR="00BE487C" w:rsidRPr="00AF146A" w:rsidRDefault="00BE487C" w:rsidP="00DD051F">
                    <w:pPr>
                      <w:pStyle w:val="Listenabsatz"/>
                      <w:widowControl w:val="0"/>
                      <w:numPr>
                        <w:ilvl w:val="0"/>
                        <w:numId w:val="50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</w:rPr>
                      <w:t xml:space="preserve">Ein </w:t>
                    </w:r>
                    <w:r w:rsidR="00404EB7">
                      <w:rPr>
                        <w:rFonts w:cs="Verdana"/>
                        <w:b/>
                        <w:color w:val="262626" w:themeColor="text1" w:themeTint="D9"/>
                      </w:rPr>
                      <w:t xml:space="preserve">aktuelles, digitales </w:t>
                    </w:r>
                    <w:r w:rsidRPr="00652FFC">
                      <w:rPr>
                        <w:rFonts w:cs="Verdana"/>
                        <w:b/>
                        <w:color w:val="262626" w:themeColor="text1" w:themeTint="D9"/>
                      </w:rPr>
                      <w:t>Portraitfoto</w:t>
                    </w:r>
                    <w:r>
                      <w:rPr>
                        <w:rFonts w:cs="Verdana"/>
                        <w:color w:val="262626" w:themeColor="text1" w:themeTint="D9"/>
                      </w:rPr>
                      <w:t xml:space="preserve"> zur Veröffentlichung auf der Homepage.</w:t>
                    </w:r>
                  </w:p>
                  <w:p w:rsidR="00AF146A" w:rsidRPr="002D415A" w:rsidRDefault="00AF146A" w:rsidP="00DD051F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</w:rPr>
                      <w:t>(Bitte um Angabe des Fotografen</w:t>
                    </w:r>
                    <w:r w:rsidR="002902B3">
                      <w:rPr>
                        <w:rFonts w:cs="Verdana"/>
                        <w:color w:val="262626" w:themeColor="text1" w:themeTint="D9"/>
                      </w:rPr>
                      <w:t xml:space="preserve"> - Fotocredit</w:t>
                    </w:r>
                    <w:r>
                      <w:rPr>
                        <w:rFonts w:cs="Verdana"/>
                        <w:color w:val="262626" w:themeColor="text1" w:themeTint="D9"/>
                      </w:rPr>
                      <w:t>)</w:t>
                    </w:r>
                  </w:p>
                  <w:p w:rsidR="00BE487C" w:rsidRPr="00584232" w:rsidRDefault="00BE487C" w:rsidP="00DD051F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</w:tbl>
            <w:p w:rsidR="00BE487C" w:rsidRPr="004D42A9" w:rsidRDefault="00EC0E3F" w:rsidP="00630C72">
              <w:pPr>
                <w:ind w:left="851"/>
                <w:rPr>
                  <w:color w:val="404040" w:themeColor="text1" w:themeTint="BF"/>
                </w:rPr>
              </w:pPr>
            </w:p>
          </w:sdtContent>
        </w:sdt>
      </w:sdtContent>
    </w:sdt>
    <w:sectPr w:rsidR="00BE487C" w:rsidRPr="004D42A9" w:rsidSect="00E242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276" w:left="193" w:header="709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C0" w:rsidRDefault="001255C0" w:rsidP="0010364F">
      <w:pPr>
        <w:spacing w:after="0" w:line="240" w:lineRule="auto"/>
      </w:pPr>
      <w:r>
        <w:separator/>
      </w:r>
    </w:p>
  </w:endnote>
  <w:endnote w:type="continuationSeparator" w:id="0">
    <w:p w:rsidR="001255C0" w:rsidRDefault="001255C0" w:rsidP="0010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Pr="0029470A" w:rsidRDefault="001255C0" w:rsidP="00F3107A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</w:rPr>
      <w:t xml:space="preserve">Bewerbungsblatt für </w:t>
    </w:r>
    <w:proofErr w:type="spellStart"/>
    <w:r w:rsidRPr="0029470A">
      <w:rPr>
        <w:rFonts w:eastAsiaTheme="majorEastAsia" w:cstheme="majorBidi"/>
        <w:sz w:val="20"/>
        <w:szCs w:val="20"/>
      </w:rPr>
      <w:t>Mentees</w:t>
    </w:r>
    <w:proofErr w:type="spellEnd"/>
    <w:r w:rsidRPr="0029470A">
      <w:rPr>
        <w:rFonts w:eastAsiaTheme="majorEastAsia" w:cstheme="majorBidi"/>
        <w:sz w:val="20"/>
        <w:szCs w:val="20"/>
      </w:rPr>
      <w:t xml:space="preserve"> | </w:t>
    </w:r>
    <w:r w:rsidRPr="0029470A">
      <w:rPr>
        <w:rFonts w:eastAsiaTheme="majorEastAsia" w:cstheme="majorBidi"/>
        <w:b/>
        <w:i/>
        <w:sz w:val="20"/>
        <w:szCs w:val="20"/>
      </w:rPr>
      <w:t>Weitblick!</w:t>
    </w:r>
    <w:r w:rsidRPr="0029470A">
      <w:rPr>
        <w:rFonts w:eastAsiaTheme="majorEastAsia" w:cstheme="majorBidi"/>
        <w:sz w:val="20"/>
        <w:szCs w:val="20"/>
      </w:rPr>
      <w:t xml:space="preserve"> Das Mentoring für engagierte Frauen im Salzkammergut und darüber hinaus.</w:t>
    </w:r>
  </w:p>
  <w:p w:rsidR="001255C0" w:rsidRPr="00F3107A" w:rsidRDefault="001255C0" w:rsidP="00F3107A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Pr="0029470A">
      <w:rPr>
        <w:rFonts w:eastAsiaTheme="minorEastAsia"/>
        <w:sz w:val="20"/>
        <w:szCs w:val="20"/>
      </w:rPr>
      <w:fldChar w:fldCharType="begin"/>
    </w:r>
    <w:r w:rsidRPr="0029470A">
      <w:rPr>
        <w:sz w:val="20"/>
        <w:szCs w:val="20"/>
      </w:rPr>
      <w:instrText>PAGE   \* MERGEFORMAT</w:instrText>
    </w:r>
    <w:r w:rsidRPr="0029470A">
      <w:rPr>
        <w:rFonts w:eastAsiaTheme="minorEastAsia"/>
        <w:sz w:val="20"/>
        <w:szCs w:val="20"/>
      </w:rPr>
      <w:fldChar w:fldCharType="separate"/>
    </w:r>
    <w:r w:rsidR="00EC0E3F" w:rsidRPr="00EC0E3F">
      <w:rPr>
        <w:rFonts w:eastAsiaTheme="majorEastAsia" w:cstheme="majorBidi"/>
        <w:noProof/>
        <w:sz w:val="20"/>
        <w:szCs w:val="20"/>
        <w:lang w:val="de-DE"/>
      </w:rPr>
      <w:t>2</w:t>
    </w:r>
    <w:r w:rsidRPr="0029470A">
      <w:rPr>
        <w:rFonts w:eastAsiaTheme="majorEastAsia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Pr="0029470A" w:rsidRDefault="001255C0" w:rsidP="008D4943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</w:rPr>
      <w:t xml:space="preserve">Bewerbungsblatt für </w:t>
    </w:r>
    <w:proofErr w:type="spellStart"/>
    <w:r w:rsidRPr="0029470A">
      <w:rPr>
        <w:rFonts w:eastAsiaTheme="majorEastAsia" w:cstheme="majorBidi"/>
        <w:sz w:val="20"/>
        <w:szCs w:val="20"/>
      </w:rPr>
      <w:t>Mentees</w:t>
    </w:r>
    <w:proofErr w:type="spellEnd"/>
    <w:r w:rsidRPr="0029470A">
      <w:rPr>
        <w:rFonts w:eastAsiaTheme="majorEastAsia" w:cstheme="majorBidi"/>
        <w:sz w:val="20"/>
        <w:szCs w:val="20"/>
      </w:rPr>
      <w:t xml:space="preserve"> | </w:t>
    </w:r>
    <w:r w:rsidRPr="0029470A">
      <w:rPr>
        <w:rFonts w:eastAsiaTheme="majorEastAsia" w:cstheme="majorBidi"/>
        <w:b/>
        <w:i/>
        <w:sz w:val="20"/>
        <w:szCs w:val="20"/>
      </w:rPr>
      <w:t>Weitblick!</w:t>
    </w:r>
    <w:r w:rsidRPr="0029470A">
      <w:rPr>
        <w:rFonts w:eastAsiaTheme="majorEastAsia" w:cstheme="majorBidi"/>
        <w:sz w:val="20"/>
        <w:szCs w:val="20"/>
      </w:rPr>
      <w:t xml:space="preserve"> Das Mentoring für engagierte Frauen im Salzkammergut und darüber hinaus.</w:t>
    </w:r>
  </w:p>
  <w:p w:rsidR="001255C0" w:rsidRPr="0029470A" w:rsidRDefault="001255C0" w:rsidP="008D4943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Pr="0029470A">
      <w:rPr>
        <w:rFonts w:eastAsiaTheme="minorEastAsia"/>
        <w:sz w:val="20"/>
        <w:szCs w:val="20"/>
      </w:rPr>
      <w:fldChar w:fldCharType="begin"/>
    </w:r>
    <w:r w:rsidRPr="0029470A">
      <w:rPr>
        <w:sz w:val="20"/>
        <w:szCs w:val="20"/>
      </w:rPr>
      <w:instrText>PAGE   \* MERGEFORMAT</w:instrText>
    </w:r>
    <w:r w:rsidRPr="0029470A">
      <w:rPr>
        <w:rFonts w:eastAsiaTheme="minorEastAsia"/>
        <w:sz w:val="20"/>
        <w:szCs w:val="20"/>
      </w:rPr>
      <w:fldChar w:fldCharType="separate"/>
    </w:r>
    <w:r w:rsidR="00EC0E3F" w:rsidRPr="00EC0E3F">
      <w:rPr>
        <w:rFonts w:eastAsiaTheme="majorEastAsia" w:cstheme="majorBidi"/>
        <w:noProof/>
        <w:sz w:val="20"/>
        <w:szCs w:val="20"/>
        <w:lang w:val="de-DE"/>
      </w:rPr>
      <w:t>1</w:t>
    </w:r>
    <w:r w:rsidRPr="0029470A">
      <w:rPr>
        <w:rFonts w:eastAsiaTheme="majorEastAsia" w:cstheme="majorBidi"/>
        <w:sz w:val="20"/>
        <w:szCs w:val="20"/>
      </w:rPr>
      <w:fldChar w:fldCharType="end"/>
    </w:r>
  </w:p>
  <w:p w:rsidR="001255C0" w:rsidRPr="0029470A" w:rsidRDefault="001255C0" w:rsidP="0029470A">
    <w:pPr>
      <w:pStyle w:val="Fuzeile"/>
      <w:jc w:val="center"/>
      <w:rPr>
        <w:sz w:val="20"/>
        <w:szCs w:val="20"/>
      </w:rPr>
    </w:pPr>
  </w:p>
  <w:p w:rsidR="001255C0" w:rsidRPr="0029470A" w:rsidRDefault="001255C0" w:rsidP="0029470A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C0" w:rsidRDefault="001255C0" w:rsidP="0010364F">
      <w:pPr>
        <w:spacing w:after="0" w:line="240" w:lineRule="auto"/>
      </w:pPr>
      <w:r>
        <w:separator/>
      </w:r>
    </w:p>
  </w:footnote>
  <w:footnote w:type="continuationSeparator" w:id="0">
    <w:p w:rsidR="001255C0" w:rsidRDefault="001255C0" w:rsidP="0010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Default="00E10EE8" w:rsidP="00E10EE8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7DC22226" wp14:editId="1BA50A96">
          <wp:extent cx="3554095" cy="524510"/>
          <wp:effectExtent l="0" t="0" r="8255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Default="001255C0">
    <w:pPr>
      <w:pStyle w:val="Kopfzeile"/>
    </w:pPr>
    <w:r>
      <w:rPr>
        <w:rFonts w:ascii="Corbel" w:hAnsi="Corbel"/>
        <w:noProof/>
        <w:color w:val="404040" w:themeColor="text1" w:themeTint="BF"/>
        <w:lang w:eastAsia="de-AT"/>
      </w:rPr>
      <w:drawing>
        <wp:anchor distT="0" distB="0" distL="114300" distR="114300" simplePos="0" relativeHeight="251659264" behindDoc="1" locked="0" layoutInCell="1" allowOverlap="1" wp14:anchorId="0776ECB0" wp14:editId="7862E2BE">
          <wp:simplePos x="0" y="0"/>
          <wp:positionH relativeFrom="column">
            <wp:posOffset>-122555</wp:posOffset>
          </wp:positionH>
          <wp:positionV relativeFrom="paragraph">
            <wp:posOffset>-461010</wp:posOffset>
          </wp:positionV>
          <wp:extent cx="7715250" cy="16859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dsee Foto Wendl Transpare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1" t="-1" b="36532"/>
                  <a:stretch/>
                </pic:blipFill>
                <pic:spPr bwMode="auto">
                  <a:xfrm>
                    <a:off x="0" y="0"/>
                    <a:ext cx="77152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B31"/>
    <w:multiLevelType w:val="hybridMultilevel"/>
    <w:tmpl w:val="274CE1B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58E"/>
    <w:multiLevelType w:val="hybridMultilevel"/>
    <w:tmpl w:val="4290E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846"/>
    <w:multiLevelType w:val="hybridMultilevel"/>
    <w:tmpl w:val="A3C096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5AF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FA2"/>
    <w:multiLevelType w:val="hybridMultilevel"/>
    <w:tmpl w:val="C62AD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168C"/>
    <w:multiLevelType w:val="hybridMultilevel"/>
    <w:tmpl w:val="39DE44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1746"/>
    <w:multiLevelType w:val="hybridMultilevel"/>
    <w:tmpl w:val="0A54843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A37EABAC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61B98"/>
    <w:multiLevelType w:val="hybridMultilevel"/>
    <w:tmpl w:val="1CD46EA6"/>
    <w:lvl w:ilvl="0" w:tplc="6BD2E3FE">
      <w:start w:val="1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A3865"/>
    <w:multiLevelType w:val="hybridMultilevel"/>
    <w:tmpl w:val="6C4888B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30A25"/>
    <w:multiLevelType w:val="hybridMultilevel"/>
    <w:tmpl w:val="AE8E1818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B3BED"/>
    <w:multiLevelType w:val="multilevel"/>
    <w:tmpl w:val="55A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32CE5"/>
    <w:multiLevelType w:val="hybridMultilevel"/>
    <w:tmpl w:val="FD5E8CB4"/>
    <w:lvl w:ilvl="0" w:tplc="3C864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E72DC2"/>
    <w:multiLevelType w:val="hybridMultilevel"/>
    <w:tmpl w:val="3E9EC832"/>
    <w:lvl w:ilvl="0" w:tplc="0C07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32ADE"/>
    <w:multiLevelType w:val="hybridMultilevel"/>
    <w:tmpl w:val="77C40D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24EBB"/>
    <w:multiLevelType w:val="hybridMultilevel"/>
    <w:tmpl w:val="BA386EE0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44EDC"/>
    <w:multiLevelType w:val="hybridMultilevel"/>
    <w:tmpl w:val="127C84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93C68"/>
    <w:multiLevelType w:val="hybridMultilevel"/>
    <w:tmpl w:val="0B5C0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D18AD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71B8A"/>
    <w:multiLevelType w:val="hybridMultilevel"/>
    <w:tmpl w:val="68563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53955"/>
    <w:multiLevelType w:val="multilevel"/>
    <w:tmpl w:val="43AA5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022FD"/>
    <w:multiLevelType w:val="hybridMultilevel"/>
    <w:tmpl w:val="EDDA4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16E3A"/>
    <w:multiLevelType w:val="hybridMultilevel"/>
    <w:tmpl w:val="724A1294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2287F"/>
    <w:multiLevelType w:val="hybridMultilevel"/>
    <w:tmpl w:val="A29A6A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14B9C"/>
    <w:multiLevelType w:val="hybridMultilevel"/>
    <w:tmpl w:val="D69C9D60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54A62"/>
    <w:multiLevelType w:val="hybridMultilevel"/>
    <w:tmpl w:val="C42EB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44637"/>
    <w:multiLevelType w:val="hybridMultilevel"/>
    <w:tmpl w:val="D818A6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70EEB"/>
    <w:multiLevelType w:val="hybridMultilevel"/>
    <w:tmpl w:val="00201C22"/>
    <w:lvl w:ilvl="0" w:tplc="B28090B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A3619"/>
    <w:multiLevelType w:val="hybridMultilevel"/>
    <w:tmpl w:val="975871DA"/>
    <w:lvl w:ilvl="0" w:tplc="55F073FA">
      <w:start w:val="3"/>
      <w:numFmt w:val="bullet"/>
      <w:lvlText w:val="-"/>
      <w:lvlJc w:val="left"/>
      <w:pPr>
        <w:ind w:left="768" w:hanging="360"/>
      </w:pPr>
      <w:rPr>
        <w:rFonts w:ascii="Corbel" w:eastAsiaTheme="minorHAnsi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4344762"/>
    <w:multiLevelType w:val="hybridMultilevel"/>
    <w:tmpl w:val="7B481D5C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D03B1"/>
    <w:multiLevelType w:val="hybridMultilevel"/>
    <w:tmpl w:val="ADAA0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611BF"/>
    <w:multiLevelType w:val="hybridMultilevel"/>
    <w:tmpl w:val="26365DF8"/>
    <w:lvl w:ilvl="0" w:tplc="6A1627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08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A11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0781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2F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2AE5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450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A44C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459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875590"/>
    <w:multiLevelType w:val="hybridMultilevel"/>
    <w:tmpl w:val="C4F8FFD4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2A0"/>
    <w:multiLevelType w:val="hybridMultilevel"/>
    <w:tmpl w:val="7A8E17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C59EB"/>
    <w:multiLevelType w:val="hybridMultilevel"/>
    <w:tmpl w:val="092E9F50"/>
    <w:lvl w:ilvl="0" w:tplc="AC42F2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00977"/>
    <w:multiLevelType w:val="hybridMultilevel"/>
    <w:tmpl w:val="965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B72C8"/>
    <w:multiLevelType w:val="hybridMultilevel"/>
    <w:tmpl w:val="8A30D6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C4F13"/>
    <w:multiLevelType w:val="hybridMultilevel"/>
    <w:tmpl w:val="A532194C"/>
    <w:lvl w:ilvl="0" w:tplc="04070003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B7CE5"/>
    <w:multiLevelType w:val="hybridMultilevel"/>
    <w:tmpl w:val="ABEC1474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4281A"/>
    <w:multiLevelType w:val="hybridMultilevel"/>
    <w:tmpl w:val="6396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63C"/>
    <w:multiLevelType w:val="hybridMultilevel"/>
    <w:tmpl w:val="A98283FE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21577"/>
    <w:multiLevelType w:val="hybridMultilevel"/>
    <w:tmpl w:val="31E8DA0C"/>
    <w:lvl w:ilvl="0" w:tplc="A2DEB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BB2C5D"/>
    <w:multiLevelType w:val="hybridMultilevel"/>
    <w:tmpl w:val="4F829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06092"/>
    <w:multiLevelType w:val="hybridMultilevel"/>
    <w:tmpl w:val="6B2E21D8"/>
    <w:lvl w:ilvl="0" w:tplc="10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70003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4510E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158A1"/>
    <w:multiLevelType w:val="hybridMultilevel"/>
    <w:tmpl w:val="A85C7836"/>
    <w:lvl w:ilvl="0" w:tplc="3C8644D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A37EA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15033"/>
    <w:multiLevelType w:val="hybridMultilevel"/>
    <w:tmpl w:val="FDDED7B8"/>
    <w:lvl w:ilvl="0" w:tplc="2EF4A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D13D2"/>
    <w:multiLevelType w:val="hybridMultilevel"/>
    <w:tmpl w:val="0764D4B4"/>
    <w:lvl w:ilvl="0" w:tplc="3C8644D6">
      <w:start w:val="1"/>
      <w:numFmt w:val="decimal"/>
      <w:lvlText w:val="%1."/>
      <w:lvlJc w:val="left"/>
      <w:pPr>
        <w:ind w:left="720" w:hanging="360"/>
      </w:p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93BA4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23571E"/>
    <w:multiLevelType w:val="hybridMultilevel"/>
    <w:tmpl w:val="D1A2D75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E37A40"/>
    <w:multiLevelType w:val="hybridMultilevel"/>
    <w:tmpl w:val="7C9006A4"/>
    <w:lvl w:ilvl="0" w:tplc="0C07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40"/>
  </w:num>
  <w:num w:numId="5">
    <w:abstractNumId w:val="24"/>
  </w:num>
  <w:num w:numId="6">
    <w:abstractNumId w:val="9"/>
  </w:num>
  <w:num w:numId="7">
    <w:abstractNumId w:val="11"/>
  </w:num>
  <w:num w:numId="8">
    <w:abstractNumId w:val="21"/>
  </w:num>
  <w:num w:numId="9">
    <w:abstractNumId w:val="23"/>
  </w:num>
  <w:num w:numId="10">
    <w:abstractNumId w:val="44"/>
  </w:num>
  <w:num w:numId="11">
    <w:abstractNumId w:val="46"/>
  </w:num>
  <w:num w:numId="12">
    <w:abstractNumId w:val="12"/>
  </w:num>
  <w:num w:numId="13">
    <w:abstractNumId w:val="28"/>
  </w:num>
  <w:num w:numId="14">
    <w:abstractNumId w:val="31"/>
  </w:num>
  <w:num w:numId="15">
    <w:abstractNumId w:val="36"/>
  </w:num>
  <w:num w:numId="16">
    <w:abstractNumId w:val="39"/>
  </w:num>
  <w:num w:numId="17">
    <w:abstractNumId w:val="42"/>
  </w:num>
  <w:num w:numId="18">
    <w:abstractNumId w:val="45"/>
  </w:num>
  <w:num w:numId="19">
    <w:abstractNumId w:val="49"/>
  </w:num>
  <w:num w:numId="20">
    <w:abstractNumId w:val="19"/>
  </w:num>
  <w:num w:numId="21">
    <w:abstractNumId w:val="14"/>
  </w:num>
  <w:num w:numId="22">
    <w:abstractNumId w:val="27"/>
  </w:num>
  <w:num w:numId="23">
    <w:abstractNumId w:val="7"/>
  </w:num>
  <w:num w:numId="24">
    <w:abstractNumId w:val="20"/>
  </w:num>
  <w:num w:numId="25">
    <w:abstractNumId w:val="5"/>
  </w:num>
  <w:num w:numId="26">
    <w:abstractNumId w:val="41"/>
  </w:num>
  <w:num w:numId="27">
    <w:abstractNumId w:val="22"/>
  </w:num>
  <w:num w:numId="28">
    <w:abstractNumId w:val="26"/>
  </w:num>
  <w:num w:numId="29">
    <w:abstractNumId w:val="30"/>
  </w:num>
  <w:num w:numId="30">
    <w:abstractNumId w:val="32"/>
  </w:num>
  <w:num w:numId="31">
    <w:abstractNumId w:val="13"/>
  </w:num>
  <w:num w:numId="32">
    <w:abstractNumId w:val="0"/>
  </w:num>
  <w:num w:numId="33">
    <w:abstractNumId w:val="6"/>
  </w:num>
  <w:num w:numId="34">
    <w:abstractNumId w:val="48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43"/>
  </w:num>
  <w:num w:numId="38">
    <w:abstractNumId w:val="2"/>
  </w:num>
  <w:num w:numId="39">
    <w:abstractNumId w:val="35"/>
  </w:num>
  <w:num w:numId="40">
    <w:abstractNumId w:val="25"/>
  </w:num>
  <w:num w:numId="41">
    <w:abstractNumId w:val="15"/>
  </w:num>
  <w:num w:numId="42">
    <w:abstractNumId w:val="8"/>
  </w:num>
  <w:num w:numId="43">
    <w:abstractNumId w:val="37"/>
  </w:num>
  <w:num w:numId="44">
    <w:abstractNumId w:val="33"/>
  </w:num>
  <w:num w:numId="45">
    <w:abstractNumId w:val="16"/>
  </w:num>
  <w:num w:numId="46">
    <w:abstractNumId w:val="17"/>
  </w:num>
  <w:num w:numId="47">
    <w:abstractNumId w:val="1"/>
  </w:num>
  <w:num w:numId="48">
    <w:abstractNumId w:val="3"/>
  </w:num>
  <w:num w:numId="49">
    <w:abstractNumId w:val="2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8"/>
    <w:rsid w:val="000012B6"/>
    <w:rsid w:val="000046FB"/>
    <w:rsid w:val="00004CB2"/>
    <w:rsid w:val="0001148C"/>
    <w:rsid w:val="0001272F"/>
    <w:rsid w:val="000154E7"/>
    <w:rsid w:val="00016983"/>
    <w:rsid w:val="00017948"/>
    <w:rsid w:val="000305FC"/>
    <w:rsid w:val="00037271"/>
    <w:rsid w:val="00054B27"/>
    <w:rsid w:val="0005560A"/>
    <w:rsid w:val="00060AA6"/>
    <w:rsid w:val="00070E26"/>
    <w:rsid w:val="000732FB"/>
    <w:rsid w:val="000A290D"/>
    <w:rsid w:val="000A4DFF"/>
    <w:rsid w:val="000A75CA"/>
    <w:rsid w:val="000D2283"/>
    <w:rsid w:val="000D2B4C"/>
    <w:rsid w:val="000E2E09"/>
    <w:rsid w:val="000E636C"/>
    <w:rsid w:val="000F0DBA"/>
    <w:rsid w:val="000F5A24"/>
    <w:rsid w:val="0010364F"/>
    <w:rsid w:val="00105887"/>
    <w:rsid w:val="00110AE0"/>
    <w:rsid w:val="00115444"/>
    <w:rsid w:val="00115E6E"/>
    <w:rsid w:val="0012182F"/>
    <w:rsid w:val="0012224C"/>
    <w:rsid w:val="001255C0"/>
    <w:rsid w:val="00131257"/>
    <w:rsid w:val="00134734"/>
    <w:rsid w:val="00137EAF"/>
    <w:rsid w:val="00146767"/>
    <w:rsid w:val="00186798"/>
    <w:rsid w:val="001A029D"/>
    <w:rsid w:val="001A20ED"/>
    <w:rsid w:val="001C3EB4"/>
    <w:rsid w:val="001C673A"/>
    <w:rsid w:val="001D6B3E"/>
    <w:rsid w:val="001E5781"/>
    <w:rsid w:val="001F3E14"/>
    <w:rsid w:val="00202D68"/>
    <w:rsid w:val="00212349"/>
    <w:rsid w:val="00214E74"/>
    <w:rsid w:val="002161B7"/>
    <w:rsid w:val="002251D0"/>
    <w:rsid w:val="002272EA"/>
    <w:rsid w:val="00233F2E"/>
    <w:rsid w:val="0024160D"/>
    <w:rsid w:val="002437DB"/>
    <w:rsid w:val="00264EB5"/>
    <w:rsid w:val="0026534B"/>
    <w:rsid w:val="00267ADF"/>
    <w:rsid w:val="00271262"/>
    <w:rsid w:val="002738AA"/>
    <w:rsid w:val="00276546"/>
    <w:rsid w:val="002902B3"/>
    <w:rsid w:val="00291294"/>
    <w:rsid w:val="0029470A"/>
    <w:rsid w:val="00294C03"/>
    <w:rsid w:val="002A58AE"/>
    <w:rsid w:val="002B2CC8"/>
    <w:rsid w:val="002C3EC0"/>
    <w:rsid w:val="002C5E01"/>
    <w:rsid w:val="002C7A3C"/>
    <w:rsid w:val="002D12AC"/>
    <w:rsid w:val="002D415A"/>
    <w:rsid w:val="002D5EE3"/>
    <w:rsid w:val="002D6DEE"/>
    <w:rsid w:val="002D7FC4"/>
    <w:rsid w:val="002F5950"/>
    <w:rsid w:val="002F6446"/>
    <w:rsid w:val="003132B9"/>
    <w:rsid w:val="00326061"/>
    <w:rsid w:val="0033042B"/>
    <w:rsid w:val="00330E02"/>
    <w:rsid w:val="003421B2"/>
    <w:rsid w:val="00343A3B"/>
    <w:rsid w:val="0034701F"/>
    <w:rsid w:val="0035011C"/>
    <w:rsid w:val="00351003"/>
    <w:rsid w:val="0035481A"/>
    <w:rsid w:val="0036112D"/>
    <w:rsid w:val="00373BD4"/>
    <w:rsid w:val="00381043"/>
    <w:rsid w:val="00381405"/>
    <w:rsid w:val="003823B1"/>
    <w:rsid w:val="003A3CEA"/>
    <w:rsid w:val="003B187D"/>
    <w:rsid w:val="003B1945"/>
    <w:rsid w:val="003C608D"/>
    <w:rsid w:val="003C7A60"/>
    <w:rsid w:val="003D7950"/>
    <w:rsid w:val="003E4CB2"/>
    <w:rsid w:val="003E771D"/>
    <w:rsid w:val="003F0A2B"/>
    <w:rsid w:val="003F16FD"/>
    <w:rsid w:val="003F2E68"/>
    <w:rsid w:val="003F338E"/>
    <w:rsid w:val="003F48DF"/>
    <w:rsid w:val="004012FA"/>
    <w:rsid w:val="0040247B"/>
    <w:rsid w:val="00402F47"/>
    <w:rsid w:val="00404EB7"/>
    <w:rsid w:val="00407F2F"/>
    <w:rsid w:val="00413838"/>
    <w:rsid w:val="00413D2B"/>
    <w:rsid w:val="00413DC1"/>
    <w:rsid w:val="004364B1"/>
    <w:rsid w:val="00440083"/>
    <w:rsid w:val="004441CC"/>
    <w:rsid w:val="00444F12"/>
    <w:rsid w:val="00450FA0"/>
    <w:rsid w:val="00465731"/>
    <w:rsid w:val="00466E7E"/>
    <w:rsid w:val="004817BC"/>
    <w:rsid w:val="00481AB0"/>
    <w:rsid w:val="00495D3A"/>
    <w:rsid w:val="004B0C82"/>
    <w:rsid w:val="004B11D6"/>
    <w:rsid w:val="004C1CFC"/>
    <w:rsid w:val="004D2C16"/>
    <w:rsid w:val="004D33B0"/>
    <w:rsid w:val="004D42A9"/>
    <w:rsid w:val="004E4218"/>
    <w:rsid w:val="004E44DF"/>
    <w:rsid w:val="004E4D90"/>
    <w:rsid w:val="005033AD"/>
    <w:rsid w:val="00521152"/>
    <w:rsid w:val="00522BDF"/>
    <w:rsid w:val="005242CB"/>
    <w:rsid w:val="00524613"/>
    <w:rsid w:val="00544B8F"/>
    <w:rsid w:val="00550FC7"/>
    <w:rsid w:val="00556E70"/>
    <w:rsid w:val="00576B40"/>
    <w:rsid w:val="00583142"/>
    <w:rsid w:val="00583650"/>
    <w:rsid w:val="00584232"/>
    <w:rsid w:val="005844CD"/>
    <w:rsid w:val="00592349"/>
    <w:rsid w:val="005951D5"/>
    <w:rsid w:val="00597870"/>
    <w:rsid w:val="005A2EF5"/>
    <w:rsid w:val="005A5A7C"/>
    <w:rsid w:val="005B22A1"/>
    <w:rsid w:val="005C3645"/>
    <w:rsid w:val="005C66B6"/>
    <w:rsid w:val="005C775D"/>
    <w:rsid w:val="005D5F50"/>
    <w:rsid w:val="005E7AD5"/>
    <w:rsid w:val="00601BFF"/>
    <w:rsid w:val="00605282"/>
    <w:rsid w:val="00605EED"/>
    <w:rsid w:val="006151EC"/>
    <w:rsid w:val="006271B2"/>
    <w:rsid w:val="0062797E"/>
    <w:rsid w:val="00630C72"/>
    <w:rsid w:val="006327E3"/>
    <w:rsid w:val="0063634D"/>
    <w:rsid w:val="00637220"/>
    <w:rsid w:val="00637986"/>
    <w:rsid w:val="00637AFE"/>
    <w:rsid w:val="00637FBB"/>
    <w:rsid w:val="00642733"/>
    <w:rsid w:val="006446F1"/>
    <w:rsid w:val="00645C1F"/>
    <w:rsid w:val="00652FFC"/>
    <w:rsid w:val="006604D8"/>
    <w:rsid w:val="00660611"/>
    <w:rsid w:val="006613EC"/>
    <w:rsid w:val="006656F8"/>
    <w:rsid w:val="006706F5"/>
    <w:rsid w:val="00670D12"/>
    <w:rsid w:val="006A14F1"/>
    <w:rsid w:val="006A3433"/>
    <w:rsid w:val="006D379A"/>
    <w:rsid w:val="006D5290"/>
    <w:rsid w:val="006E75ED"/>
    <w:rsid w:val="00701346"/>
    <w:rsid w:val="00702EDF"/>
    <w:rsid w:val="00706600"/>
    <w:rsid w:val="007077D9"/>
    <w:rsid w:val="00721AEA"/>
    <w:rsid w:val="00726C45"/>
    <w:rsid w:val="00735C8F"/>
    <w:rsid w:val="00736178"/>
    <w:rsid w:val="00742F3C"/>
    <w:rsid w:val="0079043A"/>
    <w:rsid w:val="00794CCD"/>
    <w:rsid w:val="00794DF4"/>
    <w:rsid w:val="00796BD5"/>
    <w:rsid w:val="007A3F5D"/>
    <w:rsid w:val="007A54B5"/>
    <w:rsid w:val="007A6362"/>
    <w:rsid w:val="007B4D14"/>
    <w:rsid w:val="007C2BC6"/>
    <w:rsid w:val="007C4C21"/>
    <w:rsid w:val="007D1AF2"/>
    <w:rsid w:val="007D2779"/>
    <w:rsid w:val="007E3966"/>
    <w:rsid w:val="007E49A5"/>
    <w:rsid w:val="007E791C"/>
    <w:rsid w:val="007F28C6"/>
    <w:rsid w:val="007F5F0C"/>
    <w:rsid w:val="008120A2"/>
    <w:rsid w:val="008128BA"/>
    <w:rsid w:val="008129EB"/>
    <w:rsid w:val="00816368"/>
    <w:rsid w:val="008201AF"/>
    <w:rsid w:val="00836FDA"/>
    <w:rsid w:val="00843C0D"/>
    <w:rsid w:val="00847D13"/>
    <w:rsid w:val="00853097"/>
    <w:rsid w:val="008635E5"/>
    <w:rsid w:val="00863879"/>
    <w:rsid w:val="00863BA8"/>
    <w:rsid w:val="00866E4D"/>
    <w:rsid w:val="0089401A"/>
    <w:rsid w:val="008A632D"/>
    <w:rsid w:val="008B36A1"/>
    <w:rsid w:val="008B3EFB"/>
    <w:rsid w:val="008B52BA"/>
    <w:rsid w:val="008C30FB"/>
    <w:rsid w:val="008C3E9E"/>
    <w:rsid w:val="008C6859"/>
    <w:rsid w:val="008D4943"/>
    <w:rsid w:val="008D5779"/>
    <w:rsid w:val="008D61B4"/>
    <w:rsid w:val="008E0521"/>
    <w:rsid w:val="008E3A37"/>
    <w:rsid w:val="008F10D9"/>
    <w:rsid w:val="008F2696"/>
    <w:rsid w:val="008F7388"/>
    <w:rsid w:val="009001E0"/>
    <w:rsid w:val="009036A2"/>
    <w:rsid w:val="00906640"/>
    <w:rsid w:val="00946CC2"/>
    <w:rsid w:val="00947AAC"/>
    <w:rsid w:val="00964360"/>
    <w:rsid w:val="00966ADA"/>
    <w:rsid w:val="009712E9"/>
    <w:rsid w:val="009754F6"/>
    <w:rsid w:val="00987A81"/>
    <w:rsid w:val="00990AD9"/>
    <w:rsid w:val="009921B8"/>
    <w:rsid w:val="00993BF7"/>
    <w:rsid w:val="009944B5"/>
    <w:rsid w:val="00995EDF"/>
    <w:rsid w:val="00996E2A"/>
    <w:rsid w:val="009B62B7"/>
    <w:rsid w:val="009C2E17"/>
    <w:rsid w:val="009D02C1"/>
    <w:rsid w:val="009D094A"/>
    <w:rsid w:val="009D63B8"/>
    <w:rsid w:val="009D7DDA"/>
    <w:rsid w:val="009E23B7"/>
    <w:rsid w:val="009F237E"/>
    <w:rsid w:val="009F5407"/>
    <w:rsid w:val="009F7561"/>
    <w:rsid w:val="00A048D7"/>
    <w:rsid w:val="00A11260"/>
    <w:rsid w:val="00A121D5"/>
    <w:rsid w:val="00A16234"/>
    <w:rsid w:val="00A22CA4"/>
    <w:rsid w:val="00A404E8"/>
    <w:rsid w:val="00A4119E"/>
    <w:rsid w:val="00A4365B"/>
    <w:rsid w:val="00A50A9F"/>
    <w:rsid w:val="00A55FED"/>
    <w:rsid w:val="00A65E56"/>
    <w:rsid w:val="00A80B9E"/>
    <w:rsid w:val="00A82A2A"/>
    <w:rsid w:val="00A8394C"/>
    <w:rsid w:val="00A83CDD"/>
    <w:rsid w:val="00A8576A"/>
    <w:rsid w:val="00A87953"/>
    <w:rsid w:val="00AA0EF9"/>
    <w:rsid w:val="00AA2464"/>
    <w:rsid w:val="00AB085A"/>
    <w:rsid w:val="00AB2433"/>
    <w:rsid w:val="00AB781A"/>
    <w:rsid w:val="00AC3C7D"/>
    <w:rsid w:val="00AC42F9"/>
    <w:rsid w:val="00AD3C2D"/>
    <w:rsid w:val="00AD3E1C"/>
    <w:rsid w:val="00AD69B7"/>
    <w:rsid w:val="00AE1529"/>
    <w:rsid w:val="00AE474A"/>
    <w:rsid w:val="00AE7656"/>
    <w:rsid w:val="00AF062D"/>
    <w:rsid w:val="00AF146A"/>
    <w:rsid w:val="00B05477"/>
    <w:rsid w:val="00B06908"/>
    <w:rsid w:val="00B11AB3"/>
    <w:rsid w:val="00B22915"/>
    <w:rsid w:val="00B3786C"/>
    <w:rsid w:val="00B40295"/>
    <w:rsid w:val="00B41019"/>
    <w:rsid w:val="00B42933"/>
    <w:rsid w:val="00B46E10"/>
    <w:rsid w:val="00B5338A"/>
    <w:rsid w:val="00B57B0C"/>
    <w:rsid w:val="00B60805"/>
    <w:rsid w:val="00B60D5A"/>
    <w:rsid w:val="00B63B9C"/>
    <w:rsid w:val="00B702D7"/>
    <w:rsid w:val="00B76C02"/>
    <w:rsid w:val="00BA0284"/>
    <w:rsid w:val="00BB21D7"/>
    <w:rsid w:val="00BB785D"/>
    <w:rsid w:val="00BD2B32"/>
    <w:rsid w:val="00BD733E"/>
    <w:rsid w:val="00BD7DC7"/>
    <w:rsid w:val="00BE1D37"/>
    <w:rsid w:val="00BE474C"/>
    <w:rsid w:val="00BE487C"/>
    <w:rsid w:val="00C0424E"/>
    <w:rsid w:val="00C100ED"/>
    <w:rsid w:val="00C13FC7"/>
    <w:rsid w:val="00C14A96"/>
    <w:rsid w:val="00C16A7C"/>
    <w:rsid w:val="00C2054D"/>
    <w:rsid w:val="00C20D8D"/>
    <w:rsid w:val="00C22382"/>
    <w:rsid w:val="00C3385F"/>
    <w:rsid w:val="00C528AF"/>
    <w:rsid w:val="00C64C4D"/>
    <w:rsid w:val="00C703C4"/>
    <w:rsid w:val="00C70B02"/>
    <w:rsid w:val="00C713F5"/>
    <w:rsid w:val="00C758B3"/>
    <w:rsid w:val="00C77486"/>
    <w:rsid w:val="00C97B6D"/>
    <w:rsid w:val="00CB5F9F"/>
    <w:rsid w:val="00CC2151"/>
    <w:rsid w:val="00CC21FB"/>
    <w:rsid w:val="00CC4AF9"/>
    <w:rsid w:val="00CC5F99"/>
    <w:rsid w:val="00CC7745"/>
    <w:rsid w:val="00CD4DA6"/>
    <w:rsid w:val="00CE3F56"/>
    <w:rsid w:val="00CE799B"/>
    <w:rsid w:val="00CF7D5C"/>
    <w:rsid w:val="00D00260"/>
    <w:rsid w:val="00D12BBB"/>
    <w:rsid w:val="00D150EF"/>
    <w:rsid w:val="00D1571D"/>
    <w:rsid w:val="00D161FD"/>
    <w:rsid w:val="00D20ACF"/>
    <w:rsid w:val="00D21CA0"/>
    <w:rsid w:val="00D27BBD"/>
    <w:rsid w:val="00D30C26"/>
    <w:rsid w:val="00D32A8E"/>
    <w:rsid w:val="00D337D7"/>
    <w:rsid w:val="00D55F5E"/>
    <w:rsid w:val="00D63AD3"/>
    <w:rsid w:val="00D64EE6"/>
    <w:rsid w:val="00D66169"/>
    <w:rsid w:val="00D7560C"/>
    <w:rsid w:val="00D8605E"/>
    <w:rsid w:val="00DA78AE"/>
    <w:rsid w:val="00DA7C30"/>
    <w:rsid w:val="00DB0D24"/>
    <w:rsid w:val="00DB15E8"/>
    <w:rsid w:val="00DB31F2"/>
    <w:rsid w:val="00DC0A67"/>
    <w:rsid w:val="00DC3341"/>
    <w:rsid w:val="00DD0097"/>
    <w:rsid w:val="00DD051F"/>
    <w:rsid w:val="00DE1120"/>
    <w:rsid w:val="00DF6E80"/>
    <w:rsid w:val="00DF7D10"/>
    <w:rsid w:val="00E011FA"/>
    <w:rsid w:val="00E10848"/>
    <w:rsid w:val="00E10EE8"/>
    <w:rsid w:val="00E15536"/>
    <w:rsid w:val="00E16888"/>
    <w:rsid w:val="00E16CDB"/>
    <w:rsid w:val="00E2135A"/>
    <w:rsid w:val="00E242D0"/>
    <w:rsid w:val="00E27B7E"/>
    <w:rsid w:val="00E31C2F"/>
    <w:rsid w:val="00E421B8"/>
    <w:rsid w:val="00E4451F"/>
    <w:rsid w:val="00E45385"/>
    <w:rsid w:val="00E47529"/>
    <w:rsid w:val="00E75EA0"/>
    <w:rsid w:val="00E846A0"/>
    <w:rsid w:val="00E872C8"/>
    <w:rsid w:val="00EA1ABB"/>
    <w:rsid w:val="00EA568C"/>
    <w:rsid w:val="00EA716B"/>
    <w:rsid w:val="00EB5F74"/>
    <w:rsid w:val="00EB75B1"/>
    <w:rsid w:val="00EC0E3F"/>
    <w:rsid w:val="00ED63BC"/>
    <w:rsid w:val="00EE67BB"/>
    <w:rsid w:val="00EE6871"/>
    <w:rsid w:val="00EE73E9"/>
    <w:rsid w:val="00EE7F5E"/>
    <w:rsid w:val="00EF315F"/>
    <w:rsid w:val="00EF3DE2"/>
    <w:rsid w:val="00EF5F47"/>
    <w:rsid w:val="00F06998"/>
    <w:rsid w:val="00F13D77"/>
    <w:rsid w:val="00F14159"/>
    <w:rsid w:val="00F26FDE"/>
    <w:rsid w:val="00F3107A"/>
    <w:rsid w:val="00F40BF5"/>
    <w:rsid w:val="00F43660"/>
    <w:rsid w:val="00F63408"/>
    <w:rsid w:val="00F6666F"/>
    <w:rsid w:val="00F70F61"/>
    <w:rsid w:val="00F744B8"/>
    <w:rsid w:val="00F8069A"/>
    <w:rsid w:val="00F80E15"/>
    <w:rsid w:val="00F83768"/>
    <w:rsid w:val="00F84C9D"/>
    <w:rsid w:val="00F905B2"/>
    <w:rsid w:val="00F96E3F"/>
    <w:rsid w:val="00FB1B8A"/>
    <w:rsid w:val="00FB3F2A"/>
    <w:rsid w:val="00FB7A0D"/>
    <w:rsid w:val="00FC4325"/>
    <w:rsid w:val="00FD6500"/>
    <w:rsid w:val="00FE00FD"/>
    <w:rsid w:val="00FE449C"/>
    <w:rsid w:val="00FE7CB1"/>
    <w:rsid w:val="00FF04E3"/>
    <w:rsid w:val="00FF073D"/>
    <w:rsid w:val="00FF60E7"/>
    <w:rsid w:val="00FF6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8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72AB2-8C79-421A-8B9A-81B85A7F5B72}"/>
      </w:docPartPr>
      <w:docPartBody>
        <w:p w:rsidR="00C418AE" w:rsidRDefault="00E546BD"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F296E4A104A91824B7D64FB5F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23FA-4C84-4001-B74B-86C74581A908}"/>
      </w:docPartPr>
      <w:docPartBody>
        <w:p w:rsidR="009328B6" w:rsidRDefault="00C14DB4" w:rsidP="00C14DB4">
          <w:pPr>
            <w:pStyle w:val="F48F296E4A104A91824B7D64FB5FD5C4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473E76D4F46FF88071CDFFB8A0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D668-2045-4424-9B46-A4519C75B5EA}"/>
      </w:docPartPr>
      <w:docPartBody>
        <w:p w:rsidR="009328B6" w:rsidRDefault="00C14DB4" w:rsidP="00C14DB4">
          <w:pPr>
            <w:pStyle w:val="4F6473E76D4F46FF88071CDFFB8A026B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C2A3076C442A6BE4BDC81809C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2B240-32AA-42F6-8C7E-DC4E0D22CB20}"/>
      </w:docPartPr>
      <w:docPartBody>
        <w:p w:rsidR="009328B6" w:rsidRDefault="00C14DB4" w:rsidP="00C14DB4">
          <w:pPr>
            <w:pStyle w:val="925C2A3076C442A6BE4BDC81809CCEC2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00A6E8034B4513A859A8D30E10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41A9A-42D0-4D41-B5A5-723ECC18DFA0}"/>
      </w:docPartPr>
      <w:docPartBody>
        <w:p w:rsidR="009328B6" w:rsidRDefault="00C14DB4" w:rsidP="00C14DB4">
          <w:pPr>
            <w:pStyle w:val="EA00A6E8034B4513A859A8D30E105708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408837A694241911E39A8DF4D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1042E-164A-4F80-91AB-516223A7EEAA}"/>
      </w:docPartPr>
      <w:docPartBody>
        <w:p w:rsidR="009328B6" w:rsidRDefault="00C14DB4" w:rsidP="00C14DB4">
          <w:pPr>
            <w:pStyle w:val="DC9408837A694241911E39A8DF4D0BF6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6498B40904E96964E0242BB6F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DFD7A-AA1D-4C21-A40A-59E05D072FDF}"/>
      </w:docPartPr>
      <w:docPartBody>
        <w:p w:rsidR="009328B6" w:rsidRDefault="00C14DB4" w:rsidP="00C14DB4">
          <w:pPr>
            <w:pStyle w:val="3A16498B40904E96964E0242BB6F3EDB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1884B85F74D62A6DF728688BDC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3BAD-EF68-416A-B865-FF9C26DDBC52}"/>
      </w:docPartPr>
      <w:docPartBody>
        <w:p w:rsidR="009328B6" w:rsidRDefault="00C14DB4" w:rsidP="00C14DB4">
          <w:pPr>
            <w:pStyle w:val="C0C1884B85F74D62A6DF728688BDCF64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B0D68B6A54C7BB93FCC7133A8A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7A2CC-49B3-410C-863D-A29943DD29EE}"/>
      </w:docPartPr>
      <w:docPartBody>
        <w:p w:rsidR="00E413EA" w:rsidRDefault="00C14DB4" w:rsidP="00C14DB4">
          <w:pPr>
            <w:pStyle w:val="8D4B0D68B6A54C7BB93FCC7133A8A207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1755564644084941A1A32F33BA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86634-3450-4542-830A-3627339397AF}"/>
      </w:docPartPr>
      <w:docPartBody>
        <w:p w:rsidR="00E413EA" w:rsidRDefault="00C14DB4" w:rsidP="00C14DB4">
          <w:pPr>
            <w:pStyle w:val="1161755564644084941A1A32F33BA8C4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0913C37599433E867D88D2FA1BF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C868-1A97-4646-8C02-7BE4BB4443A7}"/>
      </w:docPartPr>
      <w:docPartBody>
        <w:p w:rsidR="00E413EA" w:rsidRDefault="00C14DB4" w:rsidP="00C14DB4">
          <w:pPr>
            <w:pStyle w:val="1B0913C37599433E867D88D2FA1BF17A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257996A8443BF88117F7DD8BB8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B531-D875-4B48-AF7C-55AEE3A4E7E1}"/>
      </w:docPartPr>
      <w:docPartBody>
        <w:p w:rsidR="00E413EA" w:rsidRDefault="00C14DB4" w:rsidP="00C14DB4">
          <w:pPr>
            <w:pStyle w:val="870257996A8443BF88117F7DD8BB8C00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B9F50496944D968A60180013FFE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E5CD7-DB92-4A2C-8769-7FBCC334D5C2}"/>
      </w:docPartPr>
      <w:docPartBody>
        <w:p w:rsidR="00E413EA" w:rsidRDefault="00C14DB4" w:rsidP="00C14DB4">
          <w:pPr>
            <w:pStyle w:val="D2B9F50496944D968A60180013FFE3CB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194F113F5C4E178EFB2410D668D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1191B-7E10-40F9-8663-0D5A57D6A2C6}"/>
      </w:docPartPr>
      <w:docPartBody>
        <w:p w:rsidR="00E413EA" w:rsidRDefault="00C14DB4" w:rsidP="00C14DB4">
          <w:pPr>
            <w:pStyle w:val="D5194F113F5C4E178EFB2410D668D451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6B92CE8F044EE7B4A240C0F4A63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32E-EB88-44ED-8331-5A1D36F10CA8}"/>
      </w:docPartPr>
      <w:docPartBody>
        <w:p w:rsidR="00E413EA" w:rsidRDefault="00C14DB4" w:rsidP="00C14DB4">
          <w:pPr>
            <w:pStyle w:val="E06B92CE8F044EE7B4A240C0F4A634A2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BC3BBA6D774AEF9B72A94B92C36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9CED3-620A-4862-AF35-8DE4547A1D1B}"/>
      </w:docPartPr>
      <w:docPartBody>
        <w:p w:rsidR="00E413EA" w:rsidRDefault="00C14DB4" w:rsidP="00C14DB4">
          <w:pPr>
            <w:pStyle w:val="E4BC3BBA6D774AEF9B72A94B92C36533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4372C27024083B743BFA7B6193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F9ABA-844B-484E-A8A5-1F6B2D504260}"/>
      </w:docPartPr>
      <w:docPartBody>
        <w:p w:rsidR="00E413EA" w:rsidRDefault="00C14DB4" w:rsidP="00C14DB4">
          <w:pPr>
            <w:pStyle w:val="E414372C27024083B743BFA7B6193560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D2E07235E546C48CC5ED8E8352A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AA6BE-47B6-4A1B-B6F3-6D30D76699B2}"/>
      </w:docPartPr>
      <w:docPartBody>
        <w:p w:rsidR="00E413EA" w:rsidRDefault="00C14DB4" w:rsidP="00C14DB4">
          <w:pPr>
            <w:pStyle w:val="7BD2E07235E546C48CC5ED8E8352A259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D1572C49E64CF6914D12B5119D6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2F2B-977B-4770-9A52-428B751C6526}"/>
      </w:docPartPr>
      <w:docPartBody>
        <w:p w:rsidR="00E413EA" w:rsidRDefault="00C14DB4" w:rsidP="00C14DB4">
          <w:pPr>
            <w:pStyle w:val="81D1572C49E64CF6914D12B5119D6F99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A6E806CBE4823B60F20011C529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51A38-B806-4504-868A-3E30E26CF291}"/>
      </w:docPartPr>
      <w:docPartBody>
        <w:p w:rsidR="00E413EA" w:rsidRDefault="00C14DB4" w:rsidP="00C14DB4">
          <w:pPr>
            <w:pStyle w:val="EB6A6E806CBE4823B60F20011C529B137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BD"/>
    <w:rsid w:val="00096BA0"/>
    <w:rsid w:val="00754818"/>
    <w:rsid w:val="009328B6"/>
    <w:rsid w:val="00C14DB4"/>
    <w:rsid w:val="00C418AE"/>
    <w:rsid w:val="00E413EA"/>
    <w:rsid w:val="00E5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4DB4"/>
    <w:rPr>
      <w:color w:val="808080"/>
    </w:rPr>
  </w:style>
  <w:style w:type="paragraph" w:customStyle="1" w:styleId="F48F296E4A104A91824B7D64FB5FD5C4">
    <w:name w:val="F48F296E4A104A91824B7D64FB5FD5C4"/>
    <w:rsid w:val="00C418AE"/>
    <w:rPr>
      <w:rFonts w:eastAsiaTheme="minorHAnsi"/>
      <w:lang w:eastAsia="en-US"/>
    </w:rPr>
  </w:style>
  <w:style w:type="paragraph" w:customStyle="1" w:styleId="4F6473E76D4F46FF88071CDFFB8A026B">
    <w:name w:val="4F6473E76D4F46FF88071CDFFB8A026B"/>
    <w:rsid w:val="00C418AE"/>
    <w:rPr>
      <w:rFonts w:eastAsiaTheme="minorHAnsi"/>
      <w:lang w:eastAsia="en-US"/>
    </w:rPr>
  </w:style>
  <w:style w:type="paragraph" w:customStyle="1" w:styleId="925C2A3076C442A6BE4BDC81809CCEC2">
    <w:name w:val="925C2A3076C442A6BE4BDC81809CCEC2"/>
    <w:rsid w:val="00C418AE"/>
    <w:rPr>
      <w:rFonts w:eastAsiaTheme="minorHAnsi"/>
      <w:lang w:eastAsia="en-US"/>
    </w:rPr>
  </w:style>
  <w:style w:type="paragraph" w:customStyle="1" w:styleId="EA00A6E8034B4513A859A8D30E105708">
    <w:name w:val="EA00A6E8034B4513A859A8D30E105708"/>
    <w:rsid w:val="00C418AE"/>
    <w:rPr>
      <w:rFonts w:eastAsiaTheme="minorHAnsi"/>
      <w:lang w:eastAsia="en-US"/>
    </w:rPr>
  </w:style>
  <w:style w:type="paragraph" w:customStyle="1" w:styleId="2939B28CDB5E43668A449BB22C5B5A8D">
    <w:name w:val="2939B28CDB5E43668A449BB22C5B5A8D"/>
    <w:rsid w:val="00C418AE"/>
    <w:rPr>
      <w:rFonts w:eastAsiaTheme="minorHAnsi"/>
      <w:lang w:eastAsia="en-US"/>
    </w:rPr>
  </w:style>
  <w:style w:type="paragraph" w:customStyle="1" w:styleId="DC9408837A694241911E39A8DF4D0BF6">
    <w:name w:val="DC9408837A694241911E39A8DF4D0BF6"/>
    <w:rsid w:val="00C418AE"/>
    <w:rPr>
      <w:rFonts w:eastAsiaTheme="minorHAnsi"/>
      <w:lang w:eastAsia="en-US"/>
    </w:rPr>
  </w:style>
  <w:style w:type="paragraph" w:customStyle="1" w:styleId="3A16498B40904E96964E0242BB6F3EDB">
    <w:name w:val="3A16498B40904E96964E0242BB6F3EDB"/>
    <w:rsid w:val="00C418AE"/>
    <w:rPr>
      <w:rFonts w:eastAsiaTheme="minorHAnsi"/>
      <w:lang w:eastAsia="en-US"/>
    </w:rPr>
  </w:style>
  <w:style w:type="paragraph" w:customStyle="1" w:styleId="C0C1884B85F74D62A6DF728688BDCF64">
    <w:name w:val="C0C1884B85F74D62A6DF728688BDCF64"/>
    <w:rsid w:val="00C418AE"/>
    <w:rPr>
      <w:rFonts w:eastAsiaTheme="minorHAnsi"/>
      <w:lang w:eastAsia="en-US"/>
    </w:rPr>
  </w:style>
  <w:style w:type="paragraph" w:customStyle="1" w:styleId="03F117A5F6AC41AAAB356634BF395E16">
    <w:name w:val="03F117A5F6AC41AAAB356634BF395E16"/>
    <w:rsid w:val="00C418AE"/>
  </w:style>
  <w:style w:type="paragraph" w:customStyle="1" w:styleId="8D4B0D68B6A54C7BB93FCC7133A8A207">
    <w:name w:val="8D4B0D68B6A54C7BB93FCC7133A8A207"/>
    <w:rsid w:val="00754818"/>
    <w:rPr>
      <w:rFonts w:eastAsiaTheme="minorHAnsi"/>
      <w:lang w:eastAsia="en-US"/>
    </w:rPr>
  </w:style>
  <w:style w:type="paragraph" w:customStyle="1" w:styleId="F48F296E4A104A91824B7D64FB5FD5C41">
    <w:name w:val="F48F296E4A104A91824B7D64FB5FD5C41"/>
    <w:rsid w:val="00754818"/>
    <w:rPr>
      <w:rFonts w:eastAsiaTheme="minorHAnsi"/>
      <w:lang w:eastAsia="en-US"/>
    </w:rPr>
  </w:style>
  <w:style w:type="paragraph" w:customStyle="1" w:styleId="4F6473E76D4F46FF88071CDFFB8A026B1">
    <w:name w:val="4F6473E76D4F46FF88071CDFFB8A026B1"/>
    <w:rsid w:val="00754818"/>
    <w:rPr>
      <w:rFonts w:eastAsiaTheme="minorHAnsi"/>
      <w:lang w:eastAsia="en-US"/>
    </w:rPr>
  </w:style>
  <w:style w:type="paragraph" w:customStyle="1" w:styleId="925C2A3076C442A6BE4BDC81809CCEC21">
    <w:name w:val="925C2A3076C442A6BE4BDC81809CCEC21"/>
    <w:rsid w:val="00754818"/>
    <w:rPr>
      <w:rFonts w:eastAsiaTheme="minorHAnsi"/>
      <w:lang w:eastAsia="en-US"/>
    </w:rPr>
  </w:style>
  <w:style w:type="paragraph" w:customStyle="1" w:styleId="EA00A6E8034B4513A859A8D30E1057081">
    <w:name w:val="EA00A6E8034B4513A859A8D30E1057081"/>
    <w:rsid w:val="00754818"/>
    <w:rPr>
      <w:rFonts w:eastAsiaTheme="minorHAnsi"/>
      <w:lang w:eastAsia="en-US"/>
    </w:rPr>
  </w:style>
  <w:style w:type="paragraph" w:customStyle="1" w:styleId="1161755564644084941A1A32F33BA8C4">
    <w:name w:val="1161755564644084941A1A32F33BA8C4"/>
    <w:rsid w:val="00754818"/>
    <w:rPr>
      <w:rFonts w:eastAsiaTheme="minorHAnsi"/>
      <w:lang w:eastAsia="en-US"/>
    </w:rPr>
  </w:style>
  <w:style w:type="paragraph" w:customStyle="1" w:styleId="DC9408837A694241911E39A8DF4D0BF61">
    <w:name w:val="DC9408837A694241911E39A8DF4D0BF61"/>
    <w:rsid w:val="00754818"/>
    <w:rPr>
      <w:rFonts w:eastAsiaTheme="minorHAnsi"/>
      <w:lang w:eastAsia="en-US"/>
    </w:rPr>
  </w:style>
  <w:style w:type="paragraph" w:customStyle="1" w:styleId="1B0913C37599433E867D88D2FA1BF17A">
    <w:name w:val="1B0913C37599433E867D88D2FA1BF17A"/>
    <w:rsid w:val="00754818"/>
    <w:rPr>
      <w:rFonts w:eastAsiaTheme="minorHAnsi"/>
      <w:lang w:eastAsia="en-US"/>
    </w:rPr>
  </w:style>
  <w:style w:type="paragraph" w:customStyle="1" w:styleId="3A16498B40904E96964E0242BB6F3EDB1">
    <w:name w:val="3A16498B40904E96964E0242BB6F3EDB1"/>
    <w:rsid w:val="00754818"/>
    <w:rPr>
      <w:rFonts w:eastAsiaTheme="minorHAnsi"/>
      <w:lang w:eastAsia="en-US"/>
    </w:rPr>
  </w:style>
  <w:style w:type="paragraph" w:customStyle="1" w:styleId="C0C1884B85F74D62A6DF728688BDCF641">
    <w:name w:val="C0C1884B85F74D62A6DF728688BDCF641"/>
    <w:rsid w:val="00754818"/>
    <w:rPr>
      <w:rFonts w:eastAsiaTheme="minorHAnsi"/>
      <w:lang w:eastAsia="en-US"/>
    </w:rPr>
  </w:style>
  <w:style w:type="paragraph" w:customStyle="1" w:styleId="870257996A8443BF88117F7DD8BB8C00">
    <w:name w:val="870257996A8443BF88117F7DD8BB8C00"/>
    <w:rsid w:val="00754818"/>
    <w:rPr>
      <w:rFonts w:eastAsiaTheme="minorHAnsi"/>
      <w:lang w:eastAsia="en-US"/>
    </w:rPr>
  </w:style>
  <w:style w:type="paragraph" w:customStyle="1" w:styleId="D2B9F50496944D968A60180013FFE3CB">
    <w:name w:val="D2B9F50496944D968A60180013FFE3CB"/>
    <w:rsid w:val="00754818"/>
    <w:rPr>
      <w:rFonts w:eastAsiaTheme="minorHAnsi"/>
      <w:lang w:eastAsia="en-US"/>
    </w:rPr>
  </w:style>
  <w:style w:type="paragraph" w:customStyle="1" w:styleId="D5194F113F5C4E178EFB2410D668D451">
    <w:name w:val="D5194F113F5C4E178EFB2410D668D451"/>
    <w:rsid w:val="00754818"/>
    <w:rPr>
      <w:rFonts w:eastAsiaTheme="minorHAnsi"/>
      <w:lang w:eastAsia="en-US"/>
    </w:rPr>
  </w:style>
  <w:style w:type="paragraph" w:customStyle="1" w:styleId="E06B92CE8F044EE7B4A240C0F4A634A2">
    <w:name w:val="E06B92CE8F044EE7B4A240C0F4A634A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">
    <w:name w:val="E4BC3BBA6D774AEF9B72A94B92C3653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">
    <w:name w:val="E414372C27024083B743BFA7B6193560"/>
    <w:rsid w:val="00754818"/>
    <w:rPr>
      <w:rFonts w:eastAsiaTheme="minorHAnsi"/>
      <w:lang w:eastAsia="en-US"/>
    </w:rPr>
  </w:style>
  <w:style w:type="paragraph" w:customStyle="1" w:styleId="7BD2E07235E546C48CC5ED8E8352A259">
    <w:name w:val="7BD2E07235E546C48CC5ED8E8352A259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">
    <w:name w:val="81D1572C49E64CF6914D12B5119D6F99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">
    <w:name w:val="EB6A6E806CBE4823B60F20011C529B13"/>
    <w:rsid w:val="00754818"/>
    <w:rPr>
      <w:rFonts w:eastAsiaTheme="minorHAnsi"/>
      <w:lang w:eastAsia="en-US"/>
    </w:rPr>
  </w:style>
  <w:style w:type="paragraph" w:customStyle="1" w:styleId="0C4E4AFDC1E44FEDB2D170F6DF05E35E">
    <w:name w:val="0C4E4AFDC1E44FEDB2D170F6DF05E35E"/>
    <w:rsid w:val="00754818"/>
    <w:rPr>
      <w:rFonts w:eastAsiaTheme="minorHAnsi"/>
      <w:lang w:eastAsia="en-US"/>
    </w:rPr>
  </w:style>
  <w:style w:type="paragraph" w:customStyle="1" w:styleId="8D4B0D68B6A54C7BB93FCC7133A8A2071">
    <w:name w:val="8D4B0D68B6A54C7BB93FCC7133A8A2071"/>
    <w:rsid w:val="00754818"/>
    <w:rPr>
      <w:rFonts w:eastAsiaTheme="minorHAnsi"/>
      <w:lang w:eastAsia="en-US"/>
    </w:rPr>
  </w:style>
  <w:style w:type="paragraph" w:customStyle="1" w:styleId="F48F296E4A104A91824B7D64FB5FD5C42">
    <w:name w:val="F48F296E4A104A91824B7D64FB5FD5C42"/>
    <w:rsid w:val="00754818"/>
    <w:rPr>
      <w:rFonts w:eastAsiaTheme="minorHAnsi"/>
      <w:lang w:eastAsia="en-US"/>
    </w:rPr>
  </w:style>
  <w:style w:type="paragraph" w:customStyle="1" w:styleId="4F6473E76D4F46FF88071CDFFB8A026B2">
    <w:name w:val="4F6473E76D4F46FF88071CDFFB8A026B2"/>
    <w:rsid w:val="00754818"/>
    <w:rPr>
      <w:rFonts w:eastAsiaTheme="minorHAnsi"/>
      <w:lang w:eastAsia="en-US"/>
    </w:rPr>
  </w:style>
  <w:style w:type="paragraph" w:customStyle="1" w:styleId="925C2A3076C442A6BE4BDC81809CCEC22">
    <w:name w:val="925C2A3076C442A6BE4BDC81809CCEC22"/>
    <w:rsid w:val="00754818"/>
    <w:rPr>
      <w:rFonts w:eastAsiaTheme="minorHAnsi"/>
      <w:lang w:eastAsia="en-US"/>
    </w:rPr>
  </w:style>
  <w:style w:type="paragraph" w:customStyle="1" w:styleId="EA00A6E8034B4513A859A8D30E1057082">
    <w:name w:val="EA00A6E8034B4513A859A8D30E1057082"/>
    <w:rsid w:val="00754818"/>
    <w:rPr>
      <w:rFonts w:eastAsiaTheme="minorHAnsi"/>
      <w:lang w:eastAsia="en-US"/>
    </w:rPr>
  </w:style>
  <w:style w:type="paragraph" w:customStyle="1" w:styleId="1161755564644084941A1A32F33BA8C41">
    <w:name w:val="1161755564644084941A1A32F33BA8C41"/>
    <w:rsid w:val="00754818"/>
    <w:rPr>
      <w:rFonts w:eastAsiaTheme="minorHAnsi"/>
      <w:lang w:eastAsia="en-US"/>
    </w:rPr>
  </w:style>
  <w:style w:type="paragraph" w:customStyle="1" w:styleId="DC9408837A694241911E39A8DF4D0BF62">
    <w:name w:val="DC9408837A694241911E39A8DF4D0BF62"/>
    <w:rsid w:val="00754818"/>
    <w:rPr>
      <w:rFonts w:eastAsiaTheme="minorHAnsi"/>
      <w:lang w:eastAsia="en-US"/>
    </w:rPr>
  </w:style>
  <w:style w:type="paragraph" w:customStyle="1" w:styleId="1B0913C37599433E867D88D2FA1BF17A1">
    <w:name w:val="1B0913C37599433E867D88D2FA1BF17A1"/>
    <w:rsid w:val="00754818"/>
    <w:rPr>
      <w:rFonts w:eastAsiaTheme="minorHAnsi"/>
      <w:lang w:eastAsia="en-US"/>
    </w:rPr>
  </w:style>
  <w:style w:type="paragraph" w:customStyle="1" w:styleId="3A16498B40904E96964E0242BB6F3EDB2">
    <w:name w:val="3A16498B40904E96964E0242BB6F3EDB2"/>
    <w:rsid w:val="00754818"/>
    <w:rPr>
      <w:rFonts w:eastAsiaTheme="minorHAnsi"/>
      <w:lang w:eastAsia="en-US"/>
    </w:rPr>
  </w:style>
  <w:style w:type="paragraph" w:customStyle="1" w:styleId="C0C1884B85F74D62A6DF728688BDCF642">
    <w:name w:val="C0C1884B85F74D62A6DF728688BDCF642"/>
    <w:rsid w:val="00754818"/>
    <w:rPr>
      <w:rFonts w:eastAsiaTheme="minorHAnsi"/>
      <w:lang w:eastAsia="en-US"/>
    </w:rPr>
  </w:style>
  <w:style w:type="paragraph" w:customStyle="1" w:styleId="870257996A8443BF88117F7DD8BB8C001">
    <w:name w:val="870257996A8443BF88117F7DD8BB8C001"/>
    <w:rsid w:val="00754818"/>
    <w:rPr>
      <w:rFonts w:eastAsiaTheme="minorHAnsi"/>
      <w:lang w:eastAsia="en-US"/>
    </w:rPr>
  </w:style>
  <w:style w:type="paragraph" w:customStyle="1" w:styleId="D2B9F50496944D968A60180013FFE3CB1">
    <w:name w:val="D2B9F50496944D968A60180013FFE3CB1"/>
    <w:rsid w:val="00754818"/>
    <w:rPr>
      <w:rFonts w:eastAsiaTheme="minorHAnsi"/>
      <w:lang w:eastAsia="en-US"/>
    </w:rPr>
  </w:style>
  <w:style w:type="paragraph" w:customStyle="1" w:styleId="D5194F113F5C4E178EFB2410D668D4511">
    <w:name w:val="D5194F113F5C4E178EFB2410D668D4511"/>
    <w:rsid w:val="00754818"/>
    <w:rPr>
      <w:rFonts w:eastAsiaTheme="minorHAnsi"/>
      <w:lang w:eastAsia="en-US"/>
    </w:rPr>
  </w:style>
  <w:style w:type="paragraph" w:customStyle="1" w:styleId="E06B92CE8F044EE7B4A240C0F4A634A21">
    <w:name w:val="E06B92CE8F044EE7B4A240C0F4A634A2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1">
    <w:name w:val="E4BC3BBA6D774AEF9B72A94B92C36533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1">
    <w:name w:val="E414372C27024083B743BFA7B61935601"/>
    <w:rsid w:val="00754818"/>
    <w:rPr>
      <w:rFonts w:eastAsiaTheme="minorHAnsi"/>
      <w:lang w:eastAsia="en-US"/>
    </w:rPr>
  </w:style>
  <w:style w:type="paragraph" w:customStyle="1" w:styleId="7BD2E07235E546C48CC5ED8E8352A2591">
    <w:name w:val="7BD2E07235E546C48CC5ED8E8352A259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1">
    <w:name w:val="81D1572C49E64CF6914D12B5119D6F99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1">
    <w:name w:val="EB6A6E806CBE4823B60F20011C529B131"/>
    <w:rsid w:val="00754818"/>
    <w:rPr>
      <w:rFonts w:eastAsiaTheme="minorHAnsi"/>
      <w:lang w:eastAsia="en-US"/>
    </w:rPr>
  </w:style>
  <w:style w:type="paragraph" w:customStyle="1" w:styleId="0C4E4AFDC1E44FEDB2D170F6DF05E35E1">
    <w:name w:val="0C4E4AFDC1E44FEDB2D170F6DF05E35E1"/>
    <w:rsid w:val="00754818"/>
    <w:rPr>
      <w:rFonts w:eastAsiaTheme="minorHAnsi"/>
      <w:lang w:eastAsia="en-US"/>
    </w:rPr>
  </w:style>
  <w:style w:type="paragraph" w:customStyle="1" w:styleId="8D4B0D68B6A54C7BB93FCC7133A8A2072">
    <w:name w:val="8D4B0D68B6A54C7BB93FCC7133A8A2072"/>
    <w:rsid w:val="00754818"/>
    <w:rPr>
      <w:rFonts w:eastAsiaTheme="minorHAnsi"/>
      <w:lang w:eastAsia="en-US"/>
    </w:rPr>
  </w:style>
  <w:style w:type="paragraph" w:customStyle="1" w:styleId="F48F296E4A104A91824B7D64FB5FD5C43">
    <w:name w:val="F48F296E4A104A91824B7D64FB5FD5C43"/>
    <w:rsid w:val="00754818"/>
    <w:rPr>
      <w:rFonts w:eastAsiaTheme="minorHAnsi"/>
      <w:lang w:eastAsia="en-US"/>
    </w:rPr>
  </w:style>
  <w:style w:type="paragraph" w:customStyle="1" w:styleId="4F6473E76D4F46FF88071CDFFB8A026B3">
    <w:name w:val="4F6473E76D4F46FF88071CDFFB8A026B3"/>
    <w:rsid w:val="00754818"/>
    <w:rPr>
      <w:rFonts w:eastAsiaTheme="minorHAnsi"/>
      <w:lang w:eastAsia="en-US"/>
    </w:rPr>
  </w:style>
  <w:style w:type="paragraph" w:customStyle="1" w:styleId="925C2A3076C442A6BE4BDC81809CCEC23">
    <w:name w:val="925C2A3076C442A6BE4BDC81809CCEC23"/>
    <w:rsid w:val="00754818"/>
    <w:rPr>
      <w:rFonts w:eastAsiaTheme="minorHAnsi"/>
      <w:lang w:eastAsia="en-US"/>
    </w:rPr>
  </w:style>
  <w:style w:type="paragraph" w:customStyle="1" w:styleId="EA00A6E8034B4513A859A8D30E1057083">
    <w:name w:val="EA00A6E8034B4513A859A8D30E1057083"/>
    <w:rsid w:val="00754818"/>
    <w:rPr>
      <w:rFonts w:eastAsiaTheme="minorHAnsi"/>
      <w:lang w:eastAsia="en-US"/>
    </w:rPr>
  </w:style>
  <w:style w:type="paragraph" w:customStyle="1" w:styleId="1161755564644084941A1A32F33BA8C42">
    <w:name w:val="1161755564644084941A1A32F33BA8C42"/>
    <w:rsid w:val="00754818"/>
    <w:rPr>
      <w:rFonts w:eastAsiaTheme="minorHAnsi"/>
      <w:lang w:eastAsia="en-US"/>
    </w:rPr>
  </w:style>
  <w:style w:type="paragraph" w:customStyle="1" w:styleId="DC9408837A694241911E39A8DF4D0BF63">
    <w:name w:val="DC9408837A694241911E39A8DF4D0BF63"/>
    <w:rsid w:val="00754818"/>
    <w:rPr>
      <w:rFonts w:eastAsiaTheme="minorHAnsi"/>
      <w:lang w:eastAsia="en-US"/>
    </w:rPr>
  </w:style>
  <w:style w:type="paragraph" w:customStyle="1" w:styleId="1B0913C37599433E867D88D2FA1BF17A2">
    <w:name w:val="1B0913C37599433E867D88D2FA1BF17A2"/>
    <w:rsid w:val="00754818"/>
    <w:rPr>
      <w:rFonts w:eastAsiaTheme="minorHAnsi"/>
      <w:lang w:eastAsia="en-US"/>
    </w:rPr>
  </w:style>
  <w:style w:type="paragraph" w:customStyle="1" w:styleId="3A16498B40904E96964E0242BB6F3EDB3">
    <w:name w:val="3A16498B40904E96964E0242BB6F3EDB3"/>
    <w:rsid w:val="00754818"/>
    <w:rPr>
      <w:rFonts w:eastAsiaTheme="minorHAnsi"/>
      <w:lang w:eastAsia="en-US"/>
    </w:rPr>
  </w:style>
  <w:style w:type="paragraph" w:customStyle="1" w:styleId="C0C1884B85F74D62A6DF728688BDCF643">
    <w:name w:val="C0C1884B85F74D62A6DF728688BDCF643"/>
    <w:rsid w:val="00754818"/>
    <w:rPr>
      <w:rFonts w:eastAsiaTheme="minorHAnsi"/>
      <w:lang w:eastAsia="en-US"/>
    </w:rPr>
  </w:style>
  <w:style w:type="paragraph" w:customStyle="1" w:styleId="870257996A8443BF88117F7DD8BB8C002">
    <w:name w:val="870257996A8443BF88117F7DD8BB8C002"/>
    <w:rsid w:val="00754818"/>
    <w:rPr>
      <w:rFonts w:eastAsiaTheme="minorHAnsi"/>
      <w:lang w:eastAsia="en-US"/>
    </w:rPr>
  </w:style>
  <w:style w:type="paragraph" w:customStyle="1" w:styleId="D2B9F50496944D968A60180013FFE3CB2">
    <w:name w:val="D2B9F50496944D968A60180013FFE3CB2"/>
    <w:rsid w:val="00754818"/>
    <w:rPr>
      <w:rFonts w:eastAsiaTheme="minorHAnsi"/>
      <w:lang w:eastAsia="en-US"/>
    </w:rPr>
  </w:style>
  <w:style w:type="paragraph" w:customStyle="1" w:styleId="D5194F113F5C4E178EFB2410D668D4512">
    <w:name w:val="D5194F113F5C4E178EFB2410D668D4512"/>
    <w:rsid w:val="00754818"/>
    <w:rPr>
      <w:rFonts w:eastAsiaTheme="minorHAnsi"/>
      <w:lang w:eastAsia="en-US"/>
    </w:rPr>
  </w:style>
  <w:style w:type="paragraph" w:customStyle="1" w:styleId="E06B92CE8F044EE7B4A240C0F4A634A22">
    <w:name w:val="E06B92CE8F044EE7B4A240C0F4A634A2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2">
    <w:name w:val="E4BC3BBA6D774AEF9B72A94B92C36533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2">
    <w:name w:val="E414372C27024083B743BFA7B61935602"/>
    <w:rsid w:val="00754818"/>
    <w:rPr>
      <w:rFonts w:eastAsiaTheme="minorHAnsi"/>
      <w:lang w:eastAsia="en-US"/>
    </w:rPr>
  </w:style>
  <w:style w:type="paragraph" w:customStyle="1" w:styleId="7BD2E07235E546C48CC5ED8E8352A2592">
    <w:name w:val="7BD2E07235E546C48CC5ED8E8352A259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2">
    <w:name w:val="81D1572C49E64CF6914D12B5119D6F99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2">
    <w:name w:val="EB6A6E806CBE4823B60F20011C529B132"/>
    <w:rsid w:val="00754818"/>
    <w:rPr>
      <w:rFonts w:eastAsiaTheme="minorHAnsi"/>
      <w:lang w:eastAsia="en-US"/>
    </w:rPr>
  </w:style>
  <w:style w:type="paragraph" w:customStyle="1" w:styleId="0C4E4AFDC1E44FEDB2D170F6DF05E35E2">
    <w:name w:val="0C4E4AFDC1E44FEDB2D170F6DF05E35E2"/>
    <w:rsid w:val="00754818"/>
    <w:rPr>
      <w:rFonts w:eastAsiaTheme="minorHAnsi"/>
      <w:lang w:eastAsia="en-US"/>
    </w:rPr>
  </w:style>
  <w:style w:type="paragraph" w:customStyle="1" w:styleId="8D4B0D68B6A54C7BB93FCC7133A8A2073">
    <w:name w:val="8D4B0D68B6A54C7BB93FCC7133A8A2073"/>
    <w:rsid w:val="00754818"/>
    <w:rPr>
      <w:rFonts w:eastAsiaTheme="minorHAnsi"/>
      <w:lang w:eastAsia="en-US"/>
    </w:rPr>
  </w:style>
  <w:style w:type="paragraph" w:customStyle="1" w:styleId="F48F296E4A104A91824B7D64FB5FD5C44">
    <w:name w:val="F48F296E4A104A91824B7D64FB5FD5C44"/>
    <w:rsid w:val="00754818"/>
    <w:rPr>
      <w:rFonts w:eastAsiaTheme="minorHAnsi"/>
      <w:lang w:eastAsia="en-US"/>
    </w:rPr>
  </w:style>
  <w:style w:type="paragraph" w:customStyle="1" w:styleId="4F6473E76D4F46FF88071CDFFB8A026B4">
    <w:name w:val="4F6473E76D4F46FF88071CDFFB8A026B4"/>
    <w:rsid w:val="00754818"/>
    <w:rPr>
      <w:rFonts w:eastAsiaTheme="minorHAnsi"/>
      <w:lang w:eastAsia="en-US"/>
    </w:rPr>
  </w:style>
  <w:style w:type="paragraph" w:customStyle="1" w:styleId="925C2A3076C442A6BE4BDC81809CCEC24">
    <w:name w:val="925C2A3076C442A6BE4BDC81809CCEC24"/>
    <w:rsid w:val="00754818"/>
    <w:rPr>
      <w:rFonts w:eastAsiaTheme="minorHAnsi"/>
      <w:lang w:eastAsia="en-US"/>
    </w:rPr>
  </w:style>
  <w:style w:type="paragraph" w:customStyle="1" w:styleId="EA00A6E8034B4513A859A8D30E1057084">
    <w:name w:val="EA00A6E8034B4513A859A8D30E1057084"/>
    <w:rsid w:val="00754818"/>
    <w:rPr>
      <w:rFonts w:eastAsiaTheme="minorHAnsi"/>
      <w:lang w:eastAsia="en-US"/>
    </w:rPr>
  </w:style>
  <w:style w:type="paragraph" w:customStyle="1" w:styleId="1161755564644084941A1A32F33BA8C43">
    <w:name w:val="1161755564644084941A1A32F33BA8C43"/>
    <w:rsid w:val="00754818"/>
    <w:rPr>
      <w:rFonts w:eastAsiaTheme="minorHAnsi"/>
      <w:lang w:eastAsia="en-US"/>
    </w:rPr>
  </w:style>
  <w:style w:type="paragraph" w:customStyle="1" w:styleId="DC9408837A694241911E39A8DF4D0BF64">
    <w:name w:val="DC9408837A694241911E39A8DF4D0BF64"/>
    <w:rsid w:val="00754818"/>
    <w:rPr>
      <w:rFonts w:eastAsiaTheme="minorHAnsi"/>
      <w:lang w:eastAsia="en-US"/>
    </w:rPr>
  </w:style>
  <w:style w:type="paragraph" w:customStyle="1" w:styleId="1B0913C37599433E867D88D2FA1BF17A3">
    <w:name w:val="1B0913C37599433E867D88D2FA1BF17A3"/>
    <w:rsid w:val="00754818"/>
    <w:rPr>
      <w:rFonts w:eastAsiaTheme="minorHAnsi"/>
      <w:lang w:eastAsia="en-US"/>
    </w:rPr>
  </w:style>
  <w:style w:type="paragraph" w:customStyle="1" w:styleId="3A16498B40904E96964E0242BB6F3EDB4">
    <w:name w:val="3A16498B40904E96964E0242BB6F3EDB4"/>
    <w:rsid w:val="00754818"/>
    <w:rPr>
      <w:rFonts w:eastAsiaTheme="minorHAnsi"/>
      <w:lang w:eastAsia="en-US"/>
    </w:rPr>
  </w:style>
  <w:style w:type="paragraph" w:customStyle="1" w:styleId="C0C1884B85F74D62A6DF728688BDCF644">
    <w:name w:val="C0C1884B85F74D62A6DF728688BDCF644"/>
    <w:rsid w:val="00754818"/>
    <w:rPr>
      <w:rFonts w:eastAsiaTheme="minorHAnsi"/>
      <w:lang w:eastAsia="en-US"/>
    </w:rPr>
  </w:style>
  <w:style w:type="paragraph" w:customStyle="1" w:styleId="870257996A8443BF88117F7DD8BB8C003">
    <w:name w:val="870257996A8443BF88117F7DD8BB8C003"/>
    <w:rsid w:val="00754818"/>
    <w:rPr>
      <w:rFonts w:eastAsiaTheme="minorHAnsi"/>
      <w:lang w:eastAsia="en-US"/>
    </w:rPr>
  </w:style>
  <w:style w:type="paragraph" w:customStyle="1" w:styleId="D2B9F50496944D968A60180013FFE3CB3">
    <w:name w:val="D2B9F50496944D968A60180013FFE3CB3"/>
    <w:rsid w:val="00754818"/>
    <w:rPr>
      <w:rFonts w:eastAsiaTheme="minorHAnsi"/>
      <w:lang w:eastAsia="en-US"/>
    </w:rPr>
  </w:style>
  <w:style w:type="paragraph" w:customStyle="1" w:styleId="D5194F113F5C4E178EFB2410D668D4513">
    <w:name w:val="D5194F113F5C4E178EFB2410D668D4513"/>
    <w:rsid w:val="00754818"/>
    <w:rPr>
      <w:rFonts w:eastAsiaTheme="minorHAnsi"/>
      <w:lang w:eastAsia="en-US"/>
    </w:rPr>
  </w:style>
  <w:style w:type="paragraph" w:customStyle="1" w:styleId="E06B92CE8F044EE7B4A240C0F4A634A23">
    <w:name w:val="E06B92CE8F044EE7B4A240C0F4A634A2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3">
    <w:name w:val="E4BC3BBA6D774AEF9B72A94B92C36533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3">
    <w:name w:val="E414372C27024083B743BFA7B61935603"/>
    <w:rsid w:val="00754818"/>
    <w:rPr>
      <w:rFonts w:eastAsiaTheme="minorHAnsi"/>
      <w:lang w:eastAsia="en-US"/>
    </w:rPr>
  </w:style>
  <w:style w:type="paragraph" w:customStyle="1" w:styleId="7BD2E07235E546C48CC5ED8E8352A2593">
    <w:name w:val="7BD2E07235E546C48CC5ED8E8352A259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3">
    <w:name w:val="81D1572C49E64CF6914D12B5119D6F99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3">
    <w:name w:val="EB6A6E806CBE4823B60F20011C529B133"/>
    <w:rsid w:val="00754818"/>
    <w:rPr>
      <w:rFonts w:eastAsiaTheme="minorHAnsi"/>
      <w:lang w:eastAsia="en-US"/>
    </w:rPr>
  </w:style>
  <w:style w:type="paragraph" w:customStyle="1" w:styleId="0C4E4AFDC1E44FEDB2D170F6DF05E35E3">
    <w:name w:val="0C4E4AFDC1E44FEDB2D170F6DF05E35E3"/>
    <w:rsid w:val="00754818"/>
    <w:rPr>
      <w:rFonts w:eastAsiaTheme="minorHAnsi"/>
      <w:lang w:eastAsia="en-US"/>
    </w:rPr>
  </w:style>
  <w:style w:type="paragraph" w:customStyle="1" w:styleId="8D4B0D68B6A54C7BB93FCC7133A8A2074">
    <w:name w:val="8D4B0D68B6A54C7BB93FCC7133A8A2074"/>
    <w:rsid w:val="00754818"/>
    <w:rPr>
      <w:rFonts w:eastAsiaTheme="minorHAnsi"/>
      <w:lang w:eastAsia="en-US"/>
    </w:rPr>
  </w:style>
  <w:style w:type="paragraph" w:customStyle="1" w:styleId="F48F296E4A104A91824B7D64FB5FD5C45">
    <w:name w:val="F48F296E4A104A91824B7D64FB5FD5C45"/>
    <w:rsid w:val="00754818"/>
    <w:rPr>
      <w:rFonts w:eastAsiaTheme="minorHAnsi"/>
      <w:lang w:eastAsia="en-US"/>
    </w:rPr>
  </w:style>
  <w:style w:type="paragraph" w:customStyle="1" w:styleId="4F6473E76D4F46FF88071CDFFB8A026B5">
    <w:name w:val="4F6473E76D4F46FF88071CDFFB8A026B5"/>
    <w:rsid w:val="00754818"/>
    <w:rPr>
      <w:rFonts w:eastAsiaTheme="minorHAnsi"/>
      <w:lang w:eastAsia="en-US"/>
    </w:rPr>
  </w:style>
  <w:style w:type="paragraph" w:customStyle="1" w:styleId="925C2A3076C442A6BE4BDC81809CCEC25">
    <w:name w:val="925C2A3076C442A6BE4BDC81809CCEC25"/>
    <w:rsid w:val="00754818"/>
    <w:rPr>
      <w:rFonts w:eastAsiaTheme="minorHAnsi"/>
      <w:lang w:eastAsia="en-US"/>
    </w:rPr>
  </w:style>
  <w:style w:type="paragraph" w:customStyle="1" w:styleId="EA00A6E8034B4513A859A8D30E1057085">
    <w:name w:val="EA00A6E8034B4513A859A8D30E1057085"/>
    <w:rsid w:val="00754818"/>
    <w:rPr>
      <w:rFonts w:eastAsiaTheme="minorHAnsi"/>
      <w:lang w:eastAsia="en-US"/>
    </w:rPr>
  </w:style>
  <w:style w:type="paragraph" w:customStyle="1" w:styleId="1161755564644084941A1A32F33BA8C44">
    <w:name w:val="1161755564644084941A1A32F33BA8C44"/>
    <w:rsid w:val="00754818"/>
    <w:rPr>
      <w:rFonts w:eastAsiaTheme="minorHAnsi"/>
      <w:lang w:eastAsia="en-US"/>
    </w:rPr>
  </w:style>
  <w:style w:type="paragraph" w:customStyle="1" w:styleId="DC9408837A694241911E39A8DF4D0BF65">
    <w:name w:val="DC9408837A694241911E39A8DF4D0BF65"/>
    <w:rsid w:val="00754818"/>
    <w:rPr>
      <w:rFonts w:eastAsiaTheme="minorHAnsi"/>
      <w:lang w:eastAsia="en-US"/>
    </w:rPr>
  </w:style>
  <w:style w:type="paragraph" w:customStyle="1" w:styleId="1B0913C37599433E867D88D2FA1BF17A4">
    <w:name w:val="1B0913C37599433E867D88D2FA1BF17A4"/>
    <w:rsid w:val="00754818"/>
    <w:rPr>
      <w:rFonts w:eastAsiaTheme="minorHAnsi"/>
      <w:lang w:eastAsia="en-US"/>
    </w:rPr>
  </w:style>
  <w:style w:type="paragraph" w:customStyle="1" w:styleId="3A16498B40904E96964E0242BB6F3EDB5">
    <w:name w:val="3A16498B40904E96964E0242BB6F3EDB5"/>
    <w:rsid w:val="00754818"/>
    <w:rPr>
      <w:rFonts w:eastAsiaTheme="minorHAnsi"/>
      <w:lang w:eastAsia="en-US"/>
    </w:rPr>
  </w:style>
  <w:style w:type="paragraph" w:customStyle="1" w:styleId="C0C1884B85F74D62A6DF728688BDCF645">
    <w:name w:val="C0C1884B85F74D62A6DF728688BDCF645"/>
    <w:rsid w:val="00754818"/>
    <w:rPr>
      <w:rFonts w:eastAsiaTheme="minorHAnsi"/>
      <w:lang w:eastAsia="en-US"/>
    </w:rPr>
  </w:style>
  <w:style w:type="paragraph" w:customStyle="1" w:styleId="870257996A8443BF88117F7DD8BB8C004">
    <w:name w:val="870257996A8443BF88117F7DD8BB8C004"/>
    <w:rsid w:val="00754818"/>
    <w:rPr>
      <w:rFonts w:eastAsiaTheme="minorHAnsi"/>
      <w:lang w:eastAsia="en-US"/>
    </w:rPr>
  </w:style>
  <w:style w:type="paragraph" w:customStyle="1" w:styleId="D2B9F50496944D968A60180013FFE3CB4">
    <w:name w:val="D2B9F50496944D968A60180013FFE3CB4"/>
    <w:rsid w:val="00754818"/>
    <w:rPr>
      <w:rFonts w:eastAsiaTheme="minorHAnsi"/>
      <w:lang w:eastAsia="en-US"/>
    </w:rPr>
  </w:style>
  <w:style w:type="paragraph" w:customStyle="1" w:styleId="D5194F113F5C4E178EFB2410D668D4514">
    <w:name w:val="D5194F113F5C4E178EFB2410D668D4514"/>
    <w:rsid w:val="00754818"/>
    <w:rPr>
      <w:rFonts w:eastAsiaTheme="minorHAnsi"/>
      <w:lang w:eastAsia="en-US"/>
    </w:rPr>
  </w:style>
  <w:style w:type="paragraph" w:customStyle="1" w:styleId="E06B92CE8F044EE7B4A240C0F4A634A24">
    <w:name w:val="E06B92CE8F044EE7B4A240C0F4A634A2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4">
    <w:name w:val="E4BC3BBA6D774AEF9B72A94B92C36533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4">
    <w:name w:val="E414372C27024083B743BFA7B61935604"/>
    <w:rsid w:val="00754818"/>
    <w:rPr>
      <w:rFonts w:eastAsiaTheme="minorHAnsi"/>
      <w:lang w:eastAsia="en-US"/>
    </w:rPr>
  </w:style>
  <w:style w:type="paragraph" w:customStyle="1" w:styleId="7BD2E07235E546C48CC5ED8E8352A2594">
    <w:name w:val="7BD2E07235E546C48CC5ED8E8352A259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4">
    <w:name w:val="81D1572C49E64CF6914D12B5119D6F99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4">
    <w:name w:val="EB6A6E806CBE4823B60F20011C529B134"/>
    <w:rsid w:val="00754818"/>
    <w:rPr>
      <w:rFonts w:eastAsiaTheme="minorHAnsi"/>
      <w:lang w:eastAsia="en-US"/>
    </w:rPr>
  </w:style>
  <w:style w:type="paragraph" w:customStyle="1" w:styleId="0C4E4AFDC1E44FEDB2D170F6DF05E35E4">
    <w:name w:val="0C4E4AFDC1E44FEDB2D170F6DF05E35E4"/>
    <w:rsid w:val="00754818"/>
    <w:rPr>
      <w:rFonts w:eastAsiaTheme="minorHAnsi"/>
      <w:lang w:eastAsia="en-US"/>
    </w:rPr>
  </w:style>
  <w:style w:type="paragraph" w:customStyle="1" w:styleId="8D4B0D68B6A54C7BB93FCC7133A8A2075">
    <w:name w:val="8D4B0D68B6A54C7BB93FCC7133A8A2075"/>
    <w:rsid w:val="00E413EA"/>
    <w:rPr>
      <w:rFonts w:eastAsiaTheme="minorHAnsi"/>
      <w:lang w:eastAsia="en-US"/>
    </w:rPr>
  </w:style>
  <w:style w:type="paragraph" w:customStyle="1" w:styleId="F48F296E4A104A91824B7D64FB5FD5C46">
    <w:name w:val="F48F296E4A104A91824B7D64FB5FD5C46"/>
    <w:rsid w:val="00E413EA"/>
    <w:rPr>
      <w:rFonts w:eastAsiaTheme="minorHAnsi"/>
      <w:lang w:eastAsia="en-US"/>
    </w:rPr>
  </w:style>
  <w:style w:type="paragraph" w:customStyle="1" w:styleId="4F6473E76D4F46FF88071CDFFB8A026B6">
    <w:name w:val="4F6473E76D4F46FF88071CDFFB8A026B6"/>
    <w:rsid w:val="00E413EA"/>
    <w:rPr>
      <w:rFonts w:eastAsiaTheme="minorHAnsi"/>
      <w:lang w:eastAsia="en-US"/>
    </w:rPr>
  </w:style>
  <w:style w:type="paragraph" w:customStyle="1" w:styleId="925C2A3076C442A6BE4BDC81809CCEC26">
    <w:name w:val="925C2A3076C442A6BE4BDC81809CCEC26"/>
    <w:rsid w:val="00E413EA"/>
    <w:rPr>
      <w:rFonts w:eastAsiaTheme="minorHAnsi"/>
      <w:lang w:eastAsia="en-US"/>
    </w:rPr>
  </w:style>
  <w:style w:type="paragraph" w:customStyle="1" w:styleId="EA00A6E8034B4513A859A8D30E1057086">
    <w:name w:val="EA00A6E8034B4513A859A8D30E1057086"/>
    <w:rsid w:val="00E413EA"/>
    <w:rPr>
      <w:rFonts w:eastAsiaTheme="minorHAnsi"/>
      <w:lang w:eastAsia="en-US"/>
    </w:rPr>
  </w:style>
  <w:style w:type="paragraph" w:customStyle="1" w:styleId="1161755564644084941A1A32F33BA8C45">
    <w:name w:val="1161755564644084941A1A32F33BA8C45"/>
    <w:rsid w:val="00E413EA"/>
    <w:rPr>
      <w:rFonts w:eastAsiaTheme="minorHAnsi"/>
      <w:lang w:eastAsia="en-US"/>
    </w:rPr>
  </w:style>
  <w:style w:type="paragraph" w:customStyle="1" w:styleId="DC9408837A694241911E39A8DF4D0BF66">
    <w:name w:val="DC9408837A694241911E39A8DF4D0BF66"/>
    <w:rsid w:val="00E413EA"/>
    <w:rPr>
      <w:rFonts w:eastAsiaTheme="minorHAnsi"/>
      <w:lang w:eastAsia="en-US"/>
    </w:rPr>
  </w:style>
  <w:style w:type="paragraph" w:customStyle="1" w:styleId="1B0913C37599433E867D88D2FA1BF17A5">
    <w:name w:val="1B0913C37599433E867D88D2FA1BF17A5"/>
    <w:rsid w:val="00E413EA"/>
    <w:rPr>
      <w:rFonts w:eastAsiaTheme="minorHAnsi"/>
      <w:lang w:eastAsia="en-US"/>
    </w:rPr>
  </w:style>
  <w:style w:type="paragraph" w:customStyle="1" w:styleId="3A16498B40904E96964E0242BB6F3EDB6">
    <w:name w:val="3A16498B40904E96964E0242BB6F3EDB6"/>
    <w:rsid w:val="00E413EA"/>
    <w:rPr>
      <w:rFonts w:eastAsiaTheme="minorHAnsi"/>
      <w:lang w:eastAsia="en-US"/>
    </w:rPr>
  </w:style>
  <w:style w:type="paragraph" w:customStyle="1" w:styleId="C0C1884B85F74D62A6DF728688BDCF646">
    <w:name w:val="C0C1884B85F74D62A6DF728688BDCF646"/>
    <w:rsid w:val="00E413EA"/>
    <w:rPr>
      <w:rFonts w:eastAsiaTheme="minorHAnsi"/>
      <w:lang w:eastAsia="en-US"/>
    </w:rPr>
  </w:style>
  <w:style w:type="paragraph" w:customStyle="1" w:styleId="870257996A8443BF88117F7DD8BB8C005">
    <w:name w:val="870257996A8443BF88117F7DD8BB8C005"/>
    <w:rsid w:val="00E413EA"/>
    <w:rPr>
      <w:rFonts w:eastAsiaTheme="minorHAnsi"/>
      <w:lang w:eastAsia="en-US"/>
    </w:rPr>
  </w:style>
  <w:style w:type="paragraph" w:customStyle="1" w:styleId="D2B9F50496944D968A60180013FFE3CB5">
    <w:name w:val="D2B9F50496944D968A60180013FFE3CB5"/>
    <w:rsid w:val="00E413EA"/>
    <w:rPr>
      <w:rFonts w:eastAsiaTheme="minorHAnsi"/>
      <w:lang w:eastAsia="en-US"/>
    </w:rPr>
  </w:style>
  <w:style w:type="paragraph" w:customStyle="1" w:styleId="D5194F113F5C4E178EFB2410D668D4515">
    <w:name w:val="D5194F113F5C4E178EFB2410D668D4515"/>
    <w:rsid w:val="00E413EA"/>
    <w:rPr>
      <w:rFonts w:eastAsiaTheme="minorHAnsi"/>
      <w:lang w:eastAsia="en-US"/>
    </w:rPr>
  </w:style>
  <w:style w:type="paragraph" w:customStyle="1" w:styleId="E06B92CE8F044EE7B4A240C0F4A634A25">
    <w:name w:val="E06B92CE8F044EE7B4A240C0F4A634A2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5">
    <w:name w:val="E4BC3BBA6D774AEF9B72A94B92C36533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5">
    <w:name w:val="E414372C27024083B743BFA7B61935605"/>
    <w:rsid w:val="00E413EA"/>
    <w:rPr>
      <w:rFonts w:eastAsiaTheme="minorHAnsi"/>
      <w:lang w:eastAsia="en-US"/>
    </w:rPr>
  </w:style>
  <w:style w:type="paragraph" w:customStyle="1" w:styleId="7BD2E07235E546C48CC5ED8E8352A2595">
    <w:name w:val="7BD2E07235E546C48CC5ED8E8352A259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5">
    <w:name w:val="81D1572C49E64CF6914D12B5119D6F99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5">
    <w:name w:val="EB6A6E806CBE4823B60F20011C529B135"/>
    <w:rsid w:val="00E413EA"/>
    <w:rPr>
      <w:rFonts w:eastAsiaTheme="minorHAnsi"/>
      <w:lang w:eastAsia="en-US"/>
    </w:rPr>
  </w:style>
  <w:style w:type="paragraph" w:customStyle="1" w:styleId="0C4E4AFDC1E44FEDB2D170F6DF05E35E5">
    <w:name w:val="0C4E4AFDC1E44FEDB2D170F6DF05E35E5"/>
    <w:rsid w:val="00E413EA"/>
    <w:rPr>
      <w:rFonts w:eastAsiaTheme="minorHAnsi"/>
      <w:lang w:eastAsia="en-US"/>
    </w:rPr>
  </w:style>
  <w:style w:type="paragraph" w:customStyle="1" w:styleId="8D4B0D68B6A54C7BB93FCC7133A8A2076">
    <w:name w:val="8D4B0D68B6A54C7BB93FCC7133A8A2076"/>
    <w:rsid w:val="00E413EA"/>
    <w:rPr>
      <w:rFonts w:eastAsiaTheme="minorHAnsi"/>
      <w:lang w:eastAsia="en-US"/>
    </w:rPr>
  </w:style>
  <w:style w:type="paragraph" w:customStyle="1" w:styleId="F48F296E4A104A91824B7D64FB5FD5C47">
    <w:name w:val="F48F296E4A104A91824B7D64FB5FD5C47"/>
    <w:rsid w:val="00E413EA"/>
    <w:rPr>
      <w:rFonts w:eastAsiaTheme="minorHAnsi"/>
      <w:lang w:eastAsia="en-US"/>
    </w:rPr>
  </w:style>
  <w:style w:type="paragraph" w:customStyle="1" w:styleId="4F6473E76D4F46FF88071CDFFB8A026B7">
    <w:name w:val="4F6473E76D4F46FF88071CDFFB8A026B7"/>
    <w:rsid w:val="00E413EA"/>
    <w:rPr>
      <w:rFonts w:eastAsiaTheme="minorHAnsi"/>
      <w:lang w:eastAsia="en-US"/>
    </w:rPr>
  </w:style>
  <w:style w:type="paragraph" w:customStyle="1" w:styleId="925C2A3076C442A6BE4BDC81809CCEC27">
    <w:name w:val="925C2A3076C442A6BE4BDC81809CCEC27"/>
    <w:rsid w:val="00E413EA"/>
    <w:rPr>
      <w:rFonts w:eastAsiaTheme="minorHAnsi"/>
      <w:lang w:eastAsia="en-US"/>
    </w:rPr>
  </w:style>
  <w:style w:type="paragraph" w:customStyle="1" w:styleId="EA00A6E8034B4513A859A8D30E1057087">
    <w:name w:val="EA00A6E8034B4513A859A8D30E1057087"/>
    <w:rsid w:val="00E413EA"/>
    <w:rPr>
      <w:rFonts w:eastAsiaTheme="minorHAnsi"/>
      <w:lang w:eastAsia="en-US"/>
    </w:rPr>
  </w:style>
  <w:style w:type="paragraph" w:customStyle="1" w:styleId="1161755564644084941A1A32F33BA8C46">
    <w:name w:val="1161755564644084941A1A32F33BA8C46"/>
    <w:rsid w:val="00E413EA"/>
    <w:rPr>
      <w:rFonts w:eastAsiaTheme="minorHAnsi"/>
      <w:lang w:eastAsia="en-US"/>
    </w:rPr>
  </w:style>
  <w:style w:type="paragraph" w:customStyle="1" w:styleId="DC9408837A694241911E39A8DF4D0BF67">
    <w:name w:val="DC9408837A694241911E39A8DF4D0BF67"/>
    <w:rsid w:val="00E413EA"/>
    <w:rPr>
      <w:rFonts w:eastAsiaTheme="minorHAnsi"/>
      <w:lang w:eastAsia="en-US"/>
    </w:rPr>
  </w:style>
  <w:style w:type="paragraph" w:customStyle="1" w:styleId="1B0913C37599433E867D88D2FA1BF17A6">
    <w:name w:val="1B0913C37599433E867D88D2FA1BF17A6"/>
    <w:rsid w:val="00E413EA"/>
    <w:rPr>
      <w:rFonts w:eastAsiaTheme="minorHAnsi"/>
      <w:lang w:eastAsia="en-US"/>
    </w:rPr>
  </w:style>
  <w:style w:type="paragraph" w:customStyle="1" w:styleId="3A16498B40904E96964E0242BB6F3EDB7">
    <w:name w:val="3A16498B40904E96964E0242BB6F3EDB7"/>
    <w:rsid w:val="00E413EA"/>
    <w:rPr>
      <w:rFonts w:eastAsiaTheme="minorHAnsi"/>
      <w:lang w:eastAsia="en-US"/>
    </w:rPr>
  </w:style>
  <w:style w:type="paragraph" w:customStyle="1" w:styleId="C0C1884B85F74D62A6DF728688BDCF647">
    <w:name w:val="C0C1884B85F74D62A6DF728688BDCF647"/>
    <w:rsid w:val="00E413EA"/>
    <w:rPr>
      <w:rFonts w:eastAsiaTheme="minorHAnsi"/>
      <w:lang w:eastAsia="en-US"/>
    </w:rPr>
  </w:style>
  <w:style w:type="paragraph" w:customStyle="1" w:styleId="870257996A8443BF88117F7DD8BB8C006">
    <w:name w:val="870257996A8443BF88117F7DD8BB8C006"/>
    <w:rsid w:val="00E413EA"/>
    <w:rPr>
      <w:rFonts w:eastAsiaTheme="minorHAnsi"/>
      <w:lang w:eastAsia="en-US"/>
    </w:rPr>
  </w:style>
  <w:style w:type="paragraph" w:customStyle="1" w:styleId="D2B9F50496944D968A60180013FFE3CB6">
    <w:name w:val="D2B9F50496944D968A60180013FFE3CB6"/>
    <w:rsid w:val="00E413EA"/>
    <w:rPr>
      <w:rFonts w:eastAsiaTheme="minorHAnsi"/>
      <w:lang w:eastAsia="en-US"/>
    </w:rPr>
  </w:style>
  <w:style w:type="paragraph" w:customStyle="1" w:styleId="D5194F113F5C4E178EFB2410D668D4516">
    <w:name w:val="D5194F113F5C4E178EFB2410D668D4516"/>
    <w:rsid w:val="00E413EA"/>
    <w:rPr>
      <w:rFonts w:eastAsiaTheme="minorHAnsi"/>
      <w:lang w:eastAsia="en-US"/>
    </w:rPr>
  </w:style>
  <w:style w:type="paragraph" w:customStyle="1" w:styleId="E06B92CE8F044EE7B4A240C0F4A634A26">
    <w:name w:val="E06B92CE8F044EE7B4A240C0F4A634A2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6">
    <w:name w:val="E4BC3BBA6D774AEF9B72A94B92C36533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6">
    <w:name w:val="E414372C27024083B743BFA7B61935606"/>
    <w:rsid w:val="00E413EA"/>
    <w:rPr>
      <w:rFonts w:eastAsiaTheme="minorHAnsi"/>
      <w:lang w:eastAsia="en-US"/>
    </w:rPr>
  </w:style>
  <w:style w:type="paragraph" w:customStyle="1" w:styleId="7BD2E07235E546C48CC5ED8E8352A2596">
    <w:name w:val="7BD2E07235E546C48CC5ED8E8352A259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6">
    <w:name w:val="81D1572C49E64CF6914D12B5119D6F99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6">
    <w:name w:val="EB6A6E806CBE4823B60F20011C529B136"/>
    <w:rsid w:val="00E413EA"/>
    <w:rPr>
      <w:rFonts w:eastAsiaTheme="minorHAnsi"/>
      <w:lang w:eastAsia="en-US"/>
    </w:rPr>
  </w:style>
  <w:style w:type="paragraph" w:customStyle="1" w:styleId="0C4E4AFDC1E44FEDB2D170F6DF05E35E6">
    <w:name w:val="0C4E4AFDC1E44FEDB2D170F6DF05E35E6"/>
    <w:rsid w:val="00E413EA"/>
    <w:rPr>
      <w:rFonts w:eastAsiaTheme="minorHAnsi"/>
      <w:lang w:eastAsia="en-US"/>
    </w:rPr>
  </w:style>
  <w:style w:type="paragraph" w:customStyle="1" w:styleId="8D4B0D68B6A54C7BB93FCC7133A8A2077">
    <w:name w:val="8D4B0D68B6A54C7BB93FCC7133A8A2077"/>
    <w:rsid w:val="00C14DB4"/>
    <w:rPr>
      <w:rFonts w:eastAsiaTheme="minorHAnsi"/>
      <w:lang w:eastAsia="en-US"/>
    </w:rPr>
  </w:style>
  <w:style w:type="paragraph" w:customStyle="1" w:styleId="F48F296E4A104A91824B7D64FB5FD5C48">
    <w:name w:val="F48F296E4A104A91824B7D64FB5FD5C48"/>
    <w:rsid w:val="00C14DB4"/>
    <w:rPr>
      <w:rFonts w:eastAsiaTheme="minorHAnsi"/>
      <w:lang w:eastAsia="en-US"/>
    </w:rPr>
  </w:style>
  <w:style w:type="paragraph" w:customStyle="1" w:styleId="4F6473E76D4F46FF88071CDFFB8A026B8">
    <w:name w:val="4F6473E76D4F46FF88071CDFFB8A026B8"/>
    <w:rsid w:val="00C14DB4"/>
    <w:rPr>
      <w:rFonts w:eastAsiaTheme="minorHAnsi"/>
      <w:lang w:eastAsia="en-US"/>
    </w:rPr>
  </w:style>
  <w:style w:type="paragraph" w:customStyle="1" w:styleId="925C2A3076C442A6BE4BDC81809CCEC28">
    <w:name w:val="925C2A3076C442A6BE4BDC81809CCEC28"/>
    <w:rsid w:val="00C14DB4"/>
    <w:rPr>
      <w:rFonts w:eastAsiaTheme="minorHAnsi"/>
      <w:lang w:eastAsia="en-US"/>
    </w:rPr>
  </w:style>
  <w:style w:type="paragraph" w:customStyle="1" w:styleId="EA00A6E8034B4513A859A8D30E1057088">
    <w:name w:val="EA00A6E8034B4513A859A8D30E1057088"/>
    <w:rsid w:val="00C14DB4"/>
    <w:rPr>
      <w:rFonts w:eastAsiaTheme="minorHAnsi"/>
      <w:lang w:eastAsia="en-US"/>
    </w:rPr>
  </w:style>
  <w:style w:type="paragraph" w:customStyle="1" w:styleId="1161755564644084941A1A32F33BA8C47">
    <w:name w:val="1161755564644084941A1A32F33BA8C47"/>
    <w:rsid w:val="00C14DB4"/>
    <w:rPr>
      <w:rFonts w:eastAsiaTheme="minorHAnsi"/>
      <w:lang w:eastAsia="en-US"/>
    </w:rPr>
  </w:style>
  <w:style w:type="paragraph" w:customStyle="1" w:styleId="DC9408837A694241911E39A8DF4D0BF68">
    <w:name w:val="DC9408837A694241911E39A8DF4D0BF68"/>
    <w:rsid w:val="00C14DB4"/>
    <w:rPr>
      <w:rFonts w:eastAsiaTheme="minorHAnsi"/>
      <w:lang w:eastAsia="en-US"/>
    </w:rPr>
  </w:style>
  <w:style w:type="paragraph" w:customStyle="1" w:styleId="1B0913C37599433E867D88D2FA1BF17A7">
    <w:name w:val="1B0913C37599433E867D88D2FA1BF17A7"/>
    <w:rsid w:val="00C14DB4"/>
    <w:rPr>
      <w:rFonts w:eastAsiaTheme="minorHAnsi"/>
      <w:lang w:eastAsia="en-US"/>
    </w:rPr>
  </w:style>
  <w:style w:type="paragraph" w:customStyle="1" w:styleId="3A16498B40904E96964E0242BB6F3EDB8">
    <w:name w:val="3A16498B40904E96964E0242BB6F3EDB8"/>
    <w:rsid w:val="00C14DB4"/>
    <w:rPr>
      <w:rFonts w:eastAsiaTheme="minorHAnsi"/>
      <w:lang w:eastAsia="en-US"/>
    </w:rPr>
  </w:style>
  <w:style w:type="paragraph" w:customStyle="1" w:styleId="C0C1884B85F74D62A6DF728688BDCF648">
    <w:name w:val="C0C1884B85F74D62A6DF728688BDCF648"/>
    <w:rsid w:val="00C14DB4"/>
    <w:rPr>
      <w:rFonts w:eastAsiaTheme="minorHAnsi"/>
      <w:lang w:eastAsia="en-US"/>
    </w:rPr>
  </w:style>
  <w:style w:type="paragraph" w:customStyle="1" w:styleId="870257996A8443BF88117F7DD8BB8C007">
    <w:name w:val="870257996A8443BF88117F7DD8BB8C007"/>
    <w:rsid w:val="00C14DB4"/>
    <w:rPr>
      <w:rFonts w:eastAsiaTheme="minorHAnsi"/>
      <w:lang w:eastAsia="en-US"/>
    </w:rPr>
  </w:style>
  <w:style w:type="paragraph" w:customStyle="1" w:styleId="D2B9F50496944D968A60180013FFE3CB7">
    <w:name w:val="D2B9F50496944D968A60180013FFE3CB7"/>
    <w:rsid w:val="00C14DB4"/>
    <w:rPr>
      <w:rFonts w:eastAsiaTheme="minorHAnsi"/>
      <w:lang w:eastAsia="en-US"/>
    </w:rPr>
  </w:style>
  <w:style w:type="paragraph" w:customStyle="1" w:styleId="D5194F113F5C4E178EFB2410D668D4517">
    <w:name w:val="D5194F113F5C4E178EFB2410D668D4517"/>
    <w:rsid w:val="00C14DB4"/>
    <w:rPr>
      <w:rFonts w:eastAsiaTheme="minorHAnsi"/>
      <w:lang w:eastAsia="en-US"/>
    </w:rPr>
  </w:style>
  <w:style w:type="paragraph" w:customStyle="1" w:styleId="E06B92CE8F044EE7B4A240C0F4A634A27">
    <w:name w:val="E06B92CE8F044EE7B4A240C0F4A634A2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7">
    <w:name w:val="E4BC3BBA6D774AEF9B72A94B92C36533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7">
    <w:name w:val="E414372C27024083B743BFA7B61935607"/>
    <w:rsid w:val="00C14DB4"/>
    <w:rPr>
      <w:rFonts w:eastAsiaTheme="minorHAnsi"/>
      <w:lang w:eastAsia="en-US"/>
    </w:rPr>
  </w:style>
  <w:style w:type="paragraph" w:customStyle="1" w:styleId="7BD2E07235E546C48CC5ED8E8352A2597">
    <w:name w:val="7BD2E07235E546C48CC5ED8E8352A259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7">
    <w:name w:val="81D1572C49E64CF6914D12B5119D6F99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7">
    <w:name w:val="EB6A6E806CBE4823B60F20011C529B137"/>
    <w:rsid w:val="00C14DB4"/>
    <w:rPr>
      <w:rFonts w:eastAsiaTheme="minorHAnsi"/>
      <w:lang w:eastAsia="en-US"/>
    </w:rPr>
  </w:style>
  <w:style w:type="paragraph" w:customStyle="1" w:styleId="0C4E4AFDC1E44FEDB2D170F6DF05E35E7">
    <w:name w:val="0C4E4AFDC1E44FEDB2D170F6DF05E35E7"/>
    <w:rsid w:val="00C14DB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4DB4"/>
    <w:rPr>
      <w:color w:val="808080"/>
    </w:rPr>
  </w:style>
  <w:style w:type="paragraph" w:customStyle="1" w:styleId="F48F296E4A104A91824B7D64FB5FD5C4">
    <w:name w:val="F48F296E4A104A91824B7D64FB5FD5C4"/>
    <w:rsid w:val="00C418AE"/>
    <w:rPr>
      <w:rFonts w:eastAsiaTheme="minorHAnsi"/>
      <w:lang w:eastAsia="en-US"/>
    </w:rPr>
  </w:style>
  <w:style w:type="paragraph" w:customStyle="1" w:styleId="4F6473E76D4F46FF88071CDFFB8A026B">
    <w:name w:val="4F6473E76D4F46FF88071CDFFB8A026B"/>
    <w:rsid w:val="00C418AE"/>
    <w:rPr>
      <w:rFonts w:eastAsiaTheme="minorHAnsi"/>
      <w:lang w:eastAsia="en-US"/>
    </w:rPr>
  </w:style>
  <w:style w:type="paragraph" w:customStyle="1" w:styleId="925C2A3076C442A6BE4BDC81809CCEC2">
    <w:name w:val="925C2A3076C442A6BE4BDC81809CCEC2"/>
    <w:rsid w:val="00C418AE"/>
    <w:rPr>
      <w:rFonts w:eastAsiaTheme="minorHAnsi"/>
      <w:lang w:eastAsia="en-US"/>
    </w:rPr>
  </w:style>
  <w:style w:type="paragraph" w:customStyle="1" w:styleId="EA00A6E8034B4513A859A8D30E105708">
    <w:name w:val="EA00A6E8034B4513A859A8D30E105708"/>
    <w:rsid w:val="00C418AE"/>
    <w:rPr>
      <w:rFonts w:eastAsiaTheme="minorHAnsi"/>
      <w:lang w:eastAsia="en-US"/>
    </w:rPr>
  </w:style>
  <w:style w:type="paragraph" w:customStyle="1" w:styleId="2939B28CDB5E43668A449BB22C5B5A8D">
    <w:name w:val="2939B28CDB5E43668A449BB22C5B5A8D"/>
    <w:rsid w:val="00C418AE"/>
    <w:rPr>
      <w:rFonts w:eastAsiaTheme="minorHAnsi"/>
      <w:lang w:eastAsia="en-US"/>
    </w:rPr>
  </w:style>
  <w:style w:type="paragraph" w:customStyle="1" w:styleId="DC9408837A694241911E39A8DF4D0BF6">
    <w:name w:val="DC9408837A694241911E39A8DF4D0BF6"/>
    <w:rsid w:val="00C418AE"/>
    <w:rPr>
      <w:rFonts w:eastAsiaTheme="minorHAnsi"/>
      <w:lang w:eastAsia="en-US"/>
    </w:rPr>
  </w:style>
  <w:style w:type="paragraph" w:customStyle="1" w:styleId="3A16498B40904E96964E0242BB6F3EDB">
    <w:name w:val="3A16498B40904E96964E0242BB6F3EDB"/>
    <w:rsid w:val="00C418AE"/>
    <w:rPr>
      <w:rFonts w:eastAsiaTheme="minorHAnsi"/>
      <w:lang w:eastAsia="en-US"/>
    </w:rPr>
  </w:style>
  <w:style w:type="paragraph" w:customStyle="1" w:styleId="C0C1884B85F74D62A6DF728688BDCF64">
    <w:name w:val="C0C1884B85F74D62A6DF728688BDCF64"/>
    <w:rsid w:val="00C418AE"/>
    <w:rPr>
      <w:rFonts w:eastAsiaTheme="minorHAnsi"/>
      <w:lang w:eastAsia="en-US"/>
    </w:rPr>
  </w:style>
  <w:style w:type="paragraph" w:customStyle="1" w:styleId="03F117A5F6AC41AAAB356634BF395E16">
    <w:name w:val="03F117A5F6AC41AAAB356634BF395E16"/>
    <w:rsid w:val="00C418AE"/>
  </w:style>
  <w:style w:type="paragraph" w:customStyle="1" w:styleId="8D4B0D68B6A54C7BB93FCC7133A8A207">
    <w:name w:val="8D4B0D68B6A54C7BB93FCC7133A8A207"/>
    <w:rsid w:val="00754818"/>
    <w:rPr>
      <w:rFonts w:eastAsiaTheme="minorHAnsi"/>
      <w:lang w:eastAsia="en-US"/>
    </w:rPr>
  </w:style>
  <w:style w:type="paragraph" w:customStyle="1" w:styleId="F48F296E4A104A91824B7D64FB5FD5C41">
    <w:name w:val="F48F296E4A104A91824B7D64FB5FD5C41"/>
    <w:rsid w:val="00754818"/>
    <w:rPr>
      <w:rFonts w:eastAsiaTheme="minorHAnsi"/>
      <w:lang w:eastAsia="en-US"/>
    </w:rPr>
  </w:style>
  <w:style w:type="paragraph" w:customStyle="1" w:styleId="4F6473E76D4F46FF88071CDFFB8A026B1">
    <w:name w:val="4F6473E76D4F46FF88071CDFFB8A026B1"/>
    <w:rsid w:val="00754818"/>
    <w:rPr>
      <w:rFonts w:eastAsiaTheme="minorHAnsi"/>
      <w:lang w:eastAsia="en-US"/>
    </w:rPr>
  </w:style>
  <w:style w:type="paragraph" w:customStyle="1" w:styleId="925C2A3076C442A6BE4BDC81809CCEC21">
    <w:name w:val="925C2A3076C442A6BE4BDC81809CCEC21"/>
    <w:rsid w:val="00754818"/>
    <w:rPr>
      <w:rFonts w:eastAsiaTheme="minorHAnsi"/>
      <w:lang w:eastAsia="en-US"/>
    </w:rPr>
  </w:style>
  <w:style w:type="paragraph" w:customStyle="1" w:styleId="EA00A6E8034B4513A859A8D30E1057081">
    <w:name w:val="EA00A6E8034B4513A859A8D30E1057081"/>
    <w:rsid w:val="00754818"/>
    <w:rPr>
      <w:rFonts w:eastAsiaTheme="minorHAnsi"/>
      <w:lang w:eastAsia="en-US"/>
    </w:rPr>
  </w:style>
  <w:style w:type="paragraph" w:customStyle="1" w:styleId="1161755564644084941A1A32F33BA8C4">
    <w:name w:val="1161755564644084941A1A32F33BA8C4"/>
    <w:rsid w:val="00754818"/>
    <w:rPr>
      <w:rFonts w:eastAsiaTheme="minorHAnsi"/>
      <w:lang w:eastAsia="en-US"/>
    </w:rPr>
  </w:style>
  <w:style w:type="paragraph" w:customStyle="1" w:styleId="DC9408837A694241911E39A8DF4D0BF61">
    <w:name w:val="DC9408837A694241911E39A8DF4D0BF61"/>
    <w:rsid w:val="00754818"/>
    <w:rPr>
      <w:rFonts w:eastAsiaTheme="minorHAnsi"/>
      <w:lang w:eastAsia="en-US"/>
    </w:rPr>
  </w:style>
  <w:style w:type="paragraph" w:customStyle="1" w:styleId="1B0913C37599433E867D88D2FA1BF17A">
    <w:name w:val="1B0913C37599433E867D88D2FA1BF17A"/>
    <w:rsid w:val="00754818"/>
    <w:rPr>
      <w:rFonts w:eastAsiaTheme="minorHAnsi"/>
      <w:lang w:eastAsia="en-US"/>
    </w:rPr>
  </w:style>
  <w:style w:type="paragraph" w:customStyle="1" w:styleId="3A16498B40904E96964E0242BB6F3EDB1">
    <w:name w:val="3A16498B40904E96964E0242BB6F3EDB1"/>
    <w:rsid w:val="00754818"/>
    <w:rPr>
      <w:rFonts w:eastAsiaTheme="minorHAnsi"/>
      <w:lang w:eastAsia="en-US"/>
    </w:rPr>
  </w:style>
  <w:style w:type="paragraph" w:customStyle="1" w:styleId="C0C1884B85F74D62A6DF728688BDCF641">
    <w:name w:val="C0C1884B85F74D62A6DF728688BDCF641"/>
    <w:rsid w:val="00754818"/>
    <w:rPr>
      <w:rFonts w:eastAsiaTheme="minorHAnsi"/>
      <w:lang w:eastAsia="en-US"/>
    </w:rPr>
  </w:style>
  <w:style w:type="paragraph" w:customStyle="1" w:styleId="870257996A8443BF88117F7DD8BB8C00">
    <w:name w:val="870257996A8443BF88117F7DD8BB8C00"/>
    <w:rsid w:val="00754818"/>
    <w:rPr>
      <w:rFonts w:eastAsiaTheme="minorHAnsi"/>
      <w:lang w:eastAsia="en-US"/>
    </w:rPr>
  </w:style>
  <w:style w:type="paragraph" w:customStyle="1" w:styleId="D2B9F50496944D968A60180013FFE3CB">
    <w:name w:val="D2B9F50496944D968A60180013FFE3CB"/>
    <w:rsid w:val="00754818"/>
    <w:rPr>
      <w:rFonts w:eastAsiaTheme="minorHAnsi"/>
      <w:lang w:eastAsia="en-US"/>
    </w:rPr>
  </w:style>
  <w:style w:type="paragraph" w:customStyle="1" w:styleId="D5194F113F5C4E178EFB2410D668D451">
    <w:name w:val="D5194F113F5C4E178EFB2410D668D451"/>
    <w:rsid w:val="00754818"/>
    <w:rPr>
      <w:rFonts w:eastAsiaTheme="minorHAnsi"/>
      <w:lang w:eastAsia="en-US"/>
    </w:rPr>
  </w:style>
  <w:style w:type="paragraph" w:customStyle="1" w:styleId="E06B92CE8F044EE7B4A240C0F4A634A2">
    <w:name w:val="E06B92CE8F044EE7B4A240C0F4A634A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">
    <w:name w:val="E4BC3BBA6D774AEF9B72A94B92C3653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">
    <w:name w:val="E414372C27024083B743BFA7B6193560"/>
    <w:rsid w:val="00754818"/>
    <w:rPr>
      <w:rFonts w:eastAsiaTheme="minorHAnsi"/>
      <w:lang w:eastAsia="en-US"/>
    </w:rPr>
  </w:style>
  <w:style w:type="paragraph" w:customStyle="1" w:styleId="7BD2E07235E546C48CC5ED8E8352A259">
    <w:name w:val="7BD2E07235E546C48CC5ED8E8352A259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">
    <w:name w:val="81D1572C49E64CF6914D12B5119D6F99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">
    <w:name w:val="EB6A6E806CBE4823B60F20011C529B13"/>
    <w:rsid w:val="00754818"/>
    <w:rPr>
      <w:rFonts w:eastAsiaTheme="minorHAnsi"/>
      <w:lang w:eastAsia="en-US"/>
    </w:rPr>
  </w:style>
  <w:style w:type="paragraph" w:customStyle="1" w:styleId="0C4E4AFDC1E44FEDB2D170F6DF05E35E">
    <w:name w:val="0C4E4AFDC1E44FEDB2D170F6DF05E35E"/>
    <w:rsid w:val="00754818"/>
    <w:rPr>
      <w:rFonts w:eastAsiaTheme="minorHAnsi"/>
      <w:lang w:eastAsia="en-US"/>
    </w:rPr>
  </w:style>
  <w:style w:type="paragraph" w:customStyle="1" w:styleId="8D4B0D68B6A54C7BB93FCC7133A8A2071">
    <w:name w:val="8D4B0D68B6A54C7BB93FCC7133A8A2071"/>
    <w:rsid w:val="00754818"/>
    <w:rPr>
      <w:rFonts w:eastAsiaTheme="minorHAnsi"/>
      <w:lang w:eastAsia="en-US"/>
    </w:rPr>
  </w:style>
  <w:style w:type="paragraph" w:customStyle="1" w:styleId="F48F296E4A104A91824B7D64FB5FD5C42">
    <w:name w:val="F48F296E4A104A91824B7D64FB5FD5C42"/>
    <w:rsid w:val="00754818"/>
    <w:rPr>
      <w:rFonts w:eastAsiaTheme="minorHAnsi"/>
      <w:lang w:eastAsia="en-US"/>
    </w:rPr>
  </w:style>
  <w:style w:type="paragraph" w:customStyle="1" w:styleId="4F6473E76D4F46FF88071CDFFB8A026B2">
    <w:name w:val="4F6473E76D4F46FF88071CDFFB8A026B2"/>
    <w:rsid w:val="00754818"/>
    <w:rPr>
      <w:rFonts w:eastAsiaTheme="minorHAnsi"/>
      <w:lang w:eastAsia="en-US"/>
    </w:rPr>
  </w:style>
  <w:style w:type="paragraph" w:customStyle="1" w:styleId="925C2A3076C442A6BE4BDC81809CCEC22">
    <w:name w:val="925C2A3076C442A6BE4BDC81809CCEC22"/>
    <w:rsid w:val="00754818"/>
    <w:rPr>
      <w:rFonts w:eastAsiaTheme="minorHAnsi"/>
      <w:lang w:eastAsia="en-US"/>
    </w:rPr>
  </w:style>
  <w:style w:type="paragraph" w:customStyle="1" w:styleId="EA00A6E8034B4513A859A8D30E1057082">
    <w:name w:val="EA00A6E8034B4513A859A8D30E1057082"/>
    <w:rsid w:val="00754818"/>
    <w:rPr>
      <w:rFonts w:eastAsiaTheme="minorHAnsi"/>
      <w:lang w:eastAsia="en-US"/>
    </w:rPr>
  </w:style>
  <w:style w:type="paragraph" w:customStyle="1" w:styleId="1161755564644084941A1A32F33BA8C41">
    <w:name w:val="1161755564644084941A1A32F33BA8C41"/>
    <w:rsid w:val="00754818"/>
    <w:rPr>
      <w:rFonts w:eastAsiaTheme="minorHAnsi"/>
      <w:lang w:eastAsia="en-US"/>
    </w:rPr>
  </w:style>
  <w:style w:type="paragraph" w:customStyle="1" w:styleId="DC9408837A694241911E39A8DF4D0BF62">
    <w:name w:val="DC9408837A694241911E39A8DF4D0BF62"/>
    <w:rsid w:val="00754818"/>
    <w:rPr>
      <w:rFonts w:eastAsiaTheme="minorHAnsi"/>
      <w:lang w:eastAsia="en-US"/>
    </w:rPr>
  </w:style>
  <w:style w:type="paragraph" w:customStyle="1" w:styleId="1B0913C37599433E867D88D2FA1BF17A1">
    <w:name w:val="1B0913C37599433E867D88D2FA1BF17A1"/>
    <w:rsid w:val="00754818"/>
    <w:rPr>
      <w:rFonts w:eastAsiaTheme="minorHAnsi"/>
      <w:lang w:eastAsia="en-US"/>
    </w:rPr>
  </w:style>
  <w:style w:type="paragraph" w:customStyle="1" w:styleId="3A16498B40904E96964E0242BB6F3EDB2">
    <w:name w:val="3A16498B40904E96964E0242BB6F3EDB2"/>
    <w:rsid w:val="00754818"/>
    <w:rPr>
      <w:rFonts w:eastAsiaTheme="minorHAnsi"/>
      <w:lang w:eastAsia="en-US"/>
    </w:rPr>
  </w:style>
  <w:style w:type="paragraph" w:customStyle="1" w:styleId="C0C1884B85F74D62A6DF728688BDCF642">
    <w:name w:val="C0C1884B85F74D62A6DF728688BDCF642"/>
    <w:rsid w:val="00754818"/>
    <w:rPr>
      <w:rFonts w:eastAsiaTheme="minorHAnsi"/>
      <w:lang w:eastAsia="en-US"/>
    </w:rPr>
  </w:style>
  <w:style w:type="paragraph" w:customStyle="1" w:styleId="870257996A8443BF88117F7DD8BB8C001">
    <w:name w:val="870257996A8443BF88117F7DD8BB8C001"/>
    <w:rsid w:val="00754818"/>
    <w:rPr>
      <w:rFonts w:eastAsiaTheme="minorHAnsi"/>
      <w:lang w:eastAsia="en-US"/>
    </w:rPr>
  </w:style>
  <w:style w:type="paragraph" w:customStyle="1" w:styleId="D2B9F50496944D968A60180013FFE3CB1">
    <w:name w:val="D2B9F50496944D968A60180013FFE3CB1"/>
    <w:rsid w:val="00754818"/>
    <w:rPr>
      <w:rFonts w:eastAsiaTheme="minorHAnsi"/>
      <w:lang w:eastAsia="en-US"/>
    </w:rPr>
  </w:style>
  <w:style w:type="paragraph" w:customStyle="1" w:styleId="D5194F113F5C4E178EFB2410D668D4511">
    <w:name w:val="D5194F113F5C4E178EFB2410D668D4511"/>
    <w:rsid w:val="00754818"/>
    <w:rPr>
      <w:rFonts w:eastAsiaTheme="minorHAnsi"/>
      <w:lang w:eastAsia="en-US"/>
    </w:rPr>
  </w:style>
  <w:style w:type="paragraph" w:customStyle="1" w:styleId="E06B92CE8F044EE7B4A240C0F4A634A21">
    <w:name w:val="E06B92CE8F044EE7B4A240C0F4A634A2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1">
    <w:name w:val="E4BC3BBA6D774AEF9B72A94B92C36533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1">
    <w:name w:val="E414372C27024083B743BFA7B61935601"/>
    <w:rsid w:val="00754818"/>
    <w:rPr>
      <w:rFonts w:eastAsiaTheme="minorHAnsi"/>
      <w:lang w:eastAsia="en-US"/>
    </w:rPr>
  </w:style>
  <w:style w:type="paragraph" w:customStyle="1" w:styleId="7BD2E07235E546C48CC5ED8E8352A2591">
    <w:name w:val="7BD2E07235E546C48CC5ED8E8352A259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1">
    <w:name w:val="81D1572C49E64CF6914D12B5119D6F991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1">
    <w:name w:val="EB6A6E806CBE4823B60F20011C529B131"/>
    <w:rsid w:val="00754818"/>
    <w:rPr>
      <w:rFonts w:eastAsiaTheme="minorHAnsi"/>
      <w:lang w:eastAsia="en-US"/>
    </w:rPr>
  </w:style>
  <w:style w:type="paragraph" w:customStyle="1" w:styleId="0C4E4AFDC1E44FEDB2D170F6DF05E35E1">
    <w:name w:val="0C4E4AFDC1E44FEDB2D170F6DF05E35E1"/>
    <w:rsid w:val="00754818"/>
    <w:rPr>
      <w:rFonts w:eastAsiaTheme="minorHAnsi"/>
      <w:lang w:eastAsia="en-US"/>
    </w:rPr>
  </w:style>
  <w:style w:type="paragraph" w:customStyle="1" w:styleId="8D4B0D68B6A54C7BB93FCC7133A8A2072">
    <w:name w:val="8D4B0D68B6A54C7BB93FCC7133A8A2072"/>
    <w:rsid w:val="00754818"/>
    <w:rPr>
      <w:rFonts w:eastAsiaTheme="minorHAnsi"/>
      <w:lang w:eastAsia="en-US"/>
    </w:rPr>
  </w:style>
  <w:style w:type="paragraph" w:customStyle="1" w:styleId="F48F296E4A104A91824B7D64FB5FD5C43">
    <w:name w:val="F48F296E4A104A91824B7D64FB5FD5C43"/>
    <w:rsid w:val="00754818"/>
    <w:rPr>
      <w:rFonts w:eastAsiaTheme="minorHAnsi"/>
      <w:lang w:eastAsia="en-US"/>
    </w:rPr>
  </w:style>
  <w:style w:type="paragraph" w:customStyle="1" w:styleId="4F6473E76D4F46FF88071CDFFB8A026B3">
    <w:name w:val="4F6473E76D4F46FF88071CDFFB8A026B3"/>
    <w:rsid w:val="00754818"/>
    <w:rPr>
      <w:rFonts w:eastAsiaTheme="minorHAnsi"/>
      <w:lang w:eastAsia="en-US"/>
    </w:rPr>
  </w:style>
  <w:style w:type="paragraph" w:customStyle="1" w:styleId="925C2A3076C442A6BE4BDC81809CCEC23">
    <w:name w:val="925C2A3076C442A6BE4BDC81809CCEC23"/>
    <w:rsid w:val="00754818"/>
    <w:rPr>
      <w:rFonts w:eastAsiaTheme="minorHAnsi"/>
      <w:lang w:eastAsia="en-US"/>
    </w:rPr>
  </w:style>
  <w:style w:type="paragraph" w:customStyle="1" w:styleId="EA00A6E8034B4513A859A8D30E1057083">
    <w:name w:val="EA00A6E8034B4513A859A8D30E1057083"/>
    <w:rsid w:val="00754818"/>
    <w:rPr>
      <w:rFonts w:eastAsiaTheme="minorHAnsi"/>
      <w:lang w:eastAsia="en-US"/>
    </w:rPr>
  </w:style>
  <w:style w:type="paragraph" w:customStyle="1" w:styleId="1161755564644084941A1A32F33BA8C42">
    <w:name w:val="1161755564644084941A1A32F33BA8C42"/>
    <w:rsid w:val="00754818"/>
    <w:rPr>
      <w:rFonts w:eastAsiaTheme="minorHAnsi"/>
      <w:lang w:eastAsia="en-US"/>
    </w:rPr>
  </w:style>
  <w:style w:type="paragraph" w:customStyle="1" w:styleId="DC9408837A694241911E39A8DF4D0BF63">
    <w:name w:val="DC9408837A694241911E39A8DF4D0BF63"/>
    <w:rsid w:val="00754818"/>
    <w:rPr>
      <w:rFonts w:eastAsiaTheme="minorHAnsi"/>
      <w:lang w:eastAsia="en-US"/>
    </w:rPr>
  </w:style>
  <w:style w:type="paragraph" w:customStyle="1" w:styleId="1B0913C37599433E867D88D2FA1BF17A2">
    <w:name w:val="1B0913C37599433E867D88D2FA1BF17A2"/>
    <w:rsid w:val="00754818"/>
    <w:rPr>
      <w:rFonts w:eastAsiaTheme="minorHAnsi"/>
      <w:lang w:eastAsia="en-US"/>
    </w:rPr>
  </w:style>
  <w:style w:type="paragraph" w:customStyle="1" w:styleId="3A16498B40904E96964E0242BB6F3EDB3">
    <w:name w:val="3A16498B40904E96964E0242BB6F3EDB3"/>
    <w:rsid w:val="00754818"/>
    <w:rPr>
      <w:rFonts w:eastAsiaTheme="minorHAnsi"/>
      <w:lang w:eastAsia="en-US"/>
    </w:rPr>
  </w:style>
  <w:style w:type="paragraph" w:customStyle="1" w:styleId="C0C1884B85F74D62A6DF728688BDCF643">
    <w:name w:val="C0C1884B85F74D62A6DF728688BDCF643"/>
    <w:rsid w:val="00754818"/>
    <w:rPr>
      <w:rFonts w:eastAsiaTheme="minorHAnsi"/>
      <w:lang w:eastAsia="en-US"/>
    </w:rPr>
  </w:style>
  <w:style w:type="paragraph" w:customStyle="1" w:styleId="870257996A8443BF88117F7DD8BB8C002">
    <w:name w:val="870257996A8443BF88117F7DD8BB8C002"/>
    <w:rsid w:val="00754818"/>
    <w:rPr>
      <w:rFonts w:eastAsiaTheme="minorHAnsi"/>
      <w:lang w:eastAsia="en-US"/>
    </w:rPr>
  </w:style>
  <w:style w:type="paragraph" w:customStyle="1" w:styleId="D2B9F50496944D968A60180013FFE3CB2">
    <w:name w:val="D2B9F50496944D968A60180013FFE3CB2"/>
    <w:rsid w:val="00754818"/>
    <w:rPr>
      <w:rFonts w:eastAsiaTheme="minorHAnsi"/>
      <w:lang w:eastAsia="en-US"/>
    </w:rPr>
  </w:style>
  <w:style w:type="paragraph" w:customStyle="1" w:styleId="D5194F113F5C4E178EFB2410D668D4512">
    <w:name w:val="D5194F113F5C4E178EFB2410D668D4512"/>
    <w:rsid w:val="00754818"/>
    <w:rPr>
      <w:rFonts w:eastAsiaTheme="minorHAnsi"/>
      <w:lang w:eastAsia="en-US"/>
    </w:rPr>
  </w:style>
  <w:style w:type="paragraph" w:customStyle="1" w:styleId="E06B92CE8F044EE7B4A240C0F4A634A22">
    <w:name w:val="E06B92CE8F044EE7B4A240C0F4A634A2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2">
    <w:name w:val="E4BC3BBA6D774AEF9B72A94B92C36533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2">
    <w:name w:val="E414372C27024083B743BFA7B61935602"/>
    <w:rsid w:val="00754818"/>
    <w:rPr>
      <w:rFonts w:eastAsiaTheme="minorHAnsi"/>
      <w:lang w:eastAsia="en-US"/>
    </w:rPr>
  </w:style>
  <w:style w:type="paragraph" w:customStyle="1" w:styleId="7BD2E07235E546C48CC5ED8E8352A2592">
    <w:name w:val="7BD2E07235E546C48CC5ED8E8352A259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2">
    <w:name w:val="81D1572C49E64CF6914D12B5119D6F992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2">
    <w:name w:val="EB6A6E806CBE4823B60F20011C529B132"/>
    <w:rsid w:val="00754818"/>
    <w:rPr>
      <w:rFonts w:eastAsiaTheme="minorHAnsi"/>
      <w:lang w:eastAsia="en-US"/>
    </w:rPr>
  </w:style>
  <w:style w:type="paragraph" w:customStyle="1" w:styleId="0C4E4AFDC1E44FEDB2D170F6DF05E35E2">
    <w:name w:val="0C4E4AFDC1E44FEDB2D170F6DF05E35E2"/>
    <w:rsid w:val="00754818"/>
    <w:rPr>
      <w:rFonts w:eastAsiaTheme="minorHAnsi"/>
      <w:lang w:eastAsia="en-US"/>
    </w:rPr>
  </w:style>
  <w:style w:type="paragraph" w:customStyle="1" w:styleId="8D4B0D68B6A54C7BB93FCC7133A8A2073">
    <w:name w:val="8D4B0D68B6A54C7BB93FCC7133A8A2073"/>
    <w:rsid w:val="00754818"/>
    <w:rPr>
      <w:rFonts w:eastAsiaTheme="minorHAnsi"/>
      <w:lang w:eastAsia="en-US"/>
    </w:rPr>
  </w:style>
  <w:style w:type="paragraph" w:customStyle="1" w:styleId="F48F296E4A104A91824B7D64FB5FD5C44">
    <w:name w:val="F48F296E4A104A91824B7D64FB5FD5C44"/>
    <w:rsid w:val="00754818"/>
    <w:rPr>
      <w:rFonts w:eastAsiaTheme="minorHAnsi"/>
      <w:lang w:eastAsia="en-US"/>
    </w:rPr>
  </w:style>
  <w:style w:type="paragraph" w:customStyle="1" w:styleId="4F6473E76D4F46FF88071CDFFB8A026B4">
    <w:name w:val="4F6473E76D4F46FF88071CDFFB8A026B4"/>
    <w:rsid w:val="00754818"/>
    <w:rPr>
      <w:rFonts w:eastAsiaTheme="minorHAnsi"/>
      <w:lang w:eastAsia="en-US"/>
    </w:rPr>
  </w:style>
  <w:style w:type="paragraph" w:customStyle="1" w:styleId="925C2A3076C442A6BE4BDC81809CCEC24">
    <w:name w:val="925C2A3076C442A6BE4BDC81809CCEC24"/>
    <w:rsid w:val="00754818"/>
    <w:rPr>
      <w:rFonts w:eastAsiaTheme="minorHAnsi"/>
      <w:lang w:eastAsia="en-US"/>
    </w:rPr>
  </w:style>
  <w:style w:type="paragraph" w:customStyle="1" w:styleId="EA00A6E8034B4513A859A8D30E1057084">
    <w:name w:val="EA00A6E8034B4513A859A8D30E1057084"/>
    <w:rsid w:val="00754818"/>
    <w:rPr>
      <w:rFonts w:eastAsiaTheme="minorHAnsi"/>
      <w:lang w:eastAsia="en-US"/>
    </w:rPr>
  </w:style>
  <w:style w:type="paragraph" w:customStyle="1" w:styleId="1161755564644084941A1A32F33BA8C43">
    <w:name w:val="1161755564644084941A1A32F33BA8C43"/>
    <w:rsid w:val="00754818"/>
    <w:rPr>
      <w:rFonts w:eastAsiaTheme="minorHAnsi"/>
      <w:lang w:eastAsia="en-US"/>
    </w:rPr>
  </w:style>
  <w:style w:type="paragraph" w:customStyle="1" w:styleId="DC9408837A694241911E39A8DF4D0BF64">
    <w:name w:val="DC9408837A694241911E39A8DF4D0BF64"/>
    <w:rsid w:val="00754818"/>
    <w:rPr>
      <w:rFonts w:eastAsiaTheme="minorHAnsi"/>
      <w:lang w:eastAsia="en-US"/>
    </w:rPr>
  </w:style>
  <w:style w:type="paragraph" w:customStyle="1" w:styleId="1B0913C37599433E867D88D2FA1BF17A3">
    <w:name w:val="1B0913C37599433E867D88D2FA1BF17A3"/>
    <w:rsid w:val="00754818"/>
    <w:rPr>
      <w:rFonts w:eastAsiaTheme="minorHAnsi"/>
      <w:lang w:eastAsia="en-US"/>
    </w:rPr>
  </w:style>
  <w:style w:type="paragraph" w:customStyle="1" w:styleId="3A16498B40904E96964E0242BB6F3EDB4">
    <w:name w:val="3A16498B40904E96964E0242BB6F3EDB4"/>
    <w:rsid w:val="00754818"/>
    <w:rPr>
      <w:rFonts w:eastAsiaTheme="minorHAnsi"/>
      <w:lang w:eastAsia="en-US"/>
    </w:rPr>
  </w:style>
  <w:style w:type="paragraph" w:customStyle="1" w:styleId="C0C1884B85F74D62A6DF728688BDCF644">
    <w:name w:val="C0C1884B85F74D62A6DF728688BDCF644"/>
    <w:rsid w:val="00754818"/>
    <w:rPr>
      <w:rFonts w:eastAsiaTheme="minorHAnsi"/>
      <w:lang w:eastAsia="en-US"/>
    </w:rPr>
  </w:style>
  <w:style w:type="paragraph" w:customStyle="1" w:styleId="870257996A8443BF88117F7DD8BB8C003">
    <w:name w:val="870257996A8443BF88117F7DD8BB8C003"/>
    <w:rsid w:val="00754818"/>
    <w:rPr>
      <w:rFonts w:eastAsiaTheme="minorHAnsi"/>
      <w:lang w:eastAsia="en-US"/>
    </w:rPr>
  </w:style>
  <w:style w:type="paragraph" w:customStyle="1" w:styleId="D2B9F50496944D968A60180013FFE3CB3">
    <w:name w:val="D2B9F50496944D968A60180013FFE3CB3"/>
    <w:rsid w:val="00754818"/>
    <w:rPr>
      <w:rFonts w:eastAsiaTheme="minorHAnsi"/>
      <w:lang w:eastAsia="en-US"/>
    </w:rPr>
  </w:style>
  <w:style w:type="paragraph" w:customStyle="1" w:styleId="D5194F113F5C4E178EFB2410D668D4513">
    <w:name w:val="D5194F113F5C4E178EFB2410D668D4513"/>
    <w:rsid w:val="00754818"/>
    <w:rPr>
      <w:rFonts w:eastAsiaTheme="minorHAnsi"/>
      <w:lang w:eastAsia="en-US"/>
    </w:rPr>
  </w:style>
  <w:style w:type="paragraph" w:customStyle="1" w:styleId="E06B92CE8F044EE7B4A240C0F4A634A23">
    <w:name w:val="E06B92CE8F044EE7B4A240C0F4A634A2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3">
    <w:name w:val="E4BC3BBA6D774AEF9B72A94B92C36533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3">
    <w:name w:val="E414372C27024083B743BFA7B61935603"/>
    <w:rsid w:val="00754818"/>
    <w:rPr>
      <w:rFonts w:eastAsiaTheme="minorHAnsi"/>
      <w:lang w:eastAsia="en-US"/>
    </w:rPr>
  </w:style>
  <w:style w:type="paragraph" w:customStyle="1" w:styleId="7BD2E07235E546C48CC5ED8E8352A2593">
    <w:name w:val="7BD2E07235E546C48CC5ED8E8352A259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3">
    <w:name w:val="81D1572C49E64CF6914D12B5119D6F993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3">
    <w:name w:val="EB6A6E806CBE4823B60F20011C529B133"/>
    <w:rsid w:val="00754818"/>
    <w:rPr>
      <w:rFonts w:eastAsiaTheme="minorHAnsi"/>
      <w:lang w:eastAsia="en-US"/>
    </w:rPr>
  </w:style>
  <w:style w:type="paragraph" w:customStyle="1" w:styleId="0C4E4AFDC1E44FEDB2D170F6DF05E35E3">
    <w:name w:val="0C4E4AFDC1E44FEDB2D170F6DF05E35E3"/>
    <w:rsid w:val="00754818"/>
    <w:rPr>
      <w:rFonts w:eastAsiaTheme="minorHAnsi"/>
      <w:lang w:eastAsia="en-US"/>
    </w:rPr>
  </w:style>
  <w:style w:type="paragraph" w:customStyle="1" w:styleId="8D4B0D68B6A54C7BB93FCC7133A8A2074">
    <w:name w:val="8D4B0D68B6A54C7BB93FCC7133A8A2074"/>
    <w:rsid w:val="00754818"/>
    <w:rPr>
      <w:rFonts w:eastAsiaTheme="minorHAnsi"/>
      <w:lang w:eastAsia="en-US"/>
    </w:rPr>
  </w:style>
  <w:style w:type="paragraph" w:customStyle="1" w:styleId="F48F296E4A104A91824B7D64FB5FD5C45">
    <w:name w:val="F48F296E4A104A91824B7D64FB5FD5C45"/>
    <w:rsid w:val="00754818"/>
    <w:rPr>
      <w:rFonts w:eastAsiaTheme="minorHAnsi"/>
      <w:lang w:eastAsia="en-US"/>
    </w:rPr>
  </w:style>
  <w:style w:type="paragraph" w:customStyle="1" w:styleId="4F6473E76D4F46FF88071CDFFB8A026B5">
    <w:name w:val="4F6473E76D4F46FF88071CDFFB8A026B5"/>
    <w:rsid w:val="00754818"/>
    <w:rPr>
      <w:rFonts w:eastAsiaTheme="minorHAnsi"/>
      <w:lang w:eastAsia="en-US"/>
    </w:rPr>
  </w:style>
  <w:style w:type="paragraph" w:customStyle="1" w:styleId="925C2A3076C442A6BE4BDC81809CCEC25">
    <w:name w:val="925C2A3076C442A6BE4BDC81809CCEC25"/>
    <w:rsid w:val="00754818"/>
    <w:rPr>
      <w:rFonts w:eastAsiaTheme="minorHAnsi"/>
      <w:lang w:eastAsia="en-US"/>
    </w:rPr>
  </w:style>
  <w:style w:type="paragraph" w:customStyle="1" w:styleId="EA00A6E8034B4513A859A8D30E1057085">
    <w:name w:val="EA00A6E8034B4513A859A8D30E1057085"/>
    <w:rsid w:val="00754818"/>
    <w:rPr>
      <w:rFonts w:eastAsiaTheme="minorHAnsi"/>
      <w:lang w:eastAsia="en-US"/>
    </w:rPr>
  </w:style>
  <w:style w:type="paragraph" w:customStyle="1" w:styleId="1161755564644084941A1A32F33BA8C44">
    <w:name w:val="1161755564644084941A1A32F33BA8C44"/>
    <w:rsid w:val="00754818"/>
    <w:rPr>
      <w:rFonts w:eastAsiaTheme="minorHAnsi"/>
      <w:lang w:eastAsia="en-US"/>
    </w:rPr>
  </w:style>
  <w:style w:type="paragraph" w:customStyle="1" w:styleId="DC9408837A694241911E39A8DF4D0BF65">
    <w:name w:val="DC9408837A694241911E39A8DF4D0BF65"/>
    <w:rsid w:val="00754818"/>
    <w:rPr>
      <w:rFonts w:eastAsiaTheme="minorHAnsi"/>
      <w:lang w:eastAsia="en-US"/>
    </w:rPr>
  </w:style>
  <w:style w:type="paragraph" w:customStyle="1" w:styleId="1B0913C37599433E867D88D2FA1BF17A4">
    <w:name w:val="1B0913C37599433E867D88D2FA1BF17A4"/>
    <w:rsid w:val="00754818"/>
    <w:rPr>
      <w:rFonts w:eastAsiaTheme="minorHAnsi"/>
      <w:lang w:eastAsia="en-US"/>
    </w:rPr>
  </w:style>
  <w:style w:type="paragraph" w:customStyle="1" w:styleId="3A16498B40904E96964E0242BB6F3EDB5">
    <w:name w:val="3A16498B40904E96964E0242BB6F3EDB5"/>
    <w:rsid w:val="00754818"/>
    <w:rPr>
      <w:rFonts w:eastAsiaTheme="minorHAnsi"/>
      <w:lang w:eastAsia="en-US"/>
    </w:rPr>
  </w:style>
  <w:style w:type="paragraph" w:customStyle="1" w:styleId="C0C1884B85F74D62A6DF728688BDCF645">
    <w:name w:val="C0C1884B85F74D62A6DF728688BDCF645"/>
    <w:rsid w:val="00754818"/>
    <w:rPr>
      <w:rFonts w:eastAsiaTheme="minorHAnsi"/>
      <w:lang w:eastAsia="en-US"/>
    </w:rPr>
  </w:style>
  <w:style w:type="paragraph" w:customStyle="1" w:styleId="870257996A8443BF88117F7DD8BB8C004">
    <w:name w:val="870257996A8443BF88117F7DD8BB8C004"/>
    <w:rsid w:val="00754818"/>
    <w:rPr>
      <w:rFonts w:eastAsiaTheme="minorHAnsi"/>
      <w:lang w:eastAsia="en-US"/>
    </w:rPr>
  </w:style>
  <w:style w:type="paragraph" w:customStyle="1" w:styleId="D2B9F50496944D968A60180013FFE3CB4">
    <w:name w:val="D2B9F50496944D968A60180013FFE3CB4"/>
    <w:rsid w:val="00754818"/>
    <w:rPr>
      <w:rFonts w:eastAsiaTheme="minorHAnsi"/>
      <w:lang w:eastAsia="en-US"/>
    </w:rPr>
  </w:style>
  <w:style w:type="paragraph" w:customStyle="1" w:styleId="D5194F113F5C4E178EFB2410D668D4514">
    <w:name w:val="D5194F113F5C4E178EFB2410D668D4514"/>
    <w:rsid w:val="00754818"/>
    <w:rPr>
      <w:rFonts w:eastAsiaTheme="minorHAnsi"/>
      <w:lang w:eastAsia="en-US"/>
    </w:rPr>
  </w:style>
  <w:style w:type="paragraph" w:customStyle="1" w:styleId="E06B92CE8F044EE7B4A240C0F4A634A24">
    <w:name w:val="E06B92CE8F044EE7B4A240C0F4A634A2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4">
    <w:name w:val="E4BC3BBA6D774AEF9B72A94B92C36533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4">
    <w:name w:val="E414372C27024083B743BFA7B61935604"/>
    <w:rsid w:val="00754818"/>
    <w:rPr>
      <w:rFonts w:eastAsiaTheme="minorHAnsi"/>
      <w:lang w:eastAsia="en-US"/>
    </w:rPr>
  </w:style>
  <w:style w:type="paragraph" w:customStyle="1" w:styleId="7BD2E07235E546C48CC5ED8E8352A2594">
    <w:name w:val="7BD2E07235E546C48CC5ED8E8352A259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4">
    <w:name w:val="81D1572C49E64CF6914D12B5119D6F994"/>
    <w:rsid w:val="00754818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4">
    <w:name w:val="EB6A6E806CBE4823B60F20011C529B134"/>
    <w:rsid w:val="00754818"/>
    <w:rPr>
      <w:rFonts w:eastAsiaTheme="minorHAnsi"/>
      <w:lang w:eastAsia="en-US"/>
    </w:rPr>
  </w:style>
  <w:style w:type="paragraph" w:customStyle="1" w:styleId="0C4E4AFDC1E44FEDB2D170F6DF05E35E4">
    <w:name w:val="0C4E4AFDC1E44FEDB2D170F6DF05E35E4"/>
    <w:rsid w:val="00754818"/>
    <w:rPr>
      <w:rFonts w:eastAsiaTheme="minorHAnsi"/>
      <w:lang w:eastAsia="en-US"/>
    </w:rPr>
  </w:style>
  <w:style w:type="paragraph" w:customStyle="1" w:styleId="8D4B0D68B6A54C7BB93FCC7133A8A2075">
    <w:name w:val="8D4B0D68B6A54C7BB93FCC7133A8A2075"/>
    <w:rsid w:val="00E413EA"/>
    <w:rPr>
      <w:rFonts w:eastAsiaTheme="minorHAnsi"/>
      <w:lang w:eastAsia="en-US"/>
    </w:rPr>
  </w:style>
  <w:style w:type="paragraph" w:customStyle="1" w:styleId="F48F296E4A104A91824B7D64FB5FD5C46">
    <w:name w:val="F48F296E4A104A91824B7D64FB5FD5C46"/>
    <w:rsid w:val="00E413EA"/>
    <w:rPr>
      <w:rFonts w:eastAsiaTheme="minorHAnsi"/>
      <w:lang w:eastAsia="en-US"/>
    </w:rPr>
  </w:style>
  <w:style w:type="paragraph" w:customStyle="1" w:styleId="4F6473E76D4F46FF88071CDFFB8A026B6">
    <w:name w:val="4F6473E76D4F46FF88071CDFFB8A026B6"/>
    <w:rsid w:val="00E413EA"/>
    <w:rPr>
      <w:rFonts w:eastAsiaTheme="minorHAnsi"/>
      <w:lang w:eastAsia="en-US"/>
    </w:rPr>
  </w:style>
  <w:style w:type="paragraph" w:customStyle="1" w:styleId="925C2A3076C442A6BE4BDC81809CCEC26">
    <w:name w:val="925C2A3076C442A6BE4BDC81809CCEC26"/>
    <w:rsid w:val="00E413EA"/>
    <w:rPr>
      <w:rFonts w:eastAsiaTheme="minorHAnsi"/>
      <w:lang w:eastAsia="en-US"/>
    </w:rPr>
  </w:style>
  <w:style w:type="paragraph" w:customStyle="1" w:styleId="EA00A6E8034B4513A859A8D30E1057086">
    <w:name w:val="EA00A6E8034B4513A859A8D30E1057086"/>
    <w:rsid w:val="00E413EA"/>
    <w:rPr>
      <w:rFonts w:eastAsiaTheme="minorHAnsi"/>
      <w:lang w:eastAsia="en-US"/>
    </w:rPr>
  </w:style>
  <w:style w:type="paragraph" w:customStyle="1" w:styleId="1161755564644084941A1A32F33BA8C45">
    <w:name w:val="1161755564644084941A1A32F33BA8C45"/>
    <w:rsid w:val="00E413EA"/>
    <w:rPr>
      <w:rFonts w:eastAsiaTheme="minorHAnsi"/>
      <w:lang w:eastAsia="en-US"/>
    </w:rPr>
  </w:style>
  <w:style w:type="paragraph" w:customStyle="1" w:styleId="DC9408837A694241911E39A8DF4D0BF66">
    <w:name w:val="DC9408837A694241911E39A8DF4D0BF66"/>
    <w:rsid w:val="00E413EA"/>
    <w:rPr>
      <w:rFonts w:eastAsiaTheme="minorHAnsi"/>
      <w:lang w:eastAsia="en-US"/>
    </w:rPr>
  </w:style>
  <w:style w:type="paragraph" w:customStyle="1" w:styleId="1B0913C37599433E867D88D2FA1BF17A5">
    <w:name w:val="1B0913C37599433E867D88D2FA1BF17A5"/>
    <w:rsid w:val="00E413EA"/>
    <w:rPr>
      <w:rFonts w:eastAsiaTheme="minorHAnsi"/>
      <w:lang w:eastAsia="en-US"/>
    </w:rPr>
  </w:style>
  <w:style w:type="paragraph" w:customStyle="1" w:styleId="3A16498B40904E96964E0242BB6F3EDB6">
    <w:name w:val="3A16498B40904E96964E0242BB6F3EDB6"/>
    <w:rsid w:val="00E413EA"/>
    <w:rPr>
      <w:rFonts w:eastAsiaTheme="minorHAnsi"/>
      <w:lang w:eastAsia="en-US"/>
    </w:rPr>
  </w:style>
  <w:style w:type="paragraph" w:customStyle="1" w:styleId="C0C1884B85F74D62A6DF728688BDCF646">
    <w:name w:val="C0C1884B85F74D62A6DF728688BDCF646"/>
    <w:rsid w:val="00E413EA"/>
    <w:rPr>
      <w:rFonts w:eastAsiaTheme="minorHAnsi"/>
      <w:lang w:eastAsia="en-US"/>
    </w:rPr>
  </w:style>
  <w:style w:type="paragraph" w:customStyle="1" w:styleId="870257996A8443BF88117F7DD8BB8C005">
    <w:name w:val="870257996A8443BF88117F7DD8BB8C005"/>
    <w:rsid w:val="00E413EA"/>
    <w:rPr>
      <w:rFonts w:eastAsiaTheme="minorHAnsi"/>
      <w:lang w:eastAsia="en-US"/>
    </w:rPr>
  </w:style>
  <w:style w:type="paragraph" w:customStyle="1" w:styleId="D2B9F50496944D968A60180013FFE3CB5">
    <w:name w:val="D2B9F50496944D968A60180013FFE3CB5"/>
    <w:rsid w:val="00E413EA"/>
    <w:rPr>
      <w:rFonts w:eastAsiaTheme="minorHAnsi"/>
      <w:lang w:eastAsia="en-US"/>
    </w:rPr>
  </w:style>
  <w:style w:type="paragraph" w:customStyle="1" w:styleId="D5194F113F5C4E178EFB2410D668D4515">
    <w:name w:val="D5194F113F5C4E178EFB2410D668D4515"/>
    <w:rsid w:val="00E413EA"/>
    <w:rPr>
      <w:rFonts w:eastAsiaTheme="minorHAnsi"/>
      <w:lang w:eastAsia="en-US"/>
    </w:rPr>
  </w:style>
  <w:style w:type="paragraph" w:customStyle="1" w:styleId="E06B92CE8F044EE7B4A240C0F4A634A25">
    <w:name w:val="E06B92CE8F044EE7B4A240C0F4A634A2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5">
    <w:name w:val="E4BC3BBA6D774AEF9B72A94B92C36533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5">
    <w:name w:val="E414372C27024083B743BFA7B61935605"/>
    <w:rsid w:val="00E413EA"/>
    <w:rPr>
      <w:rFonts w:eastAsiaTheme="minorHAnsi"/>
      <w:lang w:eastAsia="en-US"/>
    </w:rPr>
  </w:style>
  <w:style w:type="paragraph" w:customStyle="1" w:styleId="7BD2E07235E546C48CC5ED8E8352A2595">
    <w:name w:val="7BD2E07235E546C48CC5ED8E8352A259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5">
    <w:name w:val="81D1572C49E64CF6914D12B5119D6F995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5">
    <w:name w:val="EB6A6E806CBE4823B60F20011C529B135"/>
    <w:rsid w:val="00E413EA"/>
    <w:rPr>
      <w:rFonts w:eastAsiaTheme="minorHAnsi"/>
      <w:lang w:eastAsia="en-US"/>
    </w:rPr>
  </w:style>
  <w:style w:type="paragraph" w:customStyle="1" w:styleId="0C4E4AFDC1E44FEDB2D170F6DF05E35E5">
    <w:name w:val="0C4E4AFDC1E44FEDB2D170F6DF05E35E5"/>
    <w:rsid w:val="00E413EA"/>
    <w:rPr>
      <w:rFonts w:eastAsiaTheme="minorHAnsi"/>
      <w:lang w:eastAsia="en-US"/>
    </w:rPr>
  </w:style>
  <w:style w:type="paragraph" w:customStyle="1" w:styleId="8D4B0D68B6A54C7BB93FCC7133A8A2076">
    <w:name w:val="8D4B0D68B6A54C7BB93FCC7133A8A2076"/>
    <w:rsid w:val="00E413EA"/>
    <w:rPr>
      <w:rFonts w:eastAsiaTheme="minorHAnsi"/>
      <w:lang w:eastAsia="en-US"/>
    </w:rPr>
  </w:style>
  <w:style w:type="paragraph" w:customStyle="1" w:styleId="F48F296E4A104A91824B7D64FB5FD5C47">
    <w:name w:val="F48F296E4A104A91824B7D64FB5FD5C47"/>
    <w:rsid w:val="00E413EA"/>
    <w:rPr>
      <w:rFonts w:eastAsiaTheme="minorHAnsi"/>
      <w:lang w:eastAsia="en-US"/>
    </w:rPr>
  </w:style>
  <w:style w:type="paragraph" w:customStyle="1" w:styleId="4F6473E76D4F46FF88071CDFFB8A026B7">
    <w:name w:val="4F6473E76D4F46FF88071CDFFB8A026B7"/>
    <w:rsid w:val="00E413EA"/>
    <w:rPr>
      <w:rFonts w:eastAsiaTheme="minorHAnsi"/>
      <w:lang w:eastAsia="en-US"/>
    </w:rPr>
  </w:style>
  <w:style w:type="paragraph" w:customStyle="1" w:styleId="925C2A3076C442A6BE4BDC81809CCEC27">
    <w:name w:val="925C2A3076C442A6BE4BDC81809CCEC27"/>
    <w:rsid w:val="00E413EA"/>
    <w:rPr>
      <w:rFonts w:eastAsiaTheme="minorHAnsi"/>
      <w:lang w:eastAsia="en-US"/>
    </w:rPr>
  </w:style>
  <w:style w:type="paragraph" w:customStyle="1" w:styleId="EA00A6E8034B4513A859A8D30E1057087">
    <w:name w:val="EA00A6E8034B4513A859A8D30E1057087"/>
    <w:rsid w:val="00E413EA"/>
    <w:rPr>
      <w:rFonts w:eastAsiaTheme="minorHAnsi"/>
      <w:lang w:eastAsia="en-US"/>
    </w:rPr>
  </w:style>
  <w:style w:type="paragraph" w:customStyle="1" w:styleId="1161755564644084941A1A32F33BA8C46">
    <w:name w:val="1161755564644084941A1A32F33BA8C46"/>
    <w:rsid w:val="00E413EA"/>
    <w:rPr>
      <w:rFonts w:eastAsiaTheme="minorHAnsi"/>
      <w:lang w:eastAsia="en-US"/>
    </w:rPr>
  </w:style>
  <w:style w:type="paragraph" w:customStyle="1" w:styleId="DC9408837A694241911E39A8DF4D0BF67">
    <w:name w:val="DC9408837A694241911E39A8DF4D0BF67"/>
    <w:rsid w:val="00E413EA"/>
    <w:rPr>
      <w:rFonts w:eastAsiaTheme="minorHAnsi"/>
      <w:lang w:eastAsia="en-US"/>
    </w:rPr>
  </w:style>
  <w:style w:type="paragraph" w:customStyle="1" w:styleId="1B0913C37599433E867D88D2FA1BF17A6">
    <w:name w:val="1B0913C37599433E867D88D2FA1BF17A6"/>
    <w:rsid w:val="00E413EA"/>
    <w:rPr>
      <w:rFonts w:eastAsiaTheme="minorHAnsi"/>
      <w:lang w:eastAsia="en-US"/>
    </w:rPr>
  </w:style>
  <w:style w:type="paragraph" w:customStyle="1" w:styleId="3A16498B40904E96964E0242BB6F3EDB7">
    <w:name w:val="3A16498B40904E96964E0242BB6F3EDB7"/>
    <w:rsid w:val="00E413EA"/>
    <w:rPr>
      <w:rFonts w:eastAsiaTheme="minorHAnsi"/>
      <w:lang w:eastAsia="en-US"/>
    </w:rPr>
  </w:style>
  <w:style w:type="paragraph" w:customStyle="1" w:styleId="C0C1884B85F74D62A6DF728688BDCF647">
    <w:name w:val="C0C1884B85F74D62A6DF728688BDCF647"/>
    <w:rsid w:val="00E413EA"/>
    <w:rPr>
      <w:rFonts w:eastAsiaTheme="minorHAnsi"/>
      <w:lang w:eastAsia="en-US"/>
    </w:rPr>
  </w:style>
  <w:style w:type="paragraph" w:customStyle="1" w:styleId="870257996A8443BF88117F7DD8BB8C006">
    <w:name w:val="870257996A8443BF88117F7DD8BB8C006"/>
    <w:rsid w:val="00E413EA"/>
    <w:rPr>
      <w:rFonts w:eastAsiaTheme="minorHAnsi"/>
      <w:lang w:eastAsia="en-US"/>
    </w:rPr>
  </w:style>
  <w:style w:type="paragraph" w:customStyle="1" w:styleId="D2B9F50496944D968A60180013FFE3CB6">
    <w:name w:val="D2B9F50496944D968A60180013FFE3CB6"/>
    <w:rsid w:val="00E413EA"/>
    <w:rPr>
      <w:rFonts w:eastAsiaTheme="minorHAnsi"/>
      <w:lang w:eastAsia="en-US"/>
    </w:rPr>
  </w:style>
  <w:style w:type="paragraph" w:customStyle="1" w:styleId="D5194F113F5C4E178EFB2410D668D4516">
    <w:name w:val="D5194F113F5C4E178EFB2410D668D4516"/>
    <w:rsid w:val="00E413EA"/>
    <w:rPr>
      <w:rFonts w:eastAsiaTheme="minorHAnsi"/>
      <w:lang w:eastAsia="en-US"/>
    </w:rPr>
  </w:style>
  <w:style w:type="paragraph" w:customStyle="1" w:styleId="E06B92CE8F044EE7B4A240C0F4A634A26">
    <w:name w:val="E06B92CE8F044EE7B4A240C0F4A634A2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6">
    <w:name w:val="E4BC3BBA6D774AEF9B72A94B92C36533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6">
    <w:name w:val="E414372C27024083B743BFA7B61935606"/>
    <w:rsid w:val="00E413EA"/>
    <w:rPr>
      <w:rFonts w:eastAsiaTheme="minorHAnsi"/>
      <w:lang w:eastAsia="en-US"/>
    </w:rPr>
  </w:style>
  <w:style w:type="paragraph" w:customStyle="1" w:styleId="7BD2E07235E546C48CC5ED8E8352A2596">
    <w:name w:val="7BD2E07235E546C48CC5ED8E8352A259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6">
    <w:name w:val="81D1572C49E64CF6914D12B5119D6F996"/>
    <w:rsid w:val="00E413EA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6">
    <w:name w:val="EB6A6E806CBE4823B60F20011C529B136"/>
    <w:rsid w:val="00E413EA"/>
    <w:rPr>
      <w:rFonts w:eastAsiaTheme="minorHAnsi"/>
      <w:lang w:eastAsia="en-US"/>
    </w:rPr>
  </w:style>
  <w:style w:type="paragraph" w:customStyle="1" w:styleId="0C4E4AFDC1E44FEDB2D170F6DF05E35E6">
    <w:name w:val="0C4E4AFDC1E44FEDB2D170F6DF05E35E6"/>
    <w:rsid w:val="00E413EA"/>
    <w:rPr>
      <w:rFonts w:eastAsiaTheme="minorHAnsi"/>
      <w:lang w:eastAsia="en-US"/>
    </w:rPr>
  </w:style>
  <w:style w:type="paragraph" w:customStyle="1" w:styleId="8D4B0D68B6A54C7BB93FCC7133A8A2077">
    <w:name w:val="8D4B0D68B6A54C7BB93FCC7133A8A2077"/>
    <w:rsid w:val="00C14DB4"/>
    <w:rPr>
      <w:rFonts w:eastAsiaTheme="minorHAnsi"/>
      <w:lang w:eastAsia="en-US"/>
    </w:rPr>
  </w:style>
  <w:style w:type="paragraph" w:customStyle="1" w:styleId="F48F296E4A104A91824B7D64FB5FD5C48">
    <w:name w:val="F48F296E4A104A91824B7D64FB5FD5C48"/>
    <w:rsid w:val="00C14DB4"/>
    <w:rPr>
      <w:rFonts w:eastAsiaTheme="minorHAnsi"/>
      <w:lang w:eastAsia="en-US"/>
    </w:rPr>
  </w:style>
  <w:style w:type="paragraph" w:customStyle="1" w:styleId="4F6473E76D4F46FF88071CDFFB8A026B8">
    <w:name w:val="4F6473E76D4F46FF88071CDFFB8A026B8"/>
    <w:rsid w:val="00C14DB4"/>
    <w:rPr>
      <w:rFonts w:eastAsiaTheme="minorHAnsi"/>
      <w:lang w:eastAsia="en-US"/>
    </w:rPr>
  </w:style>
  <w:style w:type="paragraph" w:customStyle="1" w:styleId="925C2A3076C442A6BE4BDC81809CCEC28">
    <w:name w:val="925C2A3076C442A6BE4BDC81809CCEC28"/>
    <w:rsid w:val="00C14DB4"/>
    <w:rPr>
      <w:rFonts w:eastAsiaTheme="minorHAnsi"/>
      <w:lang w:eastAsia="en-US"/>
    </w:rPr>
  </w:style>
  <w:style w:type="paragraph" w:customStyle="1" w:styleId="EA00A6E8034B4513A859A8D30E1057088">
    <w:name w:val="EA00A6E8034B4513A859A8D30E1057088"/>
    <w:rsid w:val="00C14DB4"/>
    <w:rPr>
      <w:rFonts w:eastAsiaTheme="minorHAnsi"/>
      <w:lang w:eastAsia="en-US"/>
    </w:rPr>
  </w:style>
  <w:style w:type="paragraph" w:customStyle="1" w:styleId="1161755564644084941A1A32F33BA8C47">
    <w:name w:val="1161755564644084941A1A32F33BA8C47"/>
    <w:rsid w:val="00C14DB4"/>
    <w:rPr>
      <w:rFonts w:eastAsiaTheme="minorHAnsi"/>
      <w:lang w:eastAsia="en-US"/>
    </w:rPr>
  </w:style>
  <w:style w:type="paragraph" w:customStyle="1" w:styleId="DC9408837A694241911E39A8DF4D0BF68">
    <w:name w:val="DC9408837A694241911E39A8DF4D0BF68"/>
    <w:rsid w:val="00C14DB4"/>
    <w:rPr>
      <w:rFonts w:eastAsiaTheme="minorHAnsi"/>
      <w:lang w:eastAsia="en-US"/>
    </w:rPr>
  </w:style>
  <w:style w:type="paragraph" w:customStyle="1" w:styleId="1B0913C37599433E867D88D2FA1BF17A7">
    <w:name w:val="1B0913C37599433E867D88D2FA1BF17A7"/>
    <w:rsid w:val="00C14DB4"/>
    <w:rPr>
      <w:rFonts w:eastAsiaTheme="minorHAnsi"/>
      <w:lang w:eastAsia="en-US"/>
    </w:rPr>
  </w:style>
  <w:style w:type="paragraph" w:customStyle="1" w:styleId="3A16498B40904E96964E0242BB6F3EDB8">
    <w:name w:val="3A16498B40904E96964E0242BB6F3EDB8"/>
    <w:rsid w:val="00C14DB4"/>
    <w:rPr>
      <w:rFonts w:eastAsiaTheme="minorHAnsi"/>
      <w:lang w:eastAsia="en-US"/>
    </w:rPr>
  </w:style>
  <w:style w:type="paragraph" w:customStyle="1" w:styleId="C0C1884B85F74D62A6DF728688BDCF648">
    <w:name w:val="C0C1884B85F74D62A6DF728688BDCF648"/>
    <w:rsid w:val="00C14DB4"/>
    <w:rPr>
      <w:rFonts w:eastAsiaTheme="minorHAnsi"/>
      <w:lang w:eastAsia="en-US"/>
    </w:rPr>
  </w:style>
  <w:style w:type="paragraph" w:customStyle="1" w:styleId="870257996A8443BF88117F7DD8BB8C007">
    <w:name w:val="870257996A8443BF88117F7DD8BB8C007"/>
    <w:rsid w:val="00C14DB4"/>
    <w:rPr>
      <w:rFonts w:eastAsiaTheme="minorHAnsi"/>
      <w:lang w:eastAsia="en-US"/>
    </w:rPr>
  </w:style>
  <w:style w:type="paragraph" w:customStyle="1" w:styleId="D2B9F50496944D968A60180013FFE3CB7">
    <w:name w:val="D2B9F50496944D968A60180013FFE3CB7"/>
    <w:rsid w:val="00C14DB4"/>
    <w:rPr>
      <w:rFonts w:eastAsiaTheme="minorHAnsi"/>
      <w:lang w:eastAsia="en-US"/>
    </w:rPr>
  </w:style>
  <w:style w:type="paragraph" w:customStyle="1" w:styleId="D5194F113F5C4E178EFB2410D668D4517">
    <w:name w:val="D5194F113F5C4E178EFB2410D668D4517"/>
    <w:rsid w:val="00C14DB4"/>
    <w:rPr>
      <w:rFonts w:eastAsiaTheme="minorHAnsi"/>
      <w:lang w:eastAsia="en-US"/>
    </w:rPr>
  </w:style>
  <w:style w:type="paragraph" w:customStyle="1" w:styleId="E06B92CE8F044EE7B4A240C0F4A634A27">
    <w:name w:val="E06B92CE8F044EE7B4A240C0F4A634A2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4BC3BBA6D774AEF9B72A94B92C365337">
    <w:name w:val="E4BC3BBA6D774AEF9B72A94B92C36533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414372C27024083B743BFA7B61935607">
    <w:name w:val="E414372C27024083B743BFA7B61935607"/>
    <w:rsid w:val="00C14DB4"/>
    <w:rPr>
      <w:rFonts w:eastAsiaTheme="minorHAnsi"/>
      <w:lang w:eastAsia="en-US"/>
    </w:rPr>
  </w:style>
  <w:style w:type="paragraph" w:customStyle="1" w:styleId="7BD2E07235E546C48CC5ED8E8352A2597">
    <w:name w:val="7BD2E07235E546C48CC5ED8E8352A259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81D1572C49E64CF6914D12B5119D6F997">
    <w:name w:val="81D1572C49E64CF6914D12B5119D6F997"/>
    <w:rsid w:val="00C14DB4"/>
    <w:pPr>
      <w:ind w:left="720"/>
      <w:contextualSpacing/>
    </w:pPr>
    <w:rPr>
      <w:rFonts w:eastAsiaTheme="minorHAnsi"/>
      <w:lang w:eastAsia="en-US"/>
    </w:rPr>
  </w:style>
  <w:style w:type="paragraph" w:customStyle="1" w:styleId="EB6A6E806CBE4823B60F20011C529B137">
    <w:name w:val="EB6A6E806CBE4823B60F20011C529B137"/>
    <w:rsid w:val="00C14DB4"/>
    <w:rPr>
      <w:rFonts w:eastAsiaTheme="minorHAnsi"/>
      <w:lang w:eastAsia="en-US"/>
    </w:rPr>
  </w:style>
  <w:style w:type="paragraph" w:customStyle="1" w:styleId="0C4E4AFDC1E44FEDB2D170F6DF05E35E7">
    <w:name w:val="0C4E4AFDC1E44FEDB2D170F6DF05E35E7"/>
    <w:rsid w:val="00C14D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C8FE-4DAE-4476-962F-D479224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Sonja</cp:lastModifiedBy>
  <cp:revision>3</cp:revision>
  <cp:lastPrinted>2018-01-17T11:56:00Z</cp:lastPrinted>
  <dcterms:created xsi:type="dcterms:W3CDTF">2018-07-12T14:56:00Z</dcterms:created>
  <dcterms:modified xsi:type="dcterms:W3CDTF">2018-07-12T14:56:00Z</dcterms:modified>
</cp:coreProperties>
</file>